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2157"/>
        <w:docPartObj>
          <w:docPartGallery w:val="Cover Pages"/>
          <w:docPartUnique/>
        </w:docPartObj>
      </w:sdtPr>
      <w:sdtContent>
        <w:p w14:paraId="1E849EFE" w14:textId="14B7C781" w:rsidR="00F40025" w:rsidRDefault="00164A6C">
          <w:r>
            <w:rPr>
              <w:noProof/>
              <w:lang w:val="en-US"/>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A95325" w:rsidRDefault="00A95325"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A95325" w:rsidRDefault="00A95325"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A95325" w:rsidRDefault="00A953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A95325" w:rsidRDefault="00A95325"/>
                      </w:txbxContent>
                    </v:textbox>
                    <w10:wrap anchorx="page" anchory="page"/>
                  </v:rect>
                </w:pict>
              </mc:Fallback>
            </mc:AlternateContent>
          </w:r>
          <w:r w:rsidR="00F40025">
            <w:rPr>
              <w:noProof/>
              <w:lang w:val="en-US"/>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A95325" w:rsidRDefault="00A9532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A95325" w:rsidRDefault="00A9532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A95325" w:rsidRDefault="00A95325"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A95325" w:rsidRDefault="00A95325"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A95325" w:rsidRDefault="00A953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A95325" w:rsidRDefault="00A953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A95325" w:rsidRDefault="00A95325">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A95325" w:rsidRDefault="00A9532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commentRangeStart w:id="1"/>
        <w:p w14:paraId="7063C0D6" w14:textId="3C6E1F0D" w:rsidR="00A95325"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7408391" w:history="1">
            <w:r w:rsidR="00A95325" w:rsidRPr="006B76D5">
              <w:rPr>
                <w:rStyle w:val="Hyperlink"/>
                <w:noProof/>
              </w:rPr>
              <w:t>Elevator Pitch</w:t>
            </w:r>
            <w:r w:rsidR="00A95325">
              <w:rPr>
                <w:noProof/>
                <w:webHidden/>
              </w:rPr>
              <w:tab/>
            </w:r>
            <w:r w:rsidR="00A95325">
              <w:rPr>
                <w:noProof/>
                <w:webHidden/>
              </w:rPr>
              <w:fldChar w:fldCharType="begin"/>
            </w:r>
            <w:r w:rsidR="00A95325">
              <w:rPr>
                <w:noProof/>
                <w:webHidden/>
              </w:rPr>
              <w:instrText xml:space="preserve"> PAGEREF _Toc467408391 \h </w:instrText>
            </w:r>
            <w:r w:rsidR="00A95325">
              <w:rPr>
                <w:noProof/>
                <w:webHidden/>
              </w:rPr>
            </w:r>
            <w:r w:rsidR="00A95325">
              <w:rPr>
                <w:noProof/>
                <w:webHidden/>
              </w:rPr>
              <w:fldChar w:fldCharType="separate"/>
            </w:r>
            <w:r w:rsidR="00A95325">
              <w:rPr>
                <w:noProof/>
                <w:webHidden/>
              </w:rPr>
              <w:t>2</w:t>
            </w:r>
            <w:r w:rsidR="00A95325">
              <w:rPr>
                <w:noProof/>
                <w:webHidden/>
              </w:rPr>
              <w:fldChar w:fldCharType="end"/>
            </w:r>
          </w:hyperlink>
        </w:p>
        <w:p w14:paraId="3DE9D35E" w14:textId="2B273F6E" w:rsidR="00A95325" w:rsidRDefault="00A95325">
          <w:pPr>
            <w:pStyle w:val="TOC1"/>
            <w:tabs>
              <w:tab w:val="right" w:leader="dot" w:pos="9016"/>
            </w:tabs>
            <w:rPr>
              <w:rFonts w:asciiTheme="minorHAnsi" w:eastAsiaTheme="minorEastAsia" w:hAnsiTheme="minorHAnsi"/>
              <w:noProof/>
              <w:lang w:val="en-US"/>
            </w:rPr>
          </w:pPr>
          <w:hyperlink w:anchor="_Toc467408392" w:history="1">
            <w:r w:rsidRPr="006B76D5">
              <w:rPr>
                <w:rStyle w:val="Hyperlink"/>
                <w:noProof/>
              </w:rPr>
              <w:t>Story</w:t>
            </w:r>
            <w:r>
              <w:rPr>
                <w:noProof/>
                <w:webHidden/>
              </w:rPr>
              <w:tab/>
            </w:r>
            <w:r>
              <w:rPr>
                <w:noProof/>
                <w:webHidden/>
              </w:rPr>
              <w:fldChar w:fldCharType="begin"/>
            </w:r>
            <w:r>
              <w:rPr>
                <w:noProof/>
                <w:webHidden/>
              </w:rPr>
              <w:instrText xml:space="preserve"> PAGEREF _Toc467408392 \h </w:instrText>
            </w:r>
            <w:r>
              <w:rPr>
                <w:noProof/>
                <w:webHidden/>
              </w:rPr>
            </w:r>
            <w:r>
              <w:rPr>
                <w:noProof/>
                <w:webHidden/>
              </w:rPr>
              <w:fldChar w:fldCharType="separate"/>
            </w:r>
            <w:r>
              <w:rPr>
                <w:noProof/>
                <w:webHidden/>
              </w:rPr>
              <w:t>2</w:t>
            </w:r>
            <w:r>
              <w:rPr>
                <w:noProof/>
                <w:webHidden/>
              </w:rPr>
              <w:fldChar w:fldCharType="end"/>
            </w:r>
          </w:hyperlink>
        </w:p>
        <w:p w14:paraId="4E5EA047" w14:textId="4E003D80" w:rsidR="00A95325" w:rsidRDefault="00A95325">
          <w:pPr>
            <w:pStyle w:val="TOC1"/>
            <w:tabs>
              <w:tab w:val="right" w:leader="dot" w:pos="9016"/>
            </w:tabs>
            <w:rPr>
              <w:rFonts w:asciiTheme="minorHAnsi" w:eastAsiaTheme="minorEastAsia" w:hAnsiTheme="minorHAnsi"/>
              <w:noProof/>
              <w:lang w:val="en-US"/>
            </w:rPr>
          </w:pPr>
          <w:hyperlink w:anchor="_Toc467408393" w:history="1">
            <w:r w:rsidRPr="006B76D5">
              <w:rPr>
                <w:rStyle w:val="Hyperlink"/>
                <w:noProof/>
              </w:rPr>
              <w:t>Characters</w:t>
            </w:r>
            <w:r>
              <w:rPr>
                <w:noProof/>
                <w:webHidden/>
              </w:rPr>
              <w:tab/>
            </w:r>
            <w:r>
              <w:rPr>
                <w:noProof/>
                <w:webHidden/>
              </w:rPr>
              <w:fldChar w:fldCharType="begin"/>
            </w:r>
            <w:r>
              <w:rPr>
                <w:noProof/>
                <w:webHidden/>
              </w:rPr>
              <w:instrText xml:space="preserve"> PAGEREF _Toc467408393 \h </w:instrText>
            </w:r>
            <w:r>
              <w:rPr>
                <w:noProof/>
                <w:webHidden/>
              </w:rPr>
            </w:r>
            <w:r>
              <w:rPr>
                <w:noProof/>
                <w:webHidden/>
              </w:rPr>
              <w:fldChar w:fldCharType="separate"/>
            </w:r>
            <w:r>
              <w:rPr>
                <w:noProof/>
                <w:webHidden/>
              </w:rPr>
              <w:t>5</w:t>
            </w:r>
            <w:r>
              <w:rPr>
                <w:noProof/>
                <w:webHidden/>
              </w:rPr>
              <w:fldChar w:fldCharType="end"/>
            </w:r>
          </w:hyperlink>
        </w:p>
        <w:p w14:paraId="1F37A98C" w14:textId="38758B83" w:rsidR="00A95325" w:rsidRDefault="00A95325">
          <w:pPr>
            <w:pStyle w:val="TOC2"/>
            <w:tabs>
              <w:tab w:val="right" w:leader="dot" w:pos="9016"/>
            </w:tabs>
            <w:rPr>
              <w:rFonts w:asciiTheme="minorHAnsi" w:eastAsiaTheme="minorEastAsia" w:hAnsiTheme="minorHAnsi"/>
              <w:noProof/>
              <w:lang w:val="en-US"/>
            </w:rPr>
          </w:pPr>
          <w:hyperlink w:anchor="_Toc467408394" w:history="1">
            <w:r w:rsidRPr="006B76D5">
              <w:rPr>
                <w:rStyle w:val="Hyperlink"/>
                <w:noProof/>
              </w:rPr>
              <w:t>The Player</w:t>
            </w:r>
            <w:r>
              <w:rPr>
                <w:noProof/>
                <w:webHidden/>
              </w:rPr>
              <w:tab/>
            </w:r>
            <w:r>
              <w:rPr>
                <w:noProof/>
                <w:webHidden/>
              </w:rPr>
              <w:fldChar w:fldCharType="begin"/>
            </w:r>
            <w:r>
              <w:rPr>
                <w:noProof/>
                <w:webHidden/>
              </w:rPr>
              <w:instrText xml:space="preserve"> PAGEREF _Toc467408394 \h </w:instrText>
            </w:r>
            <w:r>
              <w:rPr>
                <w:noProof/>
                <w:webHidden/>
              </w:rPr>
            </w:r>
            <w:r>
              <w:rPr>
                <w:noProof/>
                <w:webHidden/>
              </w:rPr>
              <w:fldChar w:fldCharType="separate"/>
            </w:r>
            <w:r>
              <w:rPr>
                <w:noProof/>
                <w:webHidden/>
              </w:rPr>
              <w:t>5</w:t>
            </w:r>
            <w:r>
              <w:rPr>
                <w:noProof/>
                <w:webHidden/>
              </w:rPr>
              <w:fldChar w:fldCharType="end"/>
            </w:r>
          </w:hyperlink>
        </w:p>
        <w:p w14:paraId="35702CF6" w14:textId="068C494F" w:rsidR="00A95325" w:rsidRDefault="00A95325">
          <w:pPr>
            <w:pStyle w:val="TOC2"/>
            <w:tabs>
              <w:tab w:val="right" w:leader="dot" w:pos="9016"/>
            </w:tabs>
            <w:rPr>
              <w:rFonts w:asciiTheme="minorHAnsi" w:eastAsiaTheme="minorEastAsia" w:hAnsiTheme="minorHAnsi"/>
              <w:noProof/>
              <w:lang w:val="en-US"/>
            </w:rPr>
          </w:pPr>
          <w:hyperlink w:anchor="_Toc467408395" w:history="1">
            <w:r w:rsidRPr="006B76D5">
              <w:rPr>
                <w:rStyle w:val="Hyperlink"/>
                <w:noProof/>
              </w:rPr>
              <w:t>PIBot</w:t>
            </w:r>
            <w:r>
              <w:rPr>
                <w:noProof/>
                <w:webHidden/>
              </w:rPr>
              <w:tab/>
            </w:r>
            <w:r>
              <w:rPr>
                <w:noProof/>
                <w:webHidden/>
              </w:rPr>
              <w:fldChar w:fldCharType="begin"/>
            </w:r>
            <w:r>
              <w:rPr>
                <w:noProof/>
                <w:webHidden/>
              </w:rPr>
              <w:instrText xml:space="preserve"> PAGEREF _Toc467408395 \h </w:instrText>
            </w:r>
            <w:r>
              <w:rPr>
                <w:noProof/>
                <w:webHidden/>
              </w:rPr>
            </w:r>
            <w:r>
              <w:rPr>
                <w:noProof/>
                <w:webHidden/>
              </w:rPr>
              <w:fldChar w:fldCharType="separate"/>
            </w:r>
            <w:r>
              <w:rPr>
                <w:noProof/>
                <w:webHidden/>
              </w:rPr>
              <w:t>5</w:t>
            </w:r>
            <w:r>
              <w:rPr>
                <w:noProof/>
                <w:webHidden/>
              </w:rPr>
              <w:fldChar w:fldCharType="end"/>
            </w:r>
          </w:hyperlink>
        </w:p>
        <w:p w14:paraId="2B79AFB0" w14:textId="65AF36A1" w:rsidR="00A95325" w:rsidRDefault="00A95325">
          <w:pPr>
            <w:pStyle w:val="TOC2"/>
            <w:tabs>
              <w:tab w:val="right" w:leader="dot" w:pos="9016"/>
            </w:tabs>
            <w:rPr>
              <w:rFonts w:asciiTheme="minorHAnsi" w:eastAsiaTheme="minorEastAsia" w:hAnsiTheme="minorHAnsi"/>
              <w:noProof/>
              <w:lang w:val="en-US"/>
            </w:rPr>
          </w:pPr>
          <w:hyperlink w:anchor="_Toc467408396" w:history="1">
            <w:r w:rsidRPr="006B76D5">
              <w:rPr>
                <w:rStyle w:val="Hyperlink"/>
                <w:noProof/>
              </w:rPr>
              <w:t>CombatAdmin</w:t>
            </w:r>
            <w:r>
              <w:rPr>
                <w:noProof/>
                <w:webHidden/>
              </w:rPr>
              <w:tab/>
            </w:r>
            <w:r>
              <w:rPr>
                <w:noProof/>
                <w:webHidden/>
              </w:rPr>
              <w:fldChar w:fldCharType="begin"/>
            </w:r>
            <w:r>
              <w:rPr>
                <w:noProof/>
                <w:webHidden/>
              </w:rPr>
              <w:instrText xml:space="preserve"> PAGEREF _Toc467408396 \h </w:instrText>
            </w:r>
            <w:r>
              <w:rPr>
                <w:noProof/>
                <w:webHidden/>
              </w:rPr>
            </w:r>
            <w:r>
              <w:rPr>
                <w:noProof/>
                <w:webHidden/>
              </w:rPr>
              <w:fldChar w:fldCharType="separate"/>
            </w:r>
            <w:r>
              <w:rPr>
                <w:noProof/>
                <w:webHidden/>
              </w:rPr>
              <w:t>5</w:t>
            </w:r>
            <w:r>
              <w:rPr>
                <w:noProof/>
                <w:webHidden/>
              </w:rPr>
              <w:fldChar w:fldCharType="end"/>
            </w:r>
          </w:hyperlink>
        </w:p>
        <w:p w14:paraId="7655B000" w14:textId="09B385BF" w:rsidR="00A95325" w:rsidRDefault="00A95325">
          <w:pPr>
            <w:pStyle w:val="TOC2"/>
            <w:tabs>
              <w:tab w:val="right" w:leader="dot" w:pos="9016"/>
            </w:tabs>
            <w:rPr>
              <w:rFonts w:asciiTheme="minorHAnsi" w:eastAsiaTheme="minorEastAsia" w:hAnsiTheme="minorHAnsi"/>
              <w:noProof/>
              <w:lang w:val="en-US"/>
            </w:rPr>
          </w:pPr>
          <w:hyperlink w:anchor="_Toc467408397" w:history="1">
            <w:r w:rsidRPr="006B76D5">
              <w:rPr>
                <w:rStyle w:val="Hyperlink"/>
                <w:noProof/>
              </w:rPr>
              <w:t>Sacramento</w:t>
            </w:r>
            <w:r>
              <w:rPr>
                <w:noProof/>
                <w:webHidden/>
              </w:rPr>
              <w:tab/>
            </w:r>
            <w:r>
              <w:rPr>
                <w:noProof/>
                <w:webHidden/>
              </w:rPr>
              <w:fldChar w:fldCharType="begin"/>
            </w:r>
            <w:r>
              <w:rPr>
                <w:noProof/>
                <w:webHidden/>
              </w:rPr>
              <w:instrText xml:space="preserve"> PAGEREF _Toc467408397 \h </w:instrText>
            </w:r>
            <w:r>
              <w:rPr>
                <w:noProof/>
                <w:webHidden/>
              </w:rPr>
            </w:r>
            <w:r>
              <w:rPr>
                <w:noProof/>
                <w:webHidden/>
              </w:rPr>
              <w:fldChar w:fldCharType="separate"/>
            </w:r>
            <w:r>
              <w:rPr>
                <w:noProof/>
                <w:webHidden/>
              </w:rPr>
              <w:t>6</w:t>
            </w:r>
            <w:r>
              <w:rPr>
                <w:noProof/>
                <w:webHidden/>
              </w:rPr>
              <w:fldChar w:fldCharType="end"/>
            </w:r>
          </w:hyperlink>
        </w:p>
        <w:p w14:paraId="504DF1A0" w14:textId="742FCBD0" w:rsidR="00A95325" w:rsidRDefault="00A95325">
          <w:pPr>
            <w:pStyle w:val="TOC2"/>
            <w:tabs>
              <w:tab w:val="right" w:leader="dot" w:pos="9016"/>
            </w:tabs>
            <w:rPr>
              <w:rFonts w:asciiTheme="minorHAnsi" w:eastAsiaTheme="minorEastAsia" w:hAnsiTheme="minorHAnsi"/>
              <w:noProof/>
              <w:lang w:val="en-US"/>
            </w:rPr>
          </w:pPr>
          <w:hyperlink w:anchor="_Toc467408398" w:history="1">
            <w:r w:rsidRPr="006B76D5">
              <w:rPr>
                <w:rStyle w:val="Hyperlink"/>
                <w:noProof/>
              </w:rPr>
              <w:t>Pvt. Matterson</w:t>
            </w:r>
            <w:r>
              <w:rPr>
                <w:noProof/>
                <w:webHidden/>
              </w:rPr>
              <w:tab/>
            </w:r>
            <w:r>
              <w:rPr>
                <w:noProof/>
                <w:webHidden/>
              </w:rPr>
              <w:fldChar w:fldCharType="begin"/>
            </w:r>
            <w:r>
              <w:rPr>
                <w:noProof/>
                <w:webHidden/>
              </w:rPr>
              <w:instrText xml:space="preserve"> PAGEREF _Toc467408398 \h </w:instrText>
            </w:r>
            <w:r>
              <w:rPr>
                <w:noProof/>
                <w:webHidden/>
              </w:rPr>
            </w:r>
            <w:r>
              <w:rPr>
                <w:noProof/>
                <w:webHidden/>
              </w:rPr>
              <w:fldChar w:fldCharType="separate"/>
            </w:r>
            <w:r>
              <w:rPr>
                <w:noProof/>
                <w:webHidden/>
              </w:rPr>
              <w:t>6</w:t>
            </w:r>
            <w:r>
              <w:rPr>
                <w:noProof/>
                <w:webHidden/>
              </w:rPr>
              <w:fldChar w:fldCharType="end"/>
            </w:r>
          </w:hyperlink>
        </w:p>
        <w:p w14:paraId="593B6A41" w14:textId="6C21A72B" w:rsidR="00A95325" w:rsidRDefault="00A95325">
          <w:pPr>
            <w:pStyle w:val="TOC1"/>
            <w:tabs>
              <w:tab w:val="right" w:leader="dot" w:pos="9016"/>
            </w:tabs>
            <w:rPr>
              <w:rFonts w:asciiTheme="minorHAnsi" w:eastAsiaTheme="minorEastAsia" w:hAnsiTheme="minorHAnsi"/>
              <w:noProof/>
              <w:lang w:val="en-US"/>
            </w:rPr>
          </w:pPr>
          <w:hyperlink w:anchor="_Toc467408399" w:history="1">
            <w:r w:rsidRPr="006B76D5">
              <w:rPr>
                <w:rStyle w:val="Hyperlink"/>
                <w:noProof/>
              </w:rPr>
              <w:t>Level/Environment Design</w:t>
            </w:r>
            <w:r>
              <w:rPr>
                <w:noProof/>
                <w:webHidden/>
              </w:rPr>
              <w:tab/>
            </w:r>
            <w:r>
              <w:rPr>
                <w:noProof/>
                <w:webHidden/>
              </w:rPr>
              <w:fldChar w:fldCharType="begin"/>
            </w:r>
            <w:r>
              <w:rPr>
                <w:noProof/>
                <w:webHidden/>
              </w:rPr>
              <w:instrText xml:space="preserve"> PAGEREF _Toc467408399 \h </w:instrText>
            </w:r>
            <w:r>
              <w:rPr>
                <w:noProof/>
                <w:webHidden/>
              </w:rPr>
            </w:r>
            <w:r>
              <w:rPr>
                <w:noProof/>
                <w:webHidden/>
              </w:rPr>
              <w:fldChar w:fldCharType="separate"/>
            </w:r>
            <w:r>
              <w:rPr>
                <w:noProof/>
                <w:webHidden/>
              </w:rPr>
              <w:t>6</w:t>
            </w:r>
            <w:r>
              <w:rPr>
                <w:noProof/>
                <w:webHidden/>
              </w:rPr>
              <w:fldChar w:fldCharType="end"/>
            </w:r>
          </w:hyperlink>
        </w:p>
        <w:p w14:paraId="5768255D" w14:textId="15F805A3" w:rsidR="00A95325" w:rsidRDefault="00A95325">
          <w:pPr>
            <w:pStyle w:val="TOC1"/>
            <w:tabs>
              <w:tab w:val="right" w:leader="dot" w:pos="9016"/>
            </w:tabs>
            <w:rPr>
              <w:rFonts w:asciiTheme="minorHAnsi" w:eastAsiaTheme="minorEastAsia" w:hAnsiTheme="minorHAnsi"/>
              <w:noProof/>
              <w:lang w:val="en-US"/>
            </w:rPr>
          </w:pPr>
          <w:hyperlink w:anchor="_Toc467408400" w:history="1">
            <w:r w:rsidRPr="006B76D5">
              <w:rPr>
                <w:rStyle w:val="Hyperlink"/>
                <w:noProof/>
              </w:rPr>
              <w:t>Gameplay</w:t>
            </w:r>
            <w:r>
              <w:rPr>
                <w:noProof/>
                <w:webHidden/>
              </w:rPr>
              <w:tab/>
            </w:r>
            <w:r>
              <w:rPr>
                <w:noProof/>
                <w:webHidden/>
              </w:rPr>
              <w:fldChar w:fldCharType="begin"/>
            </w:r>
            <w:r>
              <w:rPr>
                <w:noProof/>
                <w:webHidden/>
              </w:rPr>
              <w:instrText xml:space="preserve"> PAGEREF _Toc467408400 \h </w:instrText>
            </w:r>
            <w:r>
              <w:rPr>
                <w:noProof/>
                <w:webHidden/>
              </w:rPr>
            </w:r>
            <w:r>
              <w:rPr>
                <w:noProof/>
                <w:webHidden/>
              </w:rPr>
              <w:fldChar w:fldCharType="separate"/>
            </w:r>
            <w:r>
              <w:rPr>
                <w:noProof/>
                <w:webHidden/>
              </w:rPr>
              <w:t>7</w:t>
            </w:r>
            <w:r>
              <w:rPr>
                <w:noProof/>
                <w:webHidden/>
              </w:rPr>
              <w:fldChar w:fldCharType="end"/>
            </w:r>
          </w:hyperlink>
        </w:p>
        <w:p w14:paraId="516E5440" w14:textId="520B5594" w:rsidR="00A95325" w:rsidRDefault="00A95325">
          <w:pPr>
            <w:pStyle w:val="TOC2"/>
            <w:tabs>
              <w:tab w:val="right" w:leader="dot" w:pos="9016"/>
            </w:tabs>
            <w:rPr>
              <w:rFonts w:asciiTheme="minorHAnsi" w:eastAsiaTheme="minorEastAsia" w:hAnsiTheme="minorHAnsi"/>
              <w:noProof/>
              <w:lang w:val="en-US"/>
            </w:rPr>
          </w:pPr>
          <w:hyperlink w:anchor="_Toc467408401" w:history="1">
            <w:r w:rsidRPr="006B76D5">
              <w:rPr>
                <w:rStyle w:val="Hyperlink"/>
                <w:noProof/>
              </w:rPr>
              <w:t>Player Movement System</w:t>
            </w:r>
            <w:r>
              <w:rPr>
                <w:noProof/>
                <w:webHidden/>
              </w:rPr>
              <w:tab/>
            </w:r>
            <w:r>
              <w:rPr>
                <w:noProof/>
                <w:webHidden/>
              </w:rPr>
              <w:fldChar w:fldCharType="begin"/>
            </w:r>
            <w:r>
              <w:rPr>
                <w:noProof/>
                <w:webHidden/>
              </w:rPr>
              <w:instrText xml:space="preserve"> PAGEREF _Toc467408401 \h </w:instrText>
            </w:r>
            <w:r>
              <w:rPr>
                <w:noProof/>
                <w:webHidden/>
              </w:rPr>
            </w:r>
            <w:r>
              <w:rPr>
                <w:noProof/>
                <w:webHidden/>
              </w:rPr>
              <w:fldChar w:fldCharType="separate"/>
            </w:r>
            <w:r>
              <w:rPr>
                <w:noProof/>
                <w:webHidden/>
              </w:rPr>
              <w:t>7</w:t>
            </w:r>
            <w:r>
              <w:rPr>
                <w:noProof/>
                <w:webHidden/>
              </w:rPr>
              <w:fldChar w:fldCharType="end"/>
            </w:r>
          </w:hyperlink>
        </w:p>
        <w:p w14:paraId="10A2F192" w14:textId="48C7818B" w:rsidR="00A95325" w:rsidRDefault="00A95325">
          <w:pPr>
            <w:pStyle w:val="TOC2"/>
            <w:tabs>
              <w:tab w:val="right" w:leader="dot" w:pos="9016"/>
            </w:tabs>
            <w:rPr>
              <w:rFonts w:asciiTheme="minorHAnsi" w:eastAsiaTheme="minorEastAsia" w:hAnsiTheme="minorHAnsi"/>
              <w:noProof/>
              <w:lang w:val="en-US"/>
            </w:rPr>
          </w:pPr>
          <w:hyperlink w:anchor="_Toc467408402" w:history="1">
            <w:r w:rsidRPr="006B76D5">
              <w:rPr>
                <w:rStyle w:val="Hyperlink"/>
                <w:noProof/>
              </w:rPr>
              <w:t>NPC AI Behaviour</w:t>
            </w:r>
            <w:r>
              <w:rPr>
                <w:noProof/>
                <w:webHidden/>
              </w:rPr>
              <w:tab/>
            </w:r>
            <w:r>
              <w:rPr>
                <w:noProof/>
                <w:webHidden/>
              </w:rPr>
              <w:fldChar w:fldCharType="begin"/>
            </w:r>
            <w:r>
              <w:rPr>
                <w:noProof/>
                <w:webHidden/>
              </w:rPr>
              <w:instrText xml:space="preserve"> PAGEREF _Toc467408402 \h </w:instrText>
            </w:r>
            <w:r>
              <w:rPr>
                <w:noProof/>
                <w:webHidden/>
              </w:rPr>
            </w:r>
            <w:r>
              <w:rPr>
                <w:noProof/>
                <w:webHidden/>
              </w:rPr>
              <w:fldChar w:fldCharType="separate"/>
            </w:r>
            <w:r>
              <w:rPr>
                <w:noProof/>
                <w:webHidden/>
              </w:rPr>
              <w:t>7</w:t>
            </w:r>
            <w:r>
              <w:rPr>
                <w:noProof/>
                <w:webHidden/>
              </w:rPr>
              <w:fldChar w:fldCharType="end"/>
            </w:r>
          </w:hyperlink>
        </w:p>
        <w:p w14:paraId="561A2B1B" w14:textId="5F375D60" w:rsidR="00A95325" w:rsidRDefault="00A95325">
          <w:pPr>
            <w:pStyle w:val="TOC2"/>
            <w:tabs>
              <w:tab w:val="right" w:leader="dot" w:pos="9016"/>
            </w:tabs>
            <w:rPr>
              <w:rFonts w:asciiTheme="minorHAnsi" w:eastAsiaTheme="minorEastAsia" w:hAnsiTheme="minorHAnsi"/>
              <w:noProof/>
              <w:lang w:val="en-US"/>
            </w:rPr>
          </w:pPr>
          <w:hyperlink w:anchor="_Toc467408403" w:history="1">
            <w:r w:rsidRPr="006B76D5">
              <w:rPr>
                <w:rStyle w:val="Hyperlink"/>
                <w:noProof/>
              </w:rPr>
              <w:t>Weapons in QTBDIntro</w:t>
            </w:r>
            <w:r>
              <w:rPr>
                <w:noProof/>
                <w:webHidden/>
              </w:rPr>
              <w:tab/>
            </w:r>
            <w:r>
              <w:rPr>
                <w:noProof/>
                <w:webHidden/>
              </w:rPr>
              <w:fldChar w:fldCharType="begin"/>
            </w:r>
            <w:r>
              <w:rPr>
                <w:noProof/>
                <w:webHidden/>
              </w:rPr>
              <w:instrText xml:space="preserve"> PAGEREF _Toc467408403 \h </w:instrText>
            </w:r>
            <w:r>
              <w:rPr>
                <w:noProof/>
                <w:webHidden/>
              </w:rPr>
            </w:r>
            <w:r>
              <w:rPr>
                <w:noProof/>
                <w:webHidden/>
              </w:rPr>
              <w:fldChar w:fldCharType="separate"/>
            </w:r>
            <w:r>
              <w:rPr>
                <w:noProof/>
                <w:webHidden/>
              </w:rPr>
              <w:t>7</w:t>
            </w:r>
            <w:r>
              <w:rPr>
                <w:noProof/>
                <w:webHidden/>
              </w:rPr>
              <w:fldChar w:fldCharType="end"/>
            </w:r>
          </w:hyperlink>
        </w:p>
        <w:p w14:paraId="44F48612" w14:textId="40DAA6CF" w:rsidR="00A95325" w:rsidRDefault="00A95325">
          <w:pPr>
            <w:pStyle w:val="TOC2"/>
            <w:tabs>
              <w:tab w:val="right" w:leader="dot" w:pos="9016"/>
            </w:tabs>
            <w:rPr>
              <w:rFonts w:asciiTheme="minorHAnsi" w:eastAsiaTheme="minorEastAsia" w:hAnsiTheme="minorHAnsi"/>
              <w:noProof/>
              <w:lang w:val="en-US"/>
            </w:rPr>
          </w:pPr>
          <w:hyperlink w:anchor="_Toc467408404" w:history="1">
            <w:r w:rsidRPr="006B76D5">
              <w:rPr>
                <w:rStyle w:val="Hyperlink"/>
                <w:noProof/>
              </w:rPr>
              <w:t>Weapon Pick up Confirmation</w:t>
            </w:r>
            <w:r>
              <w:rPr>
                <w:noProof/>
                <w:webHidden/>
              </w:rPr>
              <w:tab/>
            </w:r>
            <w:r>
              <w:rPr>
                <w:noProof/>
                <w:webHidden/>
              </w:rPr>
              <w:fldChar w:fldCharType="begin"/>
            </w:r>
            <w:r>
              <w:rPr>
                <w:noProof/>
                <w:webHidden/>
              </w:rPr>
              <w:instrText xml:space="preserve"> PAGEREF _Toc467408404 \h </w:instrText>
            </w:r>
            <w:r>
              <w:rPr>
                <w:noProof/>
                <w:webHidden/>
              </w:rPr>
            </w:r>
            <w:r>
              <w:rPr>
                <w:noProof/>
                <w:webHidden/>
              </w:rPr>
              <w:fldChar w:fldCharType="separate"/>
            </w:r>
            <w:r>
              <w:rPr>
                <w:noProof/>
                <w:webHidden/>
              </w:rPr>
              <w:t>7</w:t>
            </w:r>
            <w:r>
              <w:rPr>
                <w:noProof/>
                <w:webHidden/>
              </w:rPr>
              <w:fldChar w:fldCharType="end"/>
            </w:r>
          </w:hyperlink>
        </w:p>
        <w:p w14:paraId="73C84384" w14:textId="4AE635C9" w:rsidR="00A95325" w:rsidRDefault="00A95325">
          <w:pPr>
            <w:pStyle w:val="TOC2"/>
            <w:tabs>
              <w:tab w:val="right" w:leader="dot" w:pos="9016"/>
            </w:tabs>
            <w:rPr>
              <w:rFonts w:asciiTheme="minorHAnsi" w:eastAsiaTheme="minorEastAsia" w:hAnsiTheme="minorHAnsi"/>
              <w:noProof/>
              <w:lang w:val="en-US"/>
            </w:rPr>
          </w:pPr>
          <w:hyperlink w:anchor="_Toc467408405" w:history="1">
            <w:r w:rsidRPr="006B76D5">
              <w:rPr>
                <w:rStyle w:val="Hyperlink"/>
                <w:noProof/>
              </w:rPr>
              <w:t>Weapon Statistics System</w:t>
            </w:r>
            <w:r>
              <w:rPr>
                <w:noProof/>
                <w:webHidden/>
              </w:rPr>
              <w:tab/>
            </w:r>
            <w:r>
              <w:rPr>
                <w:noProof/>
                <w:webHidden/>
              </w:rPr>
              <w:fldChar w:fldCharType="begin"/>
            </w:r>
            <w:r>
              <w:rPr>
                <w:noProof/>
                <w:webHidden/>
              </w:rPr>
              <w:instrText xml:space="preserve"> PAGEREF _Toc467408405 \h </w:instrText>
            </w:r>
            <w:r>
              <w:rPr>
                <w:noProof/>
                <w:webHidden/>
              </w:rPr>
            </w:r>
            <w:r>
              <w:rPr>
                <w:noProof/>
                <w:webHidden/>
              </w:rPr>
              <w:fldChar w:fldCharType="separate"/>
            </w:r>
            <w:r>
              <w:rPr>
                <w:noProof/>
                <w:webHidden/>
              </w:rPr>
              <w:t>7</w:t>
            </w:r>
            <w:r>
              <w:rPr>
                <w:noProof/>
                <w:webHidden/>
              </w:rPr>
              <w:fldChar w:fldCharType="end"/>
            </w:r>
          </w:hyperlink>
        </w:p>
        <w:p w14:paraId="64D31D21" w14:textId="29F50755" w:rsidR="00A95325" w:rsidRDefault="00A95325">
          <w:pPr>
            <w:pStyle w:val="TOC2"/>
            <w:tabs>
              <w:tab w:val="right" w:leader="dot" w:pos="9016"/>
            </w:tabs>
            <w:rPr>
              <w:rFonts w:asciiTheme="minorHAnsi" w:eastAsiaTheme="minorEastAsia" w:hAnsiTheme="minorHAnsi"/>
              <w:noProof/>
              <w:lang w:val="en-US"/>
            </w:rPr>
          </w:pPr>
          <w:hyperlink w:anchor="_Toc467408406" w:history="1">
            <w:r w:rsidRPr="006B76D5">
              <w:rPr>
                <w:rStyle w:val="Hyperlink"/>
                <w:noProof/>
              </w:rPr>
              <w:t>Sacramento’s Introduction</w:t>
            </w:r>
            <w:r>
              <w:rPr>
                <w:noProof/>
                <w:webHidden/>
              </w:rPr>
              <w:tab/>
            </w:r>
            <w:r>
              <w:rPr>
                <w:noProof/>
                <w:webHidden/>
              </w:rPr>
              <w:fldChar w:fldCharType="begin"/>
            </w:r>
            <w:r>
              <w:rPr>
                <w:noProof/>
                <w:webHidden/>
              </w:rPr>
              <w:instrText xml:space="preserve"> PAGEREF _Toc467408406 \h </w:instrText>
            </w:r>
            <w:r>
              <w:rPr>
                <w:noProof/>
                <w:webHidden/>
              </w:rPr>
            </w:r>
            <w:r>
              <w:rPr>
                <w:noProof/>
                <w:webHidden/>
              </w:rPr>
              <w:fldChar w:fldCharType="separate"/>
            </w:r>
            <w:r>
              <w:rPr>
                <w:noProof/>
                <w:webHidden/>
              </w:rPr>
              <w:t>8</w:t>
            </w:r>
            <w:r>
              <w:rPr>
                <w:noProof/>
                <w:webHidden/>
              </w:rPr>
              <w:fldChar w:fldCharType="end"/>
            </w:r>
          </w:hyperlink>
        </w:p>
        <w:p w14:paraId="121176B3" w14:textId="4FAB8F2A" w:rsidR="00A95325" w:rsidRDefault="00A95325">
          <w:pPr>
            <w:pStyle w:val="TOC2"/>
            <w:tabs>
              <w:tab w:val="right" w:leader="dot" w:pos="9016"/>
            </w:tabs>
            <w:rPr>
              <w:rFonts w:asciiTheme="minorHAnsi" w:eastAsiaTheme="minorEastAsia" w:hAnsiTheme="minorHAnsi"/>
              <w:noProof/>
              <w:lang w:val="en-US"/>
            </w:rPr>
          </w:pPr>
          <w:hyperlink w:anchor="_Toc467408407" w:history="1">
            <w:r w:rsidRPr="006B76D5">
              <w:rPr>
                <w:rStyle w:val="Hyperlink"/>
                <w:noProof/>
              </w:rPr>
              <w:t>The Tutorial Enemy and the Combat Tutorial/Dialog Tutorial</w:t>
            </w:r>
            <w:r>
              <w:rPr>
                <w:noProof/>
                <w:webHidden/>
              </w:rPr>
              <w:tab/>
            </w:r>
            <w:r>
              <w:rPr>
                <w:noProof/>
                <w:webHidden/>
              </w:rPr>
              <w:fldChar w:fldCharType="begin"/>
            </w:r>
            <w:r>
              <w:rPr>
                <w:noProof/>
                <w:webHidden/>
              </w:rPr>
              <w:instrText xml:space="preserve"> PAGEREF _Toc467408407 \h </w:instrText>
            </w:r>
            <w:r>
              <w:rPr>
                <w:noProof/>
                <w:webHidden/>
              </w:rPr>
            </w:r>
            <w:r>
              <w:rPr>
                <w:noProof/>
                <w:webHidden/>
              </w:rPr>
              <w:fldChar w:fldCharType="separate"/>
            </w:r>
            <w:r>
              <w:rPr>
                <w:noProof/>
                <w:webHidden/>
              </w:rPr>
              <w:t>8</w:t>
            </w:r>
            <w:r>
              <w:rPr>
                <w:noProof/>
                <w:webHidden/>
              </w:rPr>
              <w:fldChar w:fldCharType="end"/>
            </w:r>
          </w:hyperlink>
        </w:p>
        <w:p w14:paraId="4303603B" w14:textId="36028BBC" w:rsidR="00A95325" w:rsidRDefault="00A95325">
          <w:pPr>
            <w:pStyle w:val="TOC2"/>
            <w:tabs>
              <w:tab w:val="right" w:leader="dot" w:pos="9016"/>
            </w:tabs>
            <w:rPr>
              <w:rFonts w:asciiTheme="minorHAnsi" w:eastAsiaTheme="minorEastAsia" w:hAnsiTheme="minorHAnsi"/>
              <w:noProof/>
              <w:lang w:val="en-US"/>
            </w:rPr>
          </w:pPr>
          <w:hyperlink w:anchor="_Toc467408408" w:history="1">
            <w:r w:rsidRPr="006B76D5">
              <w:rPr>
                <w:rStyle w:val="Hyperlink"/>
                <w:noProof/>
              </w:rPr>
              <w:t>Sacramento’s Movement Animations</w:t>
            </w:r>
            <w:r>
              <w:rPr>
                <w:noProof/>
                <w:webHidden/>
              </w:rPr>
              <w:tab/>
            </w:r>
            <w:r>
              <w:rPr>
                <w:noProof/>
                <w:webHidden/>
              </w:rPr>
              <w:fldChar w:fldCharType="begin"/>
            </w:r>
            <w:r>
              <w:rPr>
                <w:noProof/>
                <w:webHidden/>
              </w:rPr>
              <w:instrText xml:space="preserve"> PAGEREF _Toc467408408 \h </w:instrText>
            </w:r>
            <w:r>
              <w:rPr>
                <w:noProof/>
                <w:webHidden/>
              </w:rPr>
            </w:r>
            <w:r>
              <w:rPr>
                <w:noProof/>
                <w:webHidden/>
              </w:rPr>
              <w:fldChar w:fldCharType="separate"/>
            </w:r>
            <w:r>
              <w:rPr>
                <w:noProof/>
                <w:webHidden/>
              </w:rPr>
              <w:t>9</w:t>
            </w:r>
            <w:r>
              <w:rPr>
                <w:noProof/>
                <w:webHidden/>
              </w:rPr>
              <w:fldChar w:fldCharType="end"/>
            </w:r>
          </w:hyperlink>
        </w:p>
        <w:p w14:paraId="738FA1E7" w14:textId="1D20DF71" w:rsidR="00A95325" w:rsidRDefault="00A95325">
          <w:pPr>
            <w:pStyle w:val="TOC3"/>
            <w:tabs>
              <w:tab w:val="right" w:leader="dot" w:pos="9016"/>
            </w:tabs>
            <w:rPr>
              <w:rFonts w:asciiTheme="minorHAnsi" w:eastAsiaTheme="minorEastAsia" w:hAnsiTheme="minorHAnsi"/>
              <w:noProof/>
              <w:lang w:val="en-US"/>
            </w:rPr>
          </w:pPr>
          <w:hyperlink w:anchor="_Toc467408409" w:history="1">
            <w:r w:rsidRPr="006B76D5">
              <w:rPr>
                <w:rStyle w:val="Hyperlink"/>
                <w:noProof/>
              </w:rPr>
              <w:t>Second Section of the Introduction Level</w:t>
            </w:r>
            <w:r>
              <w:rPr>
                <w:noProof/>
                <w:webHidden/>
              </w:rPr>
              <w:tab/>
            </w:r>
            <w:r>
              <w:rPr>
                <w:noProof/>
                <w:webHidden/>
              </w:rPr>
              <w:fldChar w:fldCharType="begin"/>
            </w:r>
            <w:r>
              <w:rPr>
                <w:noProof/>
                <w:webHidden/>
              </w:rPr>
              <w:instrText xml:space="preserve"> PAGEREF _Toc467408409 \h </w:instrText>
            </w:r>
            <w:r>
              <w:rPr>
                <w:noProof/>
                <w:webHidden/>
              </w:rPr>
            </w:r>
            <w:r>
              <w:rPr>
                <w:noProof/>
                <w:webHidden/>
              </w:rPr>
              <w:fldChar w:fldCharType="separate"/>
            </w:r>
            <w:r>
              <w:rPr>
                <w:noProof/>
                <w:webHidden/>
              </w:rPr>
              <w:t>9</w:t>
            </w:r>
            <w:r>
              <w:rPr>
                <w:noProof/>
                <w:webHidden/>
              </w:rPr>
              <w:fldChar w:fldCharType="end"/>
            </w:r>
          </w:hyperlink>
        </w:p>
        <w:p w14:paraId="68431F64" w14:textId="0EDFD8BD" w:rsidR="00A95325" w:rsidRDefault="00A95325">
          <w:pPr>
            <w:pStyle w:val="TOC3"/>
            <w:tabs>
              <w:tab w:val="right" w:leader="dot" w:pos="9016"/>
            </w:tabs>
            <w:rPr>
              <w:rFonts w:asciiTheme="minorHAnsi" w:eastAsiaTheme="minorEastAsia" w:hAnsiTheme="minorHAnsi"/>
              <w:noProof/>
              <w:lang w:val="en-US"/>
            </w:rPr>
          </w:pPr>
          <w:hyperlink w:anchor="_Toc467408410" w:history="1">
            <w:r w:rsidRPr="006B76D5">
              <w:rPr>
                <w:rStyle w:val="Hyperlink"/>
                <w:noProof/>
              </w:rPr>
              <w:t>Private Matterson</w:t>
            </w:r>
            <w:r>
              <w:rPr>
                <w:noProof/>
                <w:webHidden/>
              </w:rPr>
              <w:tab/>
            </w:r>
            <w:r>
              <w:rPr>
                <w:noProof/>
                <w:webHidden/>
              </w:rPr>
              <w:fldChar w:fldCharType="begin"/>
            </w:r>
            <w:r>
              <w:rPr>
                <w:noProof/>
                <w:webHidden/>
              </w:rPr>
              <w:instrText xml:space="preserve"> PAGEREF _Toc467408410 \h </w:instrText>
            </w:r>
            <w:r>
              <w:rPr>
                <w:noProof/>
                <w:webHidden/>
              </w:rPr>
            </w:r>
            <w:r>
              <w:rPr>
                <w:noProof/>
                <w:webHidden/>
              </w:rPr>
              <w:fldChar w:fldCharType="separate"/>
            </w:r>
            <w:r>
              <w:rPr>
                <w:noProof/>
                <w:webHidden/>
              </w:rPr>
              <w:t>9</w:t>
            </w:r>
            <w:r>
              <w:rPr>
                <w:noProof/>
                <w:webHidden/>
              </w:rPr>
              <w:fldChar w:fldCharType="end"/>
            </w:r>
          </w:hyperlink>
        </w:p>
        <w:p w14:paraId="72181E8F" w14:textId="0A2B31E7" w:rsidR="00A95325" w:rsidRDefault="00A95325">
          <w:pPr>
            <w:pStyle w:val="TOC1"/>
            <w:tabs>
              <w:tab w:val="right" w:leader="dot" w:pos="9016"/>
            </w:tabs>
            <w:rPr>
              <w:rFonts w:asciiTheme="minorHAnsi" w:eastAsiaTheme="minorEastAsia" w:hAnsiTheme="minorHAnsi"/>
              <w:noProof/>
              <w:lang w:val="en-US"/>
            </w:rPr>
          </w:pPr>
          <w:hyperlink w:anchor="_Toc467408411" w:history="1">
            <w:r w:rsidRPr="006B76D5">
              <w:rPr>
                <w:rStyle w:val="Hyperlink"/>
                <w:noProof/>
              </w:rPr>
              <w:t>Art</w:t>
            </w:r>
            <w:r>
              <w:rPr>
                <w:noProof/>
                <w:webHidden/>
              </w:rPr>
              <w:tab/>
            </w:r>
            <w:r>
              <w:rPr>
                <w:noProof/>
                <w:webHidden/>
              </w:rPr>
              <w:fldChar w:fldCharType="begin"/>
            </w:r>
            <w:r>
              <w:rPr>
                <w:noProof/>
                <w:webHidden/>
              </w:rPr>
              <w:instrText xml:space="preserve"> PAGEREF _Toc467408411 \h </w:instrText>
            </w:r>
            <w:r>
              <w:rPr>
                <w:noProof/>
                <w:webHidden/>
              </w:rPr>
            </w:r>
            <w:r>
              <w:rPr>
                <w:noProof/>
                <w:webHidden/>
              </w:rPr>
              <w:fldChar w:fldCharType="separate"/>
            </w:r>
            <w:r>
              <w:rPr>
                <w:noProof/>
                <w:webHidden/>
              </w:rPr>
              <w:t>10</w:t>
            </w:r>
            <w:r>
              <w:rPr>
                <w:noProof/>
                <w:webHidden/>
              </w:rPr>
              <w:fldChar w:fldCharType="end"/>
            </w:r>
          </w:hyperlink>
        </w:p>
        <w:p w14:paraId="22594EFC" w14:textId="69A9DF18" w:rsidR="00A95325" w:rsidRDefault="00A95325">
          <w:pPr>
            <w:pStyle w:val="TOC1"/>
            <w:tabs>
              <w:tab w:val="right" w:leader="dot" w:pos="9016"/>
            </w:tabs>
            <w:rPr>
              <w:rFonts w:asciiTheme="minorHAnsi" w:eastAsiaTheme="minorEastAsia" w:hAnsiTheme="minorHAnsi"/>
              <w:noProof/>
              <w:lang w:val="en-US"/>
            </w:rPr>
          </w:pPr>
          <w:hyperlink w:anchor="_Toc467408412" w:history="1">
            <w:r w:rsidRPr="006B76D5">
              <w:rPr>
                <w:rStyle w:val="Hyperlink"/>
                <w:noProof/>
              </w:rPr>
              <w:t>Sound and Music</w:t>
            </w:r>
            <w:r>
              <w:rPr>
                <w:noProof/>
                <w:webHidden/>
              </w:rPr>
              <w:tab/>
            </w:r>
            <w:r>
              <w:rPr>
                <w:noProof/>
                <w:webHidden/>
              </w:rPr>
              <w:fldChar w:fldCharType="begin"/>
            </w:r>
            <w:r>
              <w:rPr>
                <w:noProof/>
                <w:webHidden/>
              </w:rPr>
              <w:instrText xml:space="preserve"> PAGEREF _Toc467408412 \h </w:instrText>
            </w:r>
            <w:r>
              <w:rPr>
                <w:noProof/>
                <w:webHidden/>
              </w:rPr>
            </w:r>
            <w:r>
              <w:rPr>
                <w:noProof/>
                <w:webHidden/>
              </w:rPr>
              <w:fldChar w:fldCharType="separate"/>
            </w:r>
            <w:r>
              <w:rPr>
                <w:noProof/>
                <w:webHidden/>
              </w:rPr>
              <w:t>10</w:t>
            </w:r>
            <w:r>
              <w:rPr>
                <w:noProof/>
                <w:webHidden/>
              </w:rPr>
              <w:fldChar w:fldCharType="end"/>
            </w:r>
          </w:hyperlink>
        </w:p>
        <w:p w14:paraId="5737D6E9" w14:textId="06B4DA6A" w:rsidR="00A95325" w:rsidRDefault="00A95325">
          <w:pPr>
            <w:pStyle w:val="TOC1"/>
            <w:tabs>
              <w:tab w:val="right" w:leader="dot" w:pos="9016"/>
            </w:tabs>
            <w:rPr>
              <w:rFonts w:asciiTheme="minorHAnsi" w:eastAsiaTheme="minorEastAsia" w:hAnsiTheme="minorHAnsi"/>
              <w:noProof/>
              <w:lang w:val="en-US"/>
            </w:rPr>
          </w:pPr>
          <w:hyperlink w:anchor="_Toc467408413" w:history="1">
            <w:r w:rsidRPr="006B76D5">
              <w:rPr>
                <w:rStyle w:val="Hyperlink"/>
                <w:noProof/>
              </w:rPr>
              <w:t>User Interface and Game Controls</w:t>
            </w:r>
            <w:r>
              <w:rPr>
                <w:noProof/>
                <w:webHidden/>
              </w:rPr>
              <w:tab/>
            </w:r>
            <w:r>
              <w:rPr>
                <w:noProof/>
                <w:webHidden/>
              </w:rPr>
              <w:fldChar w:fldCharType="begin"/>
            </w:r>
            <w:r>
              <w:rPr>
                <w:noProof/>
                <w:webHidden/>
              </w:rPr>
              <w:instrText xml:space="preserve"> PAGEREF _Toc467408413 \h </w:instrText>
            </w:r>
            <w:r>
              <w:rPr>
                <w:noProof/>
                <w:webHidden/>
              </w:rPr>
            </w:r>
            <w:r>
              <w:rPr>
                <w:noProof/>
                <w:webHidden/>
              </w:rPr>
              <w:fldChar w:fldCharType="separate"/>
            </w:r>
            <w:r>
              <w:rPr>
                <w:noProof/>
                <w:webHidden/>
              </w:rPr>
              <w:t>10</w:t>
            </w:r>
            <w:r>
              <w:rPr>
                <w:noProof/>
                <w:webHidden/>
              </w:rPr>
              <w:fldChar w:fldCharType="end"/>
            </w:r>
          </w:hyperlink>
        </w:p>
        <w:p w14:paraId="143C9FC9" w14:textId="4EA6913D" w:rsidR="00A95325" w:rsidRDefault="00A95325">
          <w:pPr>
            <w:pStyle w:val="TOC2"/>
            <w:tabs>
              <w:tab w:val="right" w:leader="dot" w:pos="9016"/>
            </w:tabs>
            <w:rPr>
              <w:rFonts w:asciiTheme="minorHAnsi" w:eastAsiaTheme="minorEastAsia" w:hAnsiTheme="minorHAnsi"/>
              <w:noProof/>
              <w:lang w:val="en-US"/>
            </w:rPr>
          </w:pPr>
          <w:hyperlink w:anchor="_Toc467408414" w:history="1">
            <w:r w:rsidRPr="006B76D5">
              <w:rPr>
                <w:rStyle w:val="Hyperlink"/>
                <w:noProof/>
              </w:rPr>
              <w:t>Main menu</w:t>
            </w:r>
            <w:r>
              <w:rPr>
                <w:noProof/>
                <w:webHidden/>
              </w:rPr>
              <w:tab/>
            </w:r>
            <w:r>
              <w:rPr>
                <w:noProof/>
                <w:webHidden/>
              </w:rPr>
              <w:fldChar w:fldCharType="begin"/>
            </w:r>
            <w:r>
              <w:rPr>
                <w:noProof/>
                <w:webHidden/>
              </w:rPr>
              <w:instrText xml:space="preserve"> PAGEREF _Toc467408414 \h </w:instrText>
            </w:r>
            <w:r>
              <w:rPr>
                <w:noProof/>
                <w:webHidden/>
              </w:rPr>
            </w:r>
            <w:r>
              <w:rPr>
                <w:noProof/>
                <w:webHidden/>
              </w:rPr>
              <w:fldChar w:fldCharType="separate"/>
            </w:r>
            <w:r>
              <w:rPr>
                <w:noProof/>
                <w:webHidden/>
              </w:rPr>
              <w:t>10</w:t>
            </w:r>
            <w:r>
              <w:rPr>
                <w:noProof/>
                <w:webHidden/>
              </w:rPr>
              <w:fldChar w:fldCharType="end"/>
            </w:r>
          </w:hyperlink>
        </w:p>
        <w:p w14:paraId="74CA8E26" w14:textId="13FBCD09" w:rsidR="00A95325" w:rsidRDefault="00A95325">
          <w:pPr>
            <w:pStyle w:val="TOC3"/>
            <w:tabs>
              <w:tab w:val="right" w:leader="dot" w:pos="9016"/>
            </w:tabs>
            <w:rPr>
              <w:rFonts w:asciiTheme="minorHAnsi" w:eastAsiaTheme="minorEastAsia" w:hAnsiTheme="minorHAnsi"/>
              <w:noProof/>
              <w:lang w:val="en-US"/>
            </w:rPr>
          </w:pPr>
          <w:hyperlink w:anchor="_Toc467408415" w:history="1">
            <w:r w:rsidRPr="006B76D5">
              <w:rPr>
                <w:rStyle w:val="Hyperlink"/>
                <w:noProof/>
              </w:rPr>
              <w:t>New Game</w:t>
            </w:r>
            <w:r>
              <w:rPr>
                <w:noProof/>
                <w:webHidden/>
              </w:rPr>
              <w:tab/>
            </w:r>
            <w:r>
              <w:rPr>
                <w:noProof/>
                <w:webHidden/>
              </w:rPr>
              <w:fldChar w:fldCharType="begin"/>
            </w:r>
            <w:r>
              <w:rPr>
                <w:noProof/>
                <w:webHidden/>
              </w:rPr>
              <w:instrText xml:space="preserve"> PAGEREF _Toc467408415 \h </w:instrText>
            </w:r>
            <w:r>
              <w:rPr>
                <w:noProof/>
                <w:webHidden/>
              </w:rPr>
            </w:r>
            <w:r>
              <w:rPr>
                <w:noProof/>
                <w:webHidden/>
              </w:rPr>
              <w:fldChar w:fldCharType="separate"/>
            </w:r>
            <w:r>
              <w:rPr>
                <w:noProof/>
                <w:webHidden/>
              </w:rPr>
              <w:t>10</w:t>
            </w:r>
            <w:r>
              <w:rPr>
                <w:noProof/>
                <w:webHidden/>
              </w:rPr>
              <w:fldChar w:fldCharType="end"/>
            </w:r>
          </w:hyperlink>
        </w:p>
        <w:p w14:paraId="19BC477C" w14:textId="7E8B190D" w:rsidR="00A95325" w:rsidRDefault="00A95325">
          <w:pPr>
            <w:pStyle w:val="TOC2"/>
            <w:tabs>
              <w:tab w:val="right" w:leader="dot" w:pos="9016"/>
            </w:tabs>
            <w:rPr>
              <w:rFonts w:asciiTheme="minorHAnsi" w:eastAsiaTheme="minorEastAsia" w:hAnsiTheme="minorHAnsi"/>
              <w:noProof/>
              <w:lang w:val="en-US"/>
            </w:rPr>
          </w:pPr>
          <w:hyperlink w:anchor="_Toc467408416" w:history="1">
            <w:r w:rsidRPr="006B76D5">
              <w:rPr>
                <w:rStyle w:val="Hyperlink"/>
                <w:noProof/>
              </w:rPr>
              <w:t>Weapon Ammo HUD Element</w:t>
            </w:r>
            <w:r>
              <w:rPr>
                <w:noProof/>
                <w:webHidden/>
              </w:rPr>
              <w:tab/>
            </w:r>
            <w:r>
              <w:rPr>
                <w:noProof/>
                <w:webHidden/>
              </w:rPr>
              <w:fldChar w:fldCharType="begin"/>
            </w:r>
            <w:r>
              <w:rPr>
                <w:noProof/>
                <w:webHidden/>
              </w:rPr>
              <w:instrText xml:space="preserve"> PAGEREF _Toc467408416 \h </w:instrText>
            </w:r>
            <w:r>
              <w:rPr>
                <w:noProof/>
                <w:webHidden/>
              </w:rPr>
            </w:r>
            <w:r>
              <w:rPr>
                <w:noProof/>
                <w:webHidden/>
              </w:rPr>
              <w:fldChar w:fldCharType="separate"/>
            </w:r>
            <w:r>
              <w:rPr>
                <w:noProof/>
                <w:webHidden/>
              </w:rPr>
              <w:t>10</w:t>
            </w:r>
            <w:r>
              <w:rPr>
                <w:noProof/>
                <w:webHidden/>
              </w:rPr>
              <w:fldChar w:fldCharType="end"/>
            </w:r>
          </w:hyperlink>
        </w:p>
        <w:p w14:paraId="670F274D" w14:textId="37457D9E" w:rsidR="00A95325" w:rsidRDefault="00A95325">
          <w:pPr>
            <w:pStyle w:val="TOC2"/>
            <w:tabs>
              <w:tab w:val="right" w:leader="dot" w:pos="9016"/>
            </w:tabs>
            <w:rPr>
              <w:rFonts w:asciiTheme="minorHAnsi" w:eastAsiaTheme="minorEastAsia" w:hAnsiTheme="minorHAnsi"/>
              <w:noProof/>
              <w:lang w:val="en-US"/>
            </w:rPr>
          </w:pPr>
          <w:hyperlink w:anchor="_Toc467408417" w:history="1">
            <w:r w:rsidRPr="006B76D5">
              <w:rPr>
                <w:rStyle w:val="Hyperlink"/>
                <w:noProof/>
              </w:rPr>
              <w:t>Armour HUD Element</w:t>
            </w:r>
            <w:r>
              <w:rPr>
                <w:noProof/>
                <w:webHidden/>
              </w:rPr>
              <w:tab/>
            </w:r>
            <w:r>
              <w:rPr>
                <w:noProof/>
                <w:webHidden/>
              </w:rPr>
              <w:fldChar w:fldCharType="begin"/>
            </w:r>
            <w:r>
              <w:rPr>
                <w:noProof/>
                <w:webHidden/>
              </w:rPr>
              <w:instrText xml:space="preserve"> PAGEREF _Toc467408417 \h </w:instrText>
            </w:r>
            <w:r>
              <w:rPr>
                <w:noProof/>
                <w:webHidden/>
              </w:rPr>
            </w:r>
            <w:r>
              <w:rPr>
                <w:noProof/>
                <w:webHidden/>
              </w:rPr>
              <w:fldChar w:fldCharType="separate"/>
            </w:r>
            <w:r>
              <w:rPr>
                <w:noProof/>
                <w:webHidden/>
              </w:rPr>
              <w:t>11</w:t>
            </w:r>
            <w:r>
              <w:rPr>
                <w:noProof/>
                <w:webHidden/>
              </w:rPr>
              <w:fldChar w:fldCharType="end"/>
            </w:r>
          </w:hyperlink>
        </w:p>
        <w:p w14:paraId="4B63AB36" w14:textId="16855440" w:rsidR="00A95325" w:rsidRDefault="00A95325">
          <w:pPr>
            <w:pStyle w:val="TOC2"/>
            <w:tabs>
              <w:tab w:val="right" w:leader="dot" w:pos="9016"/>
            </w:tabs>
            <w:rPr>
              <w:rFonts w:asciiTheme="minorHAnsi" w:eastAsiaTheme="minorEastAsia" w:hAnsiTheme="minorHAnsi"/>
              <w:noProof/>
              <w:lang w:val="en-US"/>
            </w:rPr>
          </w:pPr>
          <w:hyperlink w:anchor="_Toc467408418" w:history="1">
            <w:r w:rsidRPr="006B76D5">
              <w:rPr>
                <w:rStyle w:val="Hyperlink"/>
                <w:noProof/>
              </w:rPr>
              <w:t>Carrying Mass HUD Element</w:t>
            </w:r>
            <w:r>
              <w:rPr>
                <w:noProof/>
                <w:webHidden/>
              </w:rPr>
              <w:tab/>
            </w:r>
            <w:r>
              <w:rPr>
                <w:noProof/>
                <w:webHidden/>
              </w:rPr>
              <w:fldChar w:fldCharType="begin"/>
            </w:r>
            <w:r>
              <w:rPr>
                <w:noProof/>
                <w:webHidden/>
              </w:rPr>
              <w:instrText xml:space="preserve"> PAGEREF _Toc467408418 \h </w:instrText>
            </w:r>
            <w:r>
              <w:rPr>
                <w:noProof/>
                <w:webHidden/>
              </w:rPr>
            </w:r>
            <w:r>
              <w:rPr>
                <w:noProof/>
                <w:webHidden/>
              </w:rPr>
              <w:fldChar w:fldCharType="separate"/>
            </w:r>
            <w:r>
              <w:rPr>
                <w:noProof/>
                <w:webHidden/>
              </w:rPr>
              <w:t>11</w:t>
            </w:r>
            <w:r>
              <w:rPr>
                <w:noProof/>
                <w:webHidden/>
              </w:rPr>
              <w:fldChar w:fldCharType="end"/>
            </w:r>
          </w:hyperlink>
        </w:p>
        <w:p w14:paraId="49AC0238" w14:textId="0A40438C" w:rsidR="00A95325" w:rsidRDefault="00A95325">
          <w:pPr>
            <w:pStyle w:val="TOC1"/>
            <w:tabs>
              <w:tab w:val="right" w:leader="dot" w:pos="9016"/>
            </w:tabs>
            <w:rPr>
              <w:rFonts w:asciiTheme="minorHAnsi" w:eastAsiaTheme="minorEastAsia" w:hAnsiTheme="minorHAnsi"/>
              <w:noProof/>
              <w:lang w:val="en-US"/>
            </w:rPr>
          </w:pPr>
          <w:hyperlink w:anchor="_Toc467408419" w:history="1">
            <w:r w:rsidRPr="006B76D5">
              <w:rPr>
                <w:rStyle w:val="Hyperlink"/>
                <w:noProof/>
              </w:rPr>
              <w:t>Test Report</w:t>
            </w:r>
            <w:r>
              <w:rPr>
                <w:noProof/>
                <w:webHidden/>
              </w:rPr>
              <w:tab/>
            </w:r>
            <w:r>
              <w:rPr>
                <w:noProof/>
                <w:webHidden/>
              </w:rPr>
              <w:fldChar w:fldCharType="begin"/>
            </w:r>
            <w:r>
              <w:rPr>
                <w:noProof/>
                <w:webHidden/>
              </w:rPr>
              <w:instrText xml:space="preserve"> PAGEREF _Toc467408419 \h </w:instrText>
            </w:r>
            <w:r>
              <w:rPr>
                <w:noProof/>
                <w:webHidden/>
              </w:rPr>
            </w:r>
            <w:r>
              <w:rPr>
                <w:noProof/>
                <w:webHidden/>
              </w:rPr>
              <w:fldChar w:fldCharType="separate"/>
            </w:r>
            <w:r>
              <w:rPr>
                <w:noProof/>
                <w:webHidden/>
              </w:rPr>
              <w:t>11</w:t>
            </w:r>
            <w:r>
              <w:rPr>
                <w:noProof/>
                <w:webHidden/>
              </w:rPr>
              <w:fldChar w:fldCharType="end"/>
            </w:r>
          </w:hyperlink>
        </w:p>
        <w:p w14:paraId="66DE02BF" w14:textId="0DDC5067" w:rsidR="00A95325" w:rsidRDefault="00A95325">
          <w:pPr>
            <w:pStyle w:val="TOC1"/>
            <w:tabs>
              <w:tab w:val="right" w:leader="dot" w:pos="9016"/>
            </w:tabs>
            <w:rPr>
              <w:rFonts w:asciiTheme="minorHAnsi" w:eastAsiaTheme="minorEastAsia" w:hAnsiTheme="minorHAnsi"/>
              <w:noProof/>
              <w:lang w:val="en-US"/>
            </w:rPr>
          </w:pPr>
          <w:hyperlink w:anchor="_Toc467408420" w:history="1">
            <w:r w:rsidRPr="006B76D5">
              <w:rPr>
                <w:rStyle w:val="Hyperlink"/>
                <w:noProof/>
              </w:rPr>
              <w:t>Post-mortem</w:t>
            </w:r>
            <w:r>
              <w:rPr>
                <w:noProof/>
                <w:webHidden/>
              </w:rPr>
              <w:tab/>
            </w:r>
            <w:r>
              <w:rPr>
                <w:noProof/>
                <w:webHidden/>
              </w:rPr>
              <w:fldChar w:fldCharType="begin"/>
            </w:r>
            <w:r>
              <w:rPr>
                <w:noProof/>
                <w:webHidden/>
              </w:rPr>
              <w:instrText xml:space="preserve"> PAGEREF _Toc467408420 \h </w:instrText>
            </w:r>
            <w:r>
              <w:rPr>
                <w:noProof/>
                <w:webHidden/>
              </w:rPr>
            </w:r>
            <w:r>
              <w:rPr>
                <w:noProof/>
                <w:webHidden/>
              </w:rPr>
              <w:fldChar w:fldCharType="separate"/>
            </w:r>
            <w:r>
              <w:rPr>
                <w:noProof/>
                <w:webHidden/>
              </w:rPr>
              <w:t>11</w:t>
            </w:r>
            <w:r>
              <w:rPr>
                <w:noProof/>
                <w:webHidden/>
              </w:rPr>
              <w:fldChar w:fldCharType="end"/>
            </w:r>
          </w:hyperlink>
        </w:p>
        <w:p w14:paraId="6E1C4282" w14:textId="7B22C650" w:rsidR="00A95325" w:rsidRDefault="00A95325">
          <w:pPr>
            <w:pStyle w:val="TOC1"/>
            <w:tabs>
              <w:tab w:val="right" w:leader="dot" w:pos="9016"/>
            </w:tabs>
            <w:rPr>
              <w:rFonts w:asciiTheme="minorHAnsi" w:eastAsiaTheme="minorEastAsia" w:hAnsiTheme="minorHAnsi"/>
              <w:noProof/>
              <w:lang w:val="en-US"/>
            </w:rPr>
          </w:pPr>
          <w:hyperlink w:anchor="_Toc467408421" w:history="1">
            <w:r w:rsidRPr="006B76D5">
              <w:rPr>
                <w:rStyle w:val="Hyperlink"/>
                <w:noProof/>
              </w:rPr>
              <w:t>Appendix A: NPC AI Behaviour</w:t>
            </w:r>
            <w:r>
              <w:rPr>
                <w:noProof/>
                <w:webHidden/>
              </w:rPr>
              <w:tab/>
            </w:r>
            <w:r>
              <w:rPr>
                <w:noProof/>
                <w:webHidden/>
              </w:rPr>
              <w:fldChar w:fldCharType="begin"/>
            </w:r>
            <w:r>
              <w:rPr>
                <w:noProof/>
                <w:webHidden/>
              </w:rPr>
              <w:instrText xml:space="preserve"> PAGEREF _Toc467408421 \h </w:instrText>
            </w:r>
            <w:r>
              <w:rPr>
                <w:noProof/>
                <w:webHidden/>
              </w:rPr>
            </w:r>
            <w:r>
              <w:rPr>
                <w:noProof/>
                <w:webHidden/>
              </w:rPr>
              <w:fldChar w:fldCharType="separate"/>
            </w:r>
            <w:r>
              <w:rPr>
                <w:noProof/>
                <w:webHidden/>
              </w:rPr>
              <w:t>12</w:t>
            </w:r>
            <w:r>
              <w:rPr>
                <w:noProof/>
                <w:webHidden/>
              </w:rPr>
              <w:fldChar w:fldCharType="end"/>
            </w:r>
          </w:hyperlink>
        </w:p>
        <w:p w14:paraId="4D306F5C" w14:textId="3C6B80A0" w:rsidR="00A95325" w:rsidRDefault="00A95325">
          <w:pPr>
            <w:pStyle w:val="TOC2"/>
            <w:tabs>
              <w:tab w:val="right" w:leader="dot" w:pos="9016"/>
            </w:tabs>
            <w:rPr>
              <w:rFonts w:asciiTheme="minorHAnsi" w:eastAsiaTheme="minorEastAsia" w:hAnsiTheme="minorHAnsi"/>
              <w:noProof/>
              <w:lang w:val="en-US"/>
            </w:rPr>
          </w:pPr>
          <w:hyperlink w:anchor="_Toc467408422" w:history="1">
            <w:r w:rsidRPr="006B76D5">
              <w:rPr>
                <w:rStyle w:val="Hyperlink"/>
                <w:noProof/>
              </w:rPr>
              <w:t>How PIBot behaves in the first level</w:t>
            </w:r>
            <w:r>
              <w:rPr>
                <w:noProof/>
                <w:webHidden/>
              </w:rPr>
              <w:tab/>
            </w:r>
            <w:r>
              <w:rPr>
                <w:noProof/>
                <w:webHidden/>
              </w:rPr>
              <w:fldChar w:fldCharType="begin"/>
            </w:r>
            <w:r>
              <w:rPr>
                <w:noProof/>
                <w:webHidden/>
              </w:rPr>
              <w:instrText xml:space="preserve"> PAGEREF _Toc467408422 \h </w:instrText>
            </w:r>
            <w:r>
              <w:rPr>
                <w:noProof/>
                <w:webHidden/>
              </w:rPr>
            </w:r>
            <w:r>
              <w:rPr>
                <w:noProof/>
                <w:webHidden/>
              </w:rPr>
              <w:fldChar w:fldCharType="separate"/>
            </w:r>
            <w:r>
              <w:rPr>
                <w:noProof/>
                <w:webHidden/>
              </w:rPr>
              <w:t>12</w:t>
            </w:r>
            <w:r>
              <w:rPr>
                <w:noProof/>
                <w:webHidden/>
              </w:rPr>
              <w:fldChar w:fldCharType="end"/>
            </w:r>
          </w:hyperlink>
        </w:p>
        <w:p w14:paraId="562CF942" w14:textId="63DD52EF" w:rsidR="00A95325" w:rsidRDefault="00A95325">
          <w:pPr>
            <w:pStyle w:val="TOC2"/>
            <w:tabs>
              <w:tab w:val="right" w:leader="dot" w:pos="9016"/>
            </w:tabs>
            <w:rPr>
              <w:rFonts w:asciiTheme="minorHAnsi" w:eastAsiaTheme="minorEastAsia" w:hAnsiTheme="minorHAnsi"/>
              <w:noProof/>
              <w:lang w:val="en-US"/>
            </w:rPr>
          </w:pPr>
          <w:hyperlink w:anchor="_Toc467408423" w:history="1">
            <w:r w:rsidRPr="006B76D5">
              <w:rPr>
                <w:rStyle w:val="Hyperlink"/>
                <w:noProof/>
              </w:rPr>
              <w:t>The CombatAdmin</w:t>
            </w:r>
            <w:r>
              <w:rPr>
                <w:noProof/>
                <w:webHidden/>
              </w:rPr>
              <w:tab/>
            </w:r>
            <w:r>
              <w:rPr>
                <w:noProof/>
                <w:webHidden/>
              </w:rPr>
              <w:fldChar w:fldCharType="begin"/>
            </w:r>
            <w:r>
              <w:rPr>
                <w:noProof/>
                <w:webHidden/>
              </w:rPr>
              <w:instrText xml:space="preserve"> PAGEREF _Toc467408423 \h </w:instrText>
            </w:r>
            <w:r>
              <w:rPr>
                <w:noProof/>
                <w:webHidden/>
              </w:rPr>
            </w:r>
            <w:r>
              <w:rPr>
                <w:noProof/>
                <w:webHidden/>
              </w:rPr>
              <w:fldChar w:fldCharType="separate"/>
            </w:r>
            <w:r>
              <w:rPr>
                <w:noProof/>
                <w:webHidden/>
              </w:rPr>
              <w:t>12</w:t>
            </w:r>
            <w:r>
              <w:rPr>
                <w:noProof/>
                <w:webHidden/>
              </w:rPr>
              <w:fldChar w:fldCharType="end"/>
            </w:r>
          </w:hyperlink>
        </w:p>
        <w:p w14:paraId="166334D7" w14:textId="141514E2" w:rsidR="00A95325" w:rsidRDefault="00A95325">
          <w:pPr>
            <w:pStyle w:val="TOC2"/>
            <w:tabs>
              <w:tab w:val="right" w:leader="dot" w:pos="9016"/>
            </w:tabs>
            <w:rPr>
              <w:rFonts w:asciiTheme="minorHAnsi" w:eastAsiaTheme="minorEastAsia" w:hAnsiTheme="minorHAnsi"/>
              <w:noProof/>
              <w:lang w:val="en-US"/>
            </w:rPr>
          </w:pPr>
          <w:hyperlink w:anchor="_Toc467408424" w:history="1">
            <w:r w:rsidRPr="006B76D5">
              <w:rPr>
                <w:rStyle w:val="Hyperlink"/>
                <w:noProof/>
              </w:rPr>
              <w:t>Sacramento’s AI</w:t>
            </w:r>
            <w:r>
              <w:rPr>
                <w:noProof/>
                <w:webHidden/>
              </w:rPr>
              <w:tab/>
            </w:r>
            <w:r>
              <w:rPr>
                <w:noProof/>
                <w:webHidden/>
              </w:rPr>
              <w:fldChar w:fldCharType="begin"/>
            </w:r>
            <w:r>
              <w:rPr>
                <w:noProof/>
                <w:webHidden/>
              </w:rPr>
              <w:instrText xml:space="preserve"> PAGEREF _Toc467408424 \h </w:instrText>
            </w:r>
            <w:r>
              <w:rPr>
                <w:noProof/>
                <w:webHidden/>
              </w:rPr>
            </w:r>
            <w:r>
              <w:rPr>
                <w:noProof/>
                <w:webHidden/>
              </w:rPr>
              <w:fldChar w:fldCharType="separate"/>
            </w:r>
            <w:r>
              <w:rPr>
                <w:noProof/>
                <w:webHidden/>
              </w:rPr>
              <w:t>12</w:t>
            </w:r>
            <w:r>
              <w:rPr>
                <w:noProof/>
                <w:webHidden/>
              </w:rPr>
              <w:fldChar w:fldCharType="end"/>
            </w:r>
          </w:hyperlink>
        </w:p>
        <w:p w14:paraId="76EEEA1A" w14:textId="6BABBF33" w:rsidR="00A95325" w:rsidRDefault="00A95325">
          <w:pPr>
            <w:pStyle w:val="TOC1"/>
            <w:tabs>
              <w:tab w:val="right" w:leader="dot" w:pos="9016"/>
            </w:tabs>
            <w:rPr>
              <w:rFonts w:asciiTheme="minorHAnsi" w:eastAsiaTheme="minorEastAsia" w:hAnsiTheme="minorHAnsi"/>
              <w:noProof/>
              <w:lang w:val="en-US"/>
            </w:rPr>
          </w:pPr>
          <w:hyperlink w:anchor="_Toc467408425" w:history="1">
            <w:r w:rsidRPr="006B76D5">
              <w:rPr>
                <w:rStyle w:val="Hyperlink"/>
                <w:noProof/>
              </w:rPr>
              <w:t>Appendix B: Class Inheritance Structure</w:t>
            </w:r>
            <w:r>
              <w:rPr>
                <w:noProof/>
                <w:webHidden/>
              </w:rPr>
              <w:tab/>
            </w:r>
            <w:r>
              <w:rPr>
                <w:noProof/>
                <w:webHidden/>
              </w:rPr>
              <w:fldChar w:fldCharType="begin"/>
            </w:r>
            <w:r>
              <w:rPr>
                <w:noProof/>
                <w:webHidden/>
              </w:rPr>
              <w:instrText xml:space="preserve"> PAGEREF _Toc467408425 \h </w:instrText>
            </w:r>
            <w:r>
              <w:rPr>
                <w:noProof/>
                <w:webHidden/>
              </w:rPr>
            </w:r>
            <w:r>
              <w:rPr>
                <w:noProof/>
                <w:webHidden/>
              </w:rPr>
              <w:fldChar w:fldCharType="separate"/>
            </w:r>
            <w:r>
              <w:rPr>
                <w:noProof/>
                <w:webHidden/>
              </w:rPr>
              <w:t>14</w:t>
            </w:r>
            <w:r>
              <w:rPr>
                <w:noProof/>
                <w:webHidden/>
              </w:rPr>
              <w:fldChar w:fldCharType="end"/>
            </w:r>
          </w:hyperlink>
        </w:p>
        <w:p w14:paraId="4697EB05" w14:textId="7770CA2C" w:rsidR="00A95325" w:rsidRDefault="00A95325">
          <w:pPr>
            <w:pStyle w:val="TOC1"/>
            <w:tabs>
              <w:tab w:val="right" w:leader="dot" w:pos="9016"/>
            </w:tabs>
            <w:rPr>
              <w:rFonts w:asciiTheme="minorHAnsi" w:eastAsiaTheme="minorEastAsia" w:hAnsiTheme="minorHAnsi"/>
              <w:noProof/>
              <w:lang w:val="en-US"/>
            </w:rPr>
          </w:pPr>
          <w:hyperlink w:anchor="_Toc467408426" w:history="1">
            <w:r w:rsidRPr="006B76D5">
              <w:rPr>
                <w:rStyle w:val="Hyperlink"/>
                <w:noProof/>
              </w:rPr>
              <w:t>Appendix C: Weapons</w:t>
            </w:r>
            <w:r>
              <w:rPr>
                <w:noProof/>
                <w:webHidden/>
              </w:rPr>
              <w:tab/>
            </w:r>
            <w:r>
              <w:rPr>
                <w:noProof/>
                <w:webHidden/>
              </w:rPr>
              <w:fldChar w:fldCharType="begin"/>
            </w:r>
            <w:r>
              <w:rPr>
                <w:noProof/>
                <w:webHidden/>
              </w:rPr>
              <w:instrText xml:space="preserve"> PAGEREF _Toc467408426 \h </w:instrText>
            </w:r>
            <w:r>
              <w:rPr>
                <w:noProof/>
                <w:webHidden/>
              </w:rPr>
            </w:r>
            <w:r>
              <w:rPr>
                <w:noProof/>
                <w:webHidden/>
              </w:rPr>
              <w:fldChar w:fldCharType="separate"/>
            </w:r>
            <w:r>
              <w:rPr>
                <w:noProof/>
                <w:webHidden/>
              </w:rPr>
              <w:t>15</w:t>
            </w:r>
            <w:r>
              <w:rPr>
                <w:noProof/>
                <w:webHidden/>
              </w:rPr>
              <w:fldChar w:fldCharType="end"/>
            </w:r>
          </w:hyperlink>
        </w:p>
        <w:p w14:paraId="4D1FF728" w14:textId="0D218D91" w:rsidR="00A95325" w:rsidRDefault="00A95325">
          <w:pPr>
            <w:pStyle w:val="TOC2"/>
            <w:tabs>
              <w:tab w:val="right" w:leader="dot" w:pos="9016"/>
            </w:tabs>
            <w:rPr>
              <w:rFonts w:asciiTheme="minorHAnsi" w:eastAsiaTheme="minorEastAsia" w:hAnsiTheme="minorHAnsi"/>
              <w:noProof/>
              <w:lang w:val="en-US"/>
            </w:rPr>
          </w:pPr>
          <w:hyperlink w:anchor="_Toc467408427" w:history="1">
            <w:r w:rsidRPr="006B76D5">
              <w:rPr>
                <w:rStyle w:val="Hyperlink"/>
                <w:noProof/>
              </w:rPr>
              <w:t>The Brick Weapon</w:t>
            </w:r>
            <w:r>
              <w:rPr>
                <w:noProof/>
                <w:webHidden/>
              </w:rPr>
              <w:tab/>
            </w:r>
            <w:r>
              <w:rPr>
                <w:noProof/>
                <w:webHidden/>
              </w:rPr>
              <w:fldChar w:fldCharType="begin"/>
            </w:r>
            <w:r>
              <w:rPr>
                <w:noProof/>
                <w:webHidden/>
              </w:rPr>
              <w:instrText xml:space="preserve"> PAGEREF _Toc467408427 \h </w:instrText>
            </w:r>
            <w:r>
              <w:rPr>
                <w:noProof/>
                <w:webHidden/>
              </w:rPr>
            </w:r>
            <w:r>
              <w:rPr>
                <w:noProof/>
                <w:webHidden/>
              </w:rPr>
              <w:fldChar w:fldCharType="separate"/>
            </w:r>
            <w:r>
              <w:rPr>
                <w:noProof/>
                <w:webHidden/>
              </w:rPr>
              <w:t>15</w:t>
            </w:r>
            <w:r>
              <w:rPr>
                <w:noProof/>
                <w:webHidden/>
              </w:rPr>
              <w:fldChar w:fldCharType="end"/>
            </w:r>
          </w:hyperlink>
        </w:p>
        <w:p w14:paraId="5E59994A" w14:textId="0BE915D1" w:rsidR="00A95325" w:rsidRDefault="00A95325">
          <w:pPr>
            <w:pStyle w:val="TOC1"/>
            <w:tabs>
              <w:tab w:val="right" w:leader="dot" w:pos="9016"/>
            </w:tabs>
            <w:rPr>
              <w:rFonts w:asciiTheme="minorHAnsi" w:eastAsiaTheme="minorEastAsia" w:hAnsiTheme="minorHAnsi"/>
              <w:noProof/>
              <w:lang w:val="en-US"/>
            </w:rPr>
          </w:pPr>
          <w:hyperlink w:anchor="_Toc467408428" w:history="1">
            <w:r w:rsidRPr="006B76D5">
              <w:rPr>
                <w:rStyle w:val="Hyperlink"/>
                <w:noProof/>
              </w:rPr>
              <w:t>Appendix E: Figures</w:t>
            </w:r>
            <w:r>
              <w:rPr>
                <w:noProof/>
                <w:webHidden/>
              </w:rPr>
              <w:tab/>
            </w:r>
            <w:r>
              <w:rPr>
                <w:noProof/>
                <w:webHidden/>
              </w:rPr>
              <w:fldChar w:fldCharType="begin"/>
            </w:r>
            <w:r>
              <w:rPr>
                <w:noProof/>
                <w:webHidden/>
              </w:rPr>
              <w:instrText xml:space="preserve"> PAGEREF _Toc467408428 \h </w:instrText>
            </w:r>
            <w:r>
              <w:rPr>
                <w:noProof/>
                <w:webHidden/>
              </w:rPr>
            </w:r>
            <w:r>
              <w:rPr>
                <w:noProof/>
                <w:webHidden/>
              </w:rPr>
              <w:fldChar w:fldCharType="separate"/>
            </w:r>
            <w:r>
              <w:rPr>
                <w:noProof/>
                <w:webHidden/>
              </w:rPr>
              <w:t>16</w:t>
            </w:r>
            <w:r>
              <w:rPr>
                <w:noProof/>
                <w:webHidden/>
              </w:rPr>
              <w:fldChar w:fldCharType="end"/>
            </w:r>
          </w:hyperlink>
        </w:p>
        <w:p w14:paraId="2E5A8AF8" w14:textId="6E030BC6" w:rsidR="00A95325" w:rsidRDefault="00A95325">
          <w:pPr>
            <w:pStyle w:val="TOC2"/>
            <w:tabs>
              <w:tab w:val="right" w:leader="dot" w:pos="9016"/>
            </w:tabs>
            <w:rPr>
              <w:rFonts w:asciiTheme="minorHAnsi" w:eastAsiaTheme="minorEastAsia" w:hAnsiTheme="minorHAnsi"/>
              <w:noProof/>
              <w:lang w:val="en-US"/>
            </w:rPr>
          </w:pPr>
          <w:hyperlink w:anchor="_Toc467408429" w:history="1">
            <w:r w:rsidRPr="006B76D5">
              <w:rPr>
                <w:rStyle w:val="Hyperlink"/>
                <w:noProof/>
              </w:rPr>
              <w:t>Figure 1: Weapon/Item Pickup Confirmation</w:t>
            </w:r>
            <w:r>
              <w:rPr>
                <w:noProof/>
                <w:webHidden/>
              </w:rPr>
              <w:tab/>
            </w:r>
            <w:r>
              <w:rPr>
                <w:noProof/>
                <w:webHidden/>
              </w:rPr>
              <w:fldChar w:fldCharType="begin"/>
            </w:r>
            <w:r>
              <w:rPr>
                <w:noProof/>
                <w:webHidden/>
              </w:rPr>
              <w:instrText xml:space="preserve"> PAGEREF _Toc467408429 \h </w:instrText>
            </w:r>
            <w:r>
              <w:rPr>
                <w:noProof/>
                <w:webHidden/>
              </w:rPr>
            </w:r>
            <w:r>
              <w:rPr>
                <w:noProof/>
                <w:webHidden/>
              </w:rPr>
              <w:fldChar w:fldCharType="separate"/>
            </w:r>
            <w:r>
              <w:rPr>
                <w:noProof/>
                <w:webHidden/>
              </w:rPr>
              <w:t>16</w:t>
            </w:r>
            <w:r>
              <w:rPr>
                <w:noProof/>
                <w:webHidden/>
              </w:rPr>
              <w:fldChar w:fldCharType="end"/>
            </w:r>
          </w:hyperlink>
        </w:p>
        <w:p w14:paraId="60117A28" w14:textId="4D8E8A7D" w:rsidR="004D70B0" w:rsidRDefault="004D70B0">
          <w:r>
            <w:rPr>
              <w:b/>
              <w:bCs/>
              <w:noProof/>
            </w:rPr>
            <w:fldChar w:fldCharType="end"/>
          </w:r>
          <w:commentRangeEnd w:id="1"/>
          <w:r w:rsidR="00345FBB">
            <w:rPr>
              <w:rStyle w:val="CommentReference"/>
            </w:rPr>
            <w:commentReference w:id="1"/>
          </w:r>
        </w:p>
      </w:sdtContent>
    </w:sdt>
    <w:p w14:paraId="6F372FEF" w14:textId="10128930" w:rsidR="00246CD2" w:rsidRDefault="00246CD2" w:rsidP="00246CD2"/>
    <w:p w14:paraId="1B7AC566" w14:textId="3325C49A" w:rsidR="00883968" w:rsidRPr="0005193B" w:rsidRDefault="004D70B0" w:rsidP="0005193B">
      <w:pPr>
        <w:pStyle w:val="Heading1"/>
      </w:pPr>
      <w:bookmarkStart w:id="2" w:name="_Toc467408391"/>
      <w:r>
        <w:t>Elevator Pitch</w:t>
      </w:r>
      <w:bookmarkEnd w:id="0"/>
      <w:bookmarkEnd w:id="2"/>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3"/>
      </w:r>
    </w:p>
    <w:p w14:paraId="4DD727E1" w14:textId="64469A7D" w:rsidR="00181EEE" w:rsidRDefault="00DC21F5" w:rsidP="0005193B">
      <w:pPr>
        <w:pStyle w:val="Heading1"/>
      </w:pPr>
      <w:bookmarkStart w:id="4" w:name="_Toc467408392"/>
      <w:r>
        <w:t>Story</w:t>
      </w:r>
      <w:bookmarkEnd w:id="4"/>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093C62DA" w:rsidR="00D43D45" w:rsidRDefault="00D43D45" w:rsidP="00BF35BB">
      <w:pPr>
        <w:pStyle w:val="BodyText"/>
      </w:pPr>
      <w:r>
        <w:t xml:space="preserve">(Note: That there are multiple dialog options for the Player to choose in </w:t>
      </w:r>
      <w:r w:rsidR="00612173">
        <w:t>game, which will</w:t>
      </w:r>
      <w:r>
        <w:t xml:space="preserve"> </w:t>
      </w:r>
      <w:r w:rsidR="001F4034">
        <w:t>affect</w:t>
      </w:r>
      <w:r w:rsidR="00612173">
        <w:t xml:space="preserve">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5"/>
      <w:r>
        <w:t>me</w:t>
      </w:r>
      <w:commentRangeEnd w:id="5"/>
      <w:r w:rsidR="005837A8">
        <w:rPr>
          <w:rStyle w:val="CommentReference"/>
        </w:rPr>
        <w:commentReference w:id="5"/>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lastRenderedPageBreak/>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6"/>
      <w:proofErr w:type="spellStart"/>
      <w:r>
        <w:t>tha</w:t>
      </w:r>
      <w:commentRangeEnd w:id="6"/>
      <w:proofErr w:type="spellEnd"/>
      <w:r w:rsidR="00EF0ECF">
        <w:rPr>
          <w:rStyle w:val="CommentReference"/>
        </w:rPr>
        <w:commentReference w:id="6"/>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7EDEA7CD" w:rsidR="00ED2DCF" w:rsidRDefault="00ED2DCF" w:rsidP="00BF35BB">
      <w:pPr>
        <w:pStyle w:val="BodyText"/>
      </w:pPr>
      <w:r>
        <w:t>An interesting question, as given its negative implication, you respond with “Yes”; as you would not mind staying put. As this is the case; Sacramento tells you</w:t>
      </w:r>
      <w:r w:rsidR="00E20975">
        <w:t>-</w:t>
      </w:r>
      <w:r>
        <w:t xml:space="preserve">: </w:t>
      </w:r>
      <w:r w:rsidRPr="00783D4A">
        <w:t>“Ah...I have a plan to inform you of then, you see, I have scouted out what is up ahead, I have seen a</w:t>
      </w:r>
      <w:r>
        <w:t xml:space="preserve"> bunch of military grunts out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 xml:space="preserve">warning you and </w:t>
      </w:r>
      <w:proofErr w:type="spellStart"/>
      <w:r>
        <w:t>PIBot</w:t>
      </w:r>
      <w:proofErr w:type="spellEnd"/>
      <w:r>
        <w:t xml:space="preserve">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7"/>
      <w:r w:rsidR="00306356">
        <w:t>then</w:t>
      </w:r>
      <w:commentRangeEnd w:id="7"/>
      <w:r w:rsidR="00306356">
        <w:rPr>
          <w:rStyle w:val="CommentReference"/>
        </w:rPr>
        <w:commentReference w:id="7"/>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w:t>
      </w:r>
      <w:r w:rsidR="003F25C7">
        <w:lastRenderedPageBreak/>
        <w:t>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Our team carries on along this narrower, raised, branch of the canyon path for about 9 metres longer, before seeing this branch expand outwards, into a much 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8"/>
      <w:r>
        <w:t>soldier</w:t>
      </w:r>
      <w:commentRangeEnd w:id="8"/>
      <w:r w:rsidR="00F90AD2">
        <w:rPr>
          <w:rStyle w:val="CommentReference"/>
        </w:rPr>
        <w:commentReference w:id="8"/>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9"/>
      <w:r w:rsidR="00090B14">
        <w:t>team</w:t>
      </w:r>
      <w:commentRangeEnd w:id="9"/>
      <w:r w:rsidR="00C06CFE">
        <w:rPr>
          <w:rStyle w:val="CommentReference"/>
        </w:rPr>
        <w:commentReference w:id="9"/>
      </w:r>
      <w:r w:rsidR="00090B14">
        <w:t xml:space="preserve"> (including the </w:t>
      </w:r>
      <w:proofErr w:type="spellStart"/>
      <w:r w:rsidR="00090B14">
        <w:t>CombatAdmin</w:t>
      </w:r>
      <w:proofErr w:type="spellEnd"/>
      <w:r w:rsidR="00090B14">
        <w:t xml:space="preserve">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w:t>
      </w:r>
      <w:proofErr w:type="spellStart"/>
      <w:r w:rsidR="00090B14">
        <w:t>CombatAdmin’s</w:t>
      </w:r>
      <w:proofErr w:type="spellEnd"/>
      <w:r w:rsidR="00090B14">
        <w:t xml:space="preserve"> video feed, to lock onto their location, to fire a missile from the launcher I showed you earlier, without them seeing us.” “I thought </w:t>
      </w:r>
      <w:proofErr w:type="spellStart"/>
      <w:r w:rsidR="00090B14">
        <w:t>CombatAdmin</w:t>
      </w:r>
      <w:proofErr w:type="spellEnd"/>
      <w:r w:rsidR="00090B14">
        <w:t xml:space="preserve"> had become unusually quiet…” remarked </w:t>
      </w:r>
      <w:proofErr w:type="spellStart"/>
      <w:r w:rsidR="00090B14">
        <w:t>PIBot</w:t>
      </w:r>
      <w:proofErr w:type="spellEnd"/>
      <w:r w:rsidR="00090B14">
        <w:t xml:space="preserve">. “Ah don’t worry, this </w:t>
      </w:r>
      <w:proofErr w:type="spellStart"/>
      <w:r w:rsidR="00090B14">
        <w:t>CombatAdmin</w:t>
      </w:r>
      <w:proofErr w:type="spellEnd"/>
      <w:r w:rsidR="00090B14">
        <w:t xml:space="preserve"> of yours is fine, I just wanted to </w:t>
      </w:r>
      <w:r w:rsidR="00B46A50">
        <w:t xml:space="preserve">get line of sight to those grunts, in an incognito way”. “So long as the </w:t>
      </w:r>
      <w:proofErr w:type="spellStart"/>
      <w:r w:rsidR="00B46A50">
        <w:t>CombatAdmin</w:t>
      </w:r>
      <w:proofErr w:type="spellEnd"/>
      <w:r w:rsidR="00B46A50">
        <w:t xml:space="preserve"> is ok…”.</w:t>
      </w:r>
      <w:r w:rsidR="00090B14">
        <w:t xml:space="preserve"> </w:t>
      </w:r>
    </w:p>
    <w:p w14:paraId="0B6FE7A7" w14:textId="3634742F" w:rsidR="00A6395E" w:rsidRDefault="00577428" w:rsidP="00BF35BB">
      <w:pPr>
        <w:pStyle w:val="BodyText"/>
      </w:pPr>
      <w:r>
        <w:t xml:space="preserve">With the </w:t>
      </w:r>
      <w:proofErr w:type="spellStart"/>
      <w:r>
        <w:t>CombatAdmin’s</w:t>
      </w:r>
      <w:proofErr w:type="spellEnd"/>
      <w:r>
        <w:t xml:space="preserve"> assistance, Sacramento follows through with their plan: “Fire in </w:t>
      </w:r>
      <w:proofErr w:type="spellStart"/>
      <w:r>
        <w:t>ze</w:t>
      </w:r>
      <w:proofErr w:type="spellEnd"/>
      <w:r>
        <w:t xml:space="preserve"> hole…” he whispers quietly. And indeed, a missil</w:t>
      </w:r>
      <w:r w:rsidR="0069250A">
        <w:t>e is released from his 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 xml:space="preserve">once again. You urgently ask Sacramento “So what now in this plan of yours!?”, with Sacramento simply (and calmly), stating that “Well, I will guide </w:t>
      </w:r>
      <w:proofErr w:type="spellStart"/>
      <w:r w:rsidR="00DA61DE">
        <w:t>ze</w:t>
      </w:r>
      <w:proofErr w:type="spellEnd"/>
      <w:r w:rsidR="00DA61DE">
        <w:t xml:space="preserv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lastRenderedPageBreak/>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t>“How long now?!!” you shout towards Sacramento. “Sooner than you might think…”. This is absolutely the case; as not even a second later, the missile impacts the ground near these soldier grunts, dismembering them as though their armour matters not.</w:t>
      </w:r>
    </w:p>
    <w:p w14:paraId="7AA15E24" w14:textId="0418C547" w:rsidR="00235BAD" w:rsidRDefault="00235BAD" w:rsidP="00BF35BB">
      <w:pPr>
        <w:pStyle w:val="BodyText"/>
      </w:pPr>
      <w:r>
        <w:t xml:space="preserve">You and the rest of the group cease </w:t>
      </w:r>
      <w:r w:rsidR="00345FBB">
        <w:t>hiding behind the slope</w:t>
      </w:r>
      <w:r>
        <w:t>,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 xml:space="preserve">“Of course my plan worked, </w:t>
      </w:r>
      <w:proofErr w:type="spellStart"/>
      <w:r>
        <w:t>z’ehy</w:t>
      </w:r>
      <w:proofErr w:type="spellEnd"/>
      <w:r>
        <w:t xml:space="preserve"> had not even known what hit </w:t>
      </w:r>
      <w:proofErr w:type="spellStart"/>
      <w:r>
        <w:t>z’ehm</w:t>
      </w:r>
      <w:proofErr w:type="spellEnd"/>
      <w:r>
        <w:t>.” Stated Sacramento, feeling accomplished.</w:t>
      </w:r>
      <w:r w:rsidR="008E220F">
        <w:t xml:space="preserve"> “Well that is most useful to know Sacramento, I had no worries at all.” Said </w:t>
      </w:r>
      <w:proofErr w:type="spellStart"/>
      <w:r w:rsidR="008E220F">
        <w:t>PIBot</w:t>
      </w:r>
      <w:proofErr w:type="spellEnd"/>
      <w:r w:rsidR="008E220F">
        <w:t xml:space="preserve"> in response, quite delightfully. “So now what?” you ask the group. “Well, I believe that plan resulted in success.”</w:t>
      </w:r>
      <w:r w:rsidR="003C5494">
        <w:t xml:space="preserve"> Was the response given by the </w:t>
      </w:r>
      <w:proofErr w:type="spellStart"/>
      <w:r w:rsidR="003C5494">
        <w:t>CombatAdmin</w:t>
      </w:r>
      <w:proofErr w:type="spellEnd"/>
      <w:r w:rsidR="003C5494">
        <w:t xml:space="preserve">. “And I can detect no more enemies nearby.”. “Let’s carry on, </w:t>
      </w:r>
      <w:proofErr w:type="spellStart"/>
      <w:r w:rsidR="003C5494">
        <w:t>zehn</w:t>
      </w:r>
      <w:proofErr w:type="spellEnd"/>
      <w:r w:rsidR="003C5494">
        <w:t xml:space="preserve">…” “Yes, continue onwards we shall and will.” Mentioned </w:t>
      </w:r>
      <w:proofErr w:type="spellStart"/>
      <w:r w:rsidR="003C5494">
        <w:t>PIBot</w:t>
      </w:r>
      <w:proofErr w:type="spellEnd"/>
      <w:r w:rsidR="003C5494">
        <w:t xml:space="preserve"> (after Sacramento’s piece).</w:t>
      </w:r>
    </w:p>
    <w:p w14:paraId="2297345A" w14:textId="3B1D4256" w:rsidR="00235BAD" w:rsidRPr="00BF35BB" w:rsidRDefault="003C5494" w:rsidP="00BF35BB">
      <w:pPr>
        <w:pStyle w:val="BodyText"/>
      </w:pPr>
      <w:r>
        <w:t xml:space="preserve">So you and the group continue onwards and upwards, in what would soon become an adventure, most worthy of note. </w:t>
      </w:r>
    </w:p>
    <w:p w14:paraId="03191DDA" w14:textId="6E214E5D" w:rsidR="00DC21F5" w:rsidRDefault="00DC21F5" w:rsidP="00DC21F5">
      <w:pPr>
        <w:pStyle w:val="Heading1"/>
      </w:pPr>
      <w:bookmarkStart w:id="10" w:name="_Toc467408393"/>
      <w:commentRangeStart w:id="11"/>
      <w:r>
        <w:t>Characters</w:t>
      </w:r>
      <w:commentRangeEnd w:id="11"/>
      <w:r w:rsidR="001642A5">
        <w:rPr>
          <w:rStyle w:val="CommentReference"/>
          <w:rFonts w:ascii="Verdana" w:eastAsiaTheme="minorHAnsi" w:hAnsi="Verdana" w:cstheme="minorBidi"/>
          <w:color w:val="auto"/>
        </w:rPr>
        <w:commentReference w:id="11"/>
      </w:r>
      <w:bookmarkEnd w:id="10"/>
    </w:p>
    <w:p w14:paraId="0EC8410C" w14:textId="27AB3C62" w:rsidR="00DC21F5" w:rsidRDefault="00F84FA2" w:rsidP="00F84FA2">
      <w:pPr>
        <w:pStyle w:val="Heading2"/>
      </w:pPr>
      <w:bookmarkStart w:id="12" w:name="_Toc467408394"/>
      <w:r>
        <w:t>The Player</w:t>
      </w:r>
      <w:bookmarkEnd w:id="12"/>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6AA77676" w:rsidR="00F84FA2" w:rsidRDefault="00F84FA2" w:rsidP="00F84FA2">
      <w:pPr>
        <w:pStyle w:val="Heading2"/>
      </w:pPr>
      <w:bookmarkStart w:id="13" w:name="_Toc467408395"/>
      <w:proofErr w:type="spellStart"/>
      <w:r>
        <w:t>PIBot</w:t>
      </w:r>
      <w:bookmarkEnd w:id="13"/>
      <w:proofErr w:type="spellEnd"/>
    </w:p>
    <w:p w14:paraId="7ECA51F3" w14:textId="3B6182F9" w:rsidR="00F84FA2" w:rsidRDefault="00F84FA2" w:rsidP="00F84FA2">
      <w:pPr>
        <w:pStyle w:val="BodyText"/>
      </w:pPr>
      <w:proofErr w:type="spellStart"/>
      <w:r>
        <w:t>PIBot</w:t>
      </w:r>
      <w:proofErr w:type="spellEnd"/>
      <w:r>
        <w:t xml:space="preserve"> (the ‘Personal Intelligence Robot’), is met by the Player, when they start </w:t>
      </w:r>
      <w:r w:rsidR="00615F63">
        <w:t>traversing</w:t>
      </w:r>
      <w:r>
        <w:t xml:space="preserve"> along the canyon path, for the first level</w:t>
      </w:r>
      <w:r w:rsidR="00615F63">
        <w:t xml:space="preserve"> (</w:t>
      </w:r>
      <w:proofErr w:type="spellStart"/>
      <w:r w:rsidR="00615F63">
        <w:t>PIBot</w:t>
      </w:r>
      <w:proofErr w:type="spellEnd"/>
      <w:r w:rsidR="00615F63">
        <w:t xml:space="preserve"> is lying on the ground)</w:t>
      </w:r>
      <w:r w:rsidR="00EA3BE9">
        <w:t>. With important information to tell the Player, they will follow the Player, as they move along the canyon trail, attempting to inform the Player of what they know, at various points on this trail.</w:t>
      </w:r>
    </w:p>
    <w:p w14:paraId="3C1912B5" w14:textId="7ACF0C6A" w:rsidR="00EA3BE9" w:rsidRDefault="00EA3BE9" w:rsidP="00EA3BE9">
      <w:pPr>
        <w:pStyle w:val="Heading2"/>
      </w:pPr>
      <w:bookmarkStart w:id="14" w:name="_Toc467408396"/>
      <w:proofErr w:type="spellStart"/>
      <w:r>
        <w:t>CombatAdmin</w:t>
      </w:r>
      <w:bookmarkEnd w:id="14"/>
      <w:proofErr w:type="spellEnd"/>
    </w:p>
    <w:p w14:paraId="5FB518E3" w14:textId="52E6C641" w:rsidR="004C7F76" w:rsidRDefault="00EA3BE9" w:rsidP="00646174">
      <w:r>
        <w:t xml:space="preserve">The </w:t>
      </w:r>
      <w:proofErr w:type="spellStart"/>
      <w:r>
        <w:t>CombatAdmin</w:t>
      </w:r>
      <w:proofErr w:type="spellEnd"/>
      <w:r w:rsidR="004C7F76">
        <w:t xml:space="preserve"> (a flying robot)</w:t>
      </w:r>
      <w:r>
        <w:t xml:space="preserve">, appears at one of these points on the canyon trail, following the Player and </w:t>
      </w:r>
      <w:proofErr w:type="spellStart"/>
      <w:r>
        <w:t>PIBot</w:t>
      </w:r>
      <w:proofErr w:type="spellEnd"/>
      <w:r>
        <w:t xml:space="preserve"> along</w:t>
      </w:r>
      <w:r w:rsidR="004C7F76">
        <w:t>, as they follow</w:t>
      </w:r>
      <w:r>
        <w:t xml:space="preserve"> this trail, wit</w:t>
      </w:r>
      <w:r w:rsidR="004C7F76">
        <w:t>h the intent to administrate any combat that occurs…and not much else.</w:t>
      </w:r>
    </w:p>
    <w:p w14:paraId="4188A1FE" w14:textId="1D1F0CD2" w:rsidR="004C7F76" w:rsidRDefault="004C7F76" w:rsidP="004C7F76">
      <w:pPr>
        <w:pStyle w:val="Heading2"/>
      </w:pPr>
      <w:bookmarkStart w:id="15" w:name="_Toc467408397"/>
      <w:r>
        <w:lastRenderedPageBreak/>
        <w:t>Sacramento</w:t>
      </w:r>
      <w:bookmarkEnd w:id="15"/>
    </w:p>
    <w:p w14:paraId="6F8003CF" w14:textId="7C7364DC" w:rsidR="004C7F76" w:rsidRDefault="004C7F76" w:rsidP="004C7F76">
      <w:r>
        <w:t xml:space="preserve">Soon after the </w:t>
      </w:r>
      <w:proofErr w:type="spellStart"/>
      <w:r>
        <w:t>CombatAdmin</w:t>
      </w:r>
      <w:proofErr w:type="spellEnd"/>
      <w:r>
        <w:t xml:space="preserve"> appears, </w:t>
      </w:r>
      <w:proofErr w:type="spellStart"/>
      <w:r>
        <w:t>PIBot</w:t>
      </w:r>
      <w:proofErr w:type="spellEnd"/>
      <w:r>
        <w:t xml:space="preserve">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4FBE448C" w:rsidR="00384C69" w:rsidRDefault="00384C69" w:rsidP="00384C69">
      <w:pPr>
        <w:pStyle w:val="Heading2"/>
      </w:pPr>
      <w:bookmarkStart w:id="16" w:name="_Toc467408398"/>
      <w:proofErr w:type="spellStart"/>
      <w:r>
        <w:t>Pvt.</w:t>
      </w:r>
      <w:proofErr w:type="spellEnd"/>
      <w:r>
        <w:t xml:space="preserve"> Matterson</w:t>
      </w:r>
      <w:bookmarkEnd w:id="16"/>
    </w:p>
    <w:p w14:paraId="51588DF1" w14:textId="549B3A0A" w:rsidR="00384C69" w:rsidRDefault="00384C69" w:rsidP="00384C69">
      <w:r>
        <w:t xml:space="preserve">There are 6 of them in the first </w:t>
      </w:r>
      <w:r w:rsidR="00615F63">
        <w:t>level, which</w:t>
      </w:r>
      <w:r>
        <w:t xml:space="preserve">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w:t>
      </w:r>
      <w:proofErr w:type="spellStart"/>
      <w:r w:rsidR="005F3DA6">
        <w:t>Pvt.</w:t>
      </w:r>
      <w:proofErr w:type="spellEnd"/>
      <w:r w:rsidR="005F3DA6">
        <w:t xml:space="preserve"> Matterson), with simply a number appended </w:t>
      </w:r>
      <w:r w:rsidR="00271A99">
        <w:t>to the end of ‘</w:t>
      </w:r>
      <w:proofErr w:type="spellStart"/>
      <w:r w:rsidR="00271A99">
        <w:t>Pvt.</w:t>
      </w:r>
      <w:proofErr w:type="spellEnd"/>
      <w:r w:rsidR="00271A99">
        <w:t xml:space="preserve"> Matterson’</w:t>
      </w:r>
      <w:r w:rsidR="005F3DA6">
        <w:t>, to uniquely identify each</w:t>
      </w:r>
      <w:r w:rsidR="00271A99">
        <w:t xml:space="preserve"> soldier (</w:t>
      </w:r>
      <w:proofErr w:type="spellStart"/>
      <w:r w:rsidR="00271A99">
        <w:t>Pvt.</w:t>
      </w:r>
      <w:proofErr w:type="spellEnd"/>
      <w:r w:rsidR="00271A99">
        <w:t xml:space="preserve"> Matterson1, </w:t>
      </w:r>
      <w:proofErr w:type="spellStart"/>
      <w:r w:rsidR="00271A99">
        <w:t>Pvt.</w:t>
      </w:r>
      <w:proofErr w:type="spellEnd"/>
      <w:r w:rsidR="00271A99">
        <w:t xml:space="preserve"> Matterson2 etc.).</w:t>
      </w:r>
      <w:r w:rsidR="005F3DA6">
        <w:t xml:space="preserve"> </w:t>
      </w:r>
    </w:p>
    <w:p w14:paraId="30D60579" w14:textId="77777777" w:rsidR="0042797A" w:rsidRDefault="0042797A" w:rsidP="0042797A">
      <w:pPr>
        <w:pStyle w:val="Heading1"/>
      </w:pPr>
      <w:bookmarkStart w:id="17" w:name="FirstLevelLayout"/>
      <w:bookmarkStart w:id="18" w:name="_Toc467408399"/>
      <w:r>
        <w:t>Level/Environment Design</w:t>
      </w:r>
      <w:bookmarkEnd w:id="17"/>
      <w:bookmarkEnd w:id="18"/>
    </w:p>
    <w:p w14:paraId="1D9CC010" w14:textId="16605514" w:rsidR="0042797A" w:rsidRDefault="00A95325"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19"/>
      <w:r>
        <w:t>times</w:t>
      </w:r>
      <w:commentRangeEnd w:id="19"/>
      <w:r w:rsidR="0091221E">
        <w:rPr>
          <w:rStyle w:val="CommentReference"/>
        </w:rPr>
        <w:commentReference w:id="19"/>
      </w:r>
      <w:r>
        <w:t xml:space="preserve"> </w:t>
      </w:r>
      <w:r w:rsidR="00646174">
        <w:t>the height of</w:t>
      </w:r>
      <w:r>
        <w:t xml:space="preserve"> the player model.</w:t>
      </w:r>
    </w:p>
    <w:p w14:paraId="1B34800E" w14:textId="77777777" w:rsidR="00DC238A" w:rsidRDefault="00DC238A" w:rsidP="00DC238A">
      <w:pPr>
        <w:pStyle w:val="BodyText"/>
      </w:pPr>
    </w:p>
    <w:p w14:paraId="410CFBC7" w14:textId="77777777" w:rsidR="00DC238A" w:rsidRDefault="00DC238A" w:rsidP="00DC238A">
      <w:pPr>
        <w:pStyle w:val="BodyText"/>
      </w:pPr>
    </w:p>
    <w:p w14:paraId="2A23D4B1" w14:textId="77777777" w:rsidR="00DC238A" w:rsidRDefault="00DC238A" w:rsidP="00DC238A">
      <w:pPr>
        <w:pStyle w:val="BodyText"/>
      </w:pPr>
    </w:p>
    <w:p w14:paraId="3BA34425" w14:textId="77777777" w:rsidR="00DC238A" w:rsidRDefault="00DC238A" w:rsidP="00DC238A">
      <w:pPr>
        <w:pStyle w:val="BodyText"/>
      </w:pPr>
    </w:p>
    <w:p w14:paraId="017A21FA" w14:textId="77777777" w:rsidR="00DC238A" w:rsidRPr="00DC238A" w:rsidRDefault="00DC238A" w:rsidP="00DC238A">
      <w:pPr>
        <w:pStyle w:val="BodyText"/>
      </w:pPr>
    </w:p>
    <w:p w14:paraId="02953319" w14:textId="605694D9" w:rsidR="0042797A" w:rsidRDefault="0042797A" w:rsidP="0042797A">
      <w:pPr>
        <w:pStyle w:val="BodyText"/>
      </w:pPr>
    </w:p>
    <w:p w14:paraId="74993819" w14:textId="350A0D2C" w:rsidR="00EF5925" w:rsidRDefault="00EF5925" w:rsidP="0042797A">
      <w:pPr>
        <w:pStyle w:val="BodyText"/>
      </w:pPr>
    </w:p>
    <w:p w14:paraId="5DA80EA6" w14:textId="1346E2F4" w:rsidR="00EF5925" w:rsidRDefault="00EF5925" w:rsidP="0042797A">
      <w:pPr>
        <w:pStyle w:val="BodyText"/>
      </w:pPr>
    </w:p>
    <w:p w14:paraId="217D6CA8" w14:textId="63BE1D7B" w:rsidR="00EF5925" w:rsidRDefault="00EF5925" w:rsidP="0042797A">
      <w:pPr>
        <w:pStyle w:val="BodyText"/>
      </w:pPr>
    </w:p>
    <w:p w14:paraId="08034CCA" w14:textId="62137EF8" w:rsidR="00C82E0E" w:rsidRDefault="00C82E0E" w:rsidP="0042797A">
      <w:pPr>
        <w:pStyle w:val="BodyText"/>
      </w:pPr>
    </w:p>
    <w:p w14:paraId="59E08767" w14:textId="062A9F60" w:rsidR="00C82E0E" w:rsidRDefault="00C82E0E" w:rsidP="0027028B">
      <w:pPr>
        <w:pStyle w:val="Heading1"/>
      </w:pPr>
      <w:bookmarkStart w:id="20" w:name="_Toc467408400"/>
      <w:r>
        <w:t>Gameplay</w:t>
      </w:r>
      <w:bookmarkEnd w:id="20"/>
    </w:p>
    <w:p w14:paraId="57536761" w14:textId="3F5D072D" w:rsidR="00C82E0E" w:rsidRDefault="00C82E0E" w:rsidP="009F73DF">
      <w:pPr>
        <w:pStyle w:val="Heading2"/>
      </w:pPr>
      <w:bookmarkStart w:id="21" w:name="_Toc467408401"/>
      <w:r>
        <w:t>Player Movement System</w:t>
      </w:r>
      <w:bookmarkEnd w:id="21"/>
    </w:p>
    <w:p w14:paraId="35B1E35C" w14:textId="230ED800" w:rsidR="00C82E0E" w:rsidRDefault="00C82E0E" w:rsidP="00C82E0E">
      <w:r>
        <w:t xml:space="preserve">The player can move along the X and Y axis, either positively or negatively, to go forwards, backwards, </w:t>
      </w:r>
      <w:r w:rsidR="004B1B28">
        <w:t>leftwards</w:t>
      </w:r>
      <w:r>
        <w:t xml:space="preserve"> and </w:t>
      </w:r>
      <w:r w:rsidR="004B1B28">
        <w:t>rightwards</w:t>
      </w:r>
      <w:r>
        <w:t xml:space="preserve">, </w:t>
      </w:r>
      <w:r w:rsidR="004B1B28">
        <w:t>with W, S, A and D respectively.</w:t>
      </w:r>
      <w:r>
        <w:t xml:space="preserve"> </w:t>
      </w:r>
      <w:r w:rsidR="004B1B28">
        <w:t>I</w:t>
      </w:r>
      <w:r>
        <w:t xml:space="preserve">n addition, they can combine movement along both axes, simultaneously, to more in another 4 directions, forwards </w:t>
      </w:r>
      <w:r w:rsidR="00567626">
        <w:t>and leftwards, forwards and rightwards</w:t>
      </w:r>
      <w:r>
        <w:t>, backwards and left</w:t>
      </w:r>
      <w:r w:rsidR="00567626">
        <w:t>wards</w:t>
      </w:r>
      <w:r>
        <w:t>,</w:t>
      </w:r>
      <w:r w:rsidR="00567626">
        <w:t xml:space="preserve"> as well as</w:t>
      </w:r>
      <w:r>
        <w:t xml:space="preserve"> backwards and </w:t>
      </w:r>
      <w:r w:rsidR="00567626">
        <w:t>rightwards</w:t>
      </w:r>
      <w:r>
        <w:t>.</w:t>
      </w:r>
    </w:p>
    <w:p w14:paraId="3E9D9787" w14:textId="2249A1B7" w:rsidR="00C82E0E" w:rsidRDefault="00C82E0E" w:rsidP="00C82E0E">
      <w:pPr>
        <w:pStyle w:val="BodyText"/>
      </w:pPr>
      <w:r>
        <w:t xml:space="preserve">This </w:t>
      </w:r>
      <w:r w:rsidR="00284AC2">
        <w:t xml:space="preserve">is </w:t>
      </w:r>
      <w:r>
        <w:t>represented by the following diagram, where the player is at the centre of the</w:t>
      </w:r>
      <w:r w:rsidR="004B1B28">
        <w:t>se</w:t>
      </w:r>
      <w:r>
        <w:t xml:space="preserve"> arrows, </w:t>
      </w:r>
      <w:r w:rsidR="004B1B28">
        <w:t xml:space="preserve">with </w:t>
      </w:r>
      <w:r>
        <w:t>the 8 possible directions they can move in</w:t>
      </w:r>
      <w:r w:rsidR="0017218B">
        <w:t xml:space="preserve"> (</w:t>
      </w:r>
      <w:r w:rsidR="004B1B28">
        <w:t xml:space="preserve">with keys alone, </w:t>
      </w:r>
      <w:r w:rsidR="00D6488F">
        <w:t>below</w:t>
      </w:r>
      <w:r w:rsidR="0017218B">
        <w:t>)</w:t>
      </w:r>
      <w:r>
        <w:t>:</w:t>
      </w:r>
      <w:r w:rsidR="0017218B">
        <w:t xml:space="preserve"> </w:t>
      </w:r>
      <w:r w:rsidR="0017218B">
        <w:rPr>
          <w:noProof/>
          <w:lang w:val="en-US"/>
        </w:rPr>
        <w:drawing>
          <wp:anchor distT="0" distB="0" distL="114300" distR="114300" simplePos="0" relativeHeight="251677696" behindDoc="0" locked="0" layoutInCell="1" allowOverlap="1" wp14:anchorId="5B802FC9" wp14:editId="076A28D8">
            <wp:simplePos x="0" y="0"/>
            <wp:positionH relativeFrom="margin">
              <wp:align>left</wp:align>
            </wp:positionH>
            <wp:positionV relativeFrom="page">
              <wp:posOffset>155257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2">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23E47FD3" w14:textId="3375223A" w:rsidR="0073658D" w:rsidRDefault="00C82E0E" w:rsidP="00C82E0E">
      <w:pPr>
        <w:pStyle w:val="BodyText"/>
      </w:pPr>
      <w:r>
        <w:t>They can change their movement speed in all directions with the left and right Alt. keys, left to increase the % of base they go at, right to decrease that % of base speed. Currently +/- 0.01</w:t>
      </w:r>
      <w:r w:rsidR="009F5A8D">
        <w:t xml:space="preserve"> (1%) of their base speed (1.00;</w:t>
      </w:r>
      <w:r>
        <w:t xml:space="preserve"> 100%). The animation for moving in any of the 8 directions changes as per their movement speed, from running at full pace, to walk, to shuffling, they can also sprint for a 1.75 times multiplier of their current speed, regardless of what % of base speed it is at. The bindings are Left-Alt for plus movement speed, Right-Alt for minus movement speed, if Ctrl is held down before pressing left alt, it will increase the player’s speed by 10%, not just 1%, while if Right-Ctrl plus Alt is pressed, it will decrease the player’s speed by 10%, not just 1%.</w:t>
      </w:r>
      <w:r w:rsidR="0073658D">
        <w:t xml:space="preserve"> </w:t>
      </w:r>
    </w:p>
    <w:p w14:paraId="4E2465ED" w14:textId="52644A2A" w:rsidR="009F73DF" w:rsidRDefault="0073658D" w:rsidP="00C82E0E">
      <w:pPr>
        <w:pStyle w:val="BodyText"/>
      </w:pPr>
      <w:r>
        <w:t>Note that the player’s speed, is a factor in accuracy while shooting.</w:t>
      </w:r>
    </w:p>
    <w:p w14:paraId="6C7E07C5" w14:textId="240CCC7A" w:rsidR="00FE64ED" w:rsidRDefault="00FE64ED" w:rsidP="00FE64ED">
      <w:pPr>
        <w:pStyle w:val="Heading2"/>
      </w:pPr>
      <w:bookmarkStart w:id="22" w:name="_Toc467408402"/>
      <w:r>
        <w:t>NPC AI Behaviour</w:t>
      </w:r>
      <w:bookmarkEnd w:id="22"/>
      <w:r>
        <w:t xml:space="preserve"> </w:t>
      </w:r>
    </w:p>
    <w:p w14:paraId="44BE9F9B" w14:textId="2C20D8E5" w:rsidR="00FE64ED" w:rsidRDefault="00FE64ED" w:rsidP="00FE64ED">
      <w:r>
        <w:t xml:space="preserve">This is noted in </w:t>
      </w:r>
      <w:r w:rsidR="00C270C4">
        <w:t>Appendix A</w:t>
      </w:r>
      <w:r w:rsidR="0073202A">
        <w:t>: NPC AI Behaviour</w:t>
      </w:r>
      <w:r w:rsidR="002213BE">
        <w:t>.</w:t>
      </w:r>
    </w:p>
    <w:p w14:paraId="3FD7459E" w14:textId="40969BD6" w:rsidR="00724D84" w:rsidRDefault="00724D84" w:rsidP="00724D84">
      <w:pPr>
        <w:pStyle w:val="Heading2"/>
      </w:pPr>
      <w:bookmarkStart w:id="23" w:name="_Toc467408403"/>
      <w:r>
        <w:t xml:space="preserve">Weapons in </w:t>
      </w:r>
      <w:proofErr w:type="spellStart"/>
      <w:r>
        <w:t>QTBDIntro</w:t>
      </w:r>
      <w:bookmarkEnd w:id="23"/>
      <w:proofErr w:type="spellEnd"/>
    </w:p>
    <w:p w14:paraId="4A05C742" w14:textId="07ADA85E" w:rsidR="002213BE" w:rsidRPr="002213BE" w:rsidRDefault="002213BE" w:rsidP="002213BE">
      <w:r>
        <w:t>These are noted in Appendix B: Weapons.</w:t>
      </w:r>
    </w:p>
    <w:p w14:paraId="4C429273" w14:textId="1C0C5916" w:rsidR="00C82E0E" w:rsidRDefault="00C82E0E" w:rsidP="00FE64ED">
      <w:pPr>
        <w:pStyle w:val="Heading2"/>
      </w:pPr>
      <w:bookmarkStart w:id="24" w:name="WeaponPickupConfirmation"/>
      <w:bookmarkStart w:id="25" w:name="_Toc467408404"/>
      <w:r>
        <w:t>Weapon Pick up Confirmation</w:t>
      </w:r>
      <w:bookmarkEnd w:id="25"/>
    </w:p>
    <w:p w14:paraId="3468C5E1" w14:textId="69E69238" w:rsidR="006A59B3" w:rsidRDefault="00C82E0E" w:rsidP="00FE64ED">
      <w:pPr>
        <w:pStyle w:val="BodyText"/>
      </w:pPr>
      <w:r>
        <w:t xml:space="preserve">When a weapon is picked up by the player, a message </w:t>
      </w:r>
      <w:r w:rsidR="00C213BF">
        <w:t>informing</w:t>
      </w:r>
      <w:r>
        <w:t xml:space="preserve"> them w</w:t>
      </w:r>
      <w:r w:rsidR="00C213BF">
        <w:t>hich</w:t>
      </w:r>
      <w:r>
        <w:t xml:space="preserve"> weapon was picked up </w:t>
      </w:r>
      <w:r w:rsidR="00C213BF">
        <w:t>is shown</w:t>
      </w:r>
      <w:r>
        <w:t xml:space="preserve"> to them for five </w:t>
      </w:r>
      <w:commentRangeStart w:id="26"/>
      <w:r>
        <w:t>seconds</w:t>
      </w:r>
      <w:commentRangeEnd w:id="26"/>
      <w:r>
        <w:rPr>
          <w:rStyle w:val="CommentReference"/>
        </w:rPr>
        <w:commentReference w:id="26"/>
      </w:r>
      <w:r w:rsidR="002213BE">
        <w:t xml:space="preserve"> (Appendix E: Figures: Fig. 1)</w:t>
      </w:r>
      <w:r>
        <w:t xml:space="preserve">. </w:t>
      </w:r>
      <w:bookmarkStart w:id="27" w:name="WeaponStatisticsSystem"/>
      <w:bookmarkEnd w:id="24"/>
    </w:p>
    <w:p w14:paraId="50EA34F1" w14:textId="3D8BB044" w:rsidR="00C82E0E" w:rsidRDefault="00C82E0E" w:rsidP="00FE64ED">
      <w:pPr>
        <w:pStyle w:val="Heading2"/>
      </w:pPr>
      <w:bookmarkStart w:id="28" w:name="_Toc467408405"/>
      <w:r>
        <w:t>Weapon Statistics System</w:t>
      </w:r>
      <w:bookmarkEnd w:id="27"/>
      <w:bookmarkEnd w:id="28"/>
    </w:p>
    <w:p w14:paraId="43FDDB64" w14:textId="77777777" w:rsidR="00C82E0E" w:rsidRPr="009643A5" w:rsidRDefault="00C82E0E" w:rsidP="00C82E0E">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lastRenderedPageBreak/>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7CD65CFF" w14:textId="77777777" w:rsidR="00C82E0E" w:rsidRDefault="00C82E0E" w:rsidP="00C82E0E">
      <w:pPr>
        <w:pStyle w:val="BodyText"/>
      </w:pPr>
    </w:p>
    <w:p w14:paraId="00F4A4A2" w14:textId="7456280E" w:rsidR="00C82E0E" w:rsidRDefault="00C82E0E" w:rsidP="00FE64ED">
      <w:pPr>
        <w:pStyle w:val="Heading2"/>
      </w:pPr>
      <w:bookmarkStart w:id="29" w:name="SacramentosIntroduction"/>
      <w:bookmarkStart w:id="30" w:name="_Toc467408406"/>
      <w:r>
        <w:t>Sacramento’s Introduction</w:t>
      </w:r>
      <w:bookmarkEnd w:id="29"/>
      <w:bookmarkEnd w:id="30"/>
    </w:p>
    <w:p w14:paraId="445C8736" w14:textId="77777777" w:rsidR="00C82E0E" w:rsidRDefault="00C82E0E" w:rsidP="00C82E0E">
      <w:pPr>
        <w:pStyle w:val="BodyText"/>
      </w:pPr>
      <w:r>
        <w:t>Before the combat tutorial begins (if it ever does), Sacramento will give their introduction, the control flow and final result for this is shown in this document, as the player can give many combinations of answers to Sacramento’s questions:</w:t>
      </w:r>
      <w:hyperlink r:id="rId13" w:history="1">
        <w:r w:rsidRPr="00807F6A">
          <w:rPr>
            <w:rStyle w:val="Hyperlink"/>
          </w:rPr>
          <w:t>..\SacramentoDialogQAASessionControlFlow.pub</w:t>
        </w:r>
      </w:hyperlink>
      <w:bookmarkStart w:id="31" w:name="TheTutorialenemyPlusCombatTutorial"/>
    </w:p>
    <w:p w14:paraId="401F10AE" w14:textId="17797E12" w:rsidR="00C82E0E" w:rsidRDefault="00C82E0E" w:rsidP="00C82E0E">
      <w:pPr>
        <w:pStyle w:val="Heading2"/>
      </w:pPr>
      <w:bookmarkStart w:id="32" w:name="_Toc467408407"/>
      <w:r>
        <w:t>The Tutorial Enemy and the Combat Tutorial/Dialog Tutorial</w:t>
      </w:r>
      <w:bookmarkEnd w:id="31"/>
      <w:bookmarkEnd w:id="32"/>
    </w:p>
    <w:p w14:paraId="02CFAC32" w14:textId="77777777" w:rsidR="00C82E0E" w:rsidRDefault="00C82E0E" w:rsidP="00C82E0E">
      <w:r>
        <w:t xml:space="preserve">This enemy also uses a copy of the same skeletal mesh and animation blueprint, as the player character and </w:t>
      </w:r>
      <w:proofErr w:type="spellStart"/>
      <w:r>
        <w:t>PIBot</w:t>
      </w:r>
      <w:proofErr w:type="spellEnd"/>
      <w:r>
        <w:t>.</w:t>
      </w:r>
    </w:p>
    <w:p w14:paraId="740DAA7D" w14:textId="77777777" w:rsidR="00C82E0E" w:rsidRDefault="00C82E0E" w:rsidP="00C82E0E">
      <w:r>
        <w:t xml:space="preserve">The combat tutorial/dialog tutorial will occur, after </w:t>
      </w:r>
      <w:proofErr w:type="spellStart"/>
      <w:r>
        <w:t>PIBot</w:t>
      </w:r>
      <w:proofErr w:type="spellEnd"/>
      <w:r>
        <w:t xml:space="preserve">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t xml:space="preserve">If the player has </w:t>
      </w:r>
      <w:proofErr w:type="spellStart"/>
      <w:r>
        <w:t>BrickWeapon</w:t>
      </w:r>
      <w:proofErr w:type="spellEnd"/>
      <w:r>
        <w:t xml:space="preserve">,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teleport away (possibly fighting the player again later on in the level?) and the tutorial will be over. </w:t>
      </w:r>
    </w:p>
    <w:p w14:paraId="58E46D0B" w14:textId="3B0A5C08" w:rsidR="00C82E0E" w:rsidRDefault="00C82E0E" w:rsidP="00C82E0E">
      <w:pPr>
        <w:pStyle w:val="BodyText"/>
      </w:pPr>
      <w:r>
        <w:t xml:space="preserve">The Grenade has an explosion particle effect sequence and a sound, for when it explodes, it will kill whichever character is in the blast radius of the time of the </w:t>
      </w:r>
      <w:r>
        <w:lastRenderedPageBreak/>
        <w:t>grenade exploding, the grenade will be primed to explode upon being thrown, then will explode after approximately 5 seconds have elapsed in game.</w:t>
      </w:r>
    </w:p>
    <w:p w14:paraId="4E3832D6" w14:textId="77777777" w:rsidR="00C82E0E" w:rsidRPr="00252B6D" w:rsidRDefault="00C82E0E" w:rsidP="00C82E0E">
      <w:pPr>
        <w:pStyle w:val="Heading2"/>
        <w:rPr>
          <w:rStyle w:val="Heading3Char"/>
        </w:rPr>
      </w:pPr>
      <w:bookmarkStart w:id="33" w:name="SacramentosMovementAnimations"/>
      <w:bookmarkStart w:id="34" w:name="_Toc467408408"/>
      <w:r>
        <w:t>S</w:t>
      </w:r>
      <w:r w:rsidRPr="00252B6D">
        <w:rPr>
          <w:rStyle w:val="Heading3Char"/>
        </w:rPr>
        <w:t>acramento’s Movement Animations</w:t>
      </w:r>
      <w:bookmarkEnd w:id="33"/>
      <w:bookmarkEnd w:id="34"/>
    </w:p>
    <w:p w14:paraId="5D030E89" w14:textId="77777777" w:rsidR="00C82E0E" w:rsidRDefault="00C82E0E" w:rsidP="00C82E0E"/>
    <w:p w14:paraId="595192F5" w14:textId="77777777" w:rsidR="00C82E0E" w:rsidRDefault="00C82E0E" w:rsidP="00C82E0E">
      <w:pPr>
        <w:pStyle w:val="BodyText"/>
      </w:pPr>
      <w:r>
        <w:t xml:space="preserve">Sacramento has the same animations for moving, jumping and dying as the player, but has additional animations for drawing his shotgun from his back, firing that shotgun, reloading it, as well as moving without firing it and moving while firing or reloading, as can be seen in this video presentation: </w:t>
      </w:r>
    </w:p>
    <w:p w14:paraId="49EB9CF3" w14:textId="153C0DB0" w:rsidR="00C82E0E" w:rsidRDefault="00A95325" w:rsidP="0073202A">
      <w:pPr>
        <w:pStyle w:val="BodyText"/>
      </w:pPr>
      <w:hyperlink r:id="rId14" w:history="1">
        <w:r w:rsidR="00C82E0E" w:rsidRPr="0037507F">
          <w:rPr>
            <w:rStyle w:val="Hyperlink"/>
          </w:rPr>
          <w:t>..\..\Videos\Games Dev. Videos\Quest; To Be Defined; Sacramento Animation Sample.mp4</w:t>
        </w:r>
      </w:hyperlink>
      <w:bookmarkStart w:id="35" w:name="SecondSectionOfTheIntroductionLevel"/>
    </w:p>
    <w:p w14:paraId="6EF0F249" w14:textId="77777777" w:rsidR="00C82E0E" w:rsidRDefault="00C82E0E" w:rsidP="00C82E0E">
      <w:pPr>
        <w:pStyle w:val="Heading3"/>
      </w:pPr>
      <w:bookmarkStart w:id="36" w:name="_Toc467408409"/>
      <w:r>
        <w:t>Second Section of the Introduction Level</w:t>
      </w:r>
      <w:bookmarkEnd w:id="36"/>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w:t>
      </w:r>
      <w:proofErr w:type="spellStart"/>
      <w:r>
        <w:t>Pvt.</w:t>
      </w:r>
      <w:proofErr w:type="spellEnd"/>
      <w:r>
        <w:t xml:space="preserve">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37" w:name="PrivateMatterson"/>
      <w:bookmarkStart w:id="38" w:name="_Toc467408410"/>
      <w:r>
        <w:t>Private Matterson</w:t>
      </w:r>
      <w:bookmarkEnd w:id="37"/>
      <w:bookmarkEnd w:id="38"/>
    </w:p>
    <w:bookmarkEnd w:id="35"/>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60177AC1" w14:textId="20D265CD" w:rsidR="00BD52D3" w:rsidRDefault="00C82E0E" w:rsidP="004B3B3C">
      <w:pPr>
        <w:pStyle w:val="BodyText"/>
      </w:pPr>
      <w:r>
        <w:t xml:space="preserve">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w:t>
      </w:r>
    </w:p>
    <w:p w14:paraId="53A27169" w14:textId="2373A306" w:rsidR="00561746" w:rsidRDefault="00561746" w:rsidP="00561746">
      <w:pPr>
        <w:pStyle w:val="Heading1"/>
      </w:pPr>
      <w:bookmarkStart w:id="39" w:name="_Toc467408411"/>
      <w:commentRangeStart w:id="40"/>
      <w:r>
        <w:t>Art</w:t>
      </w:r>
      <w:commentRangeEnd w:id="40"/>
      <w:r w:rsidR="00615F63">
        <w:rPr>
          <w:rStyle w:val="CommentReference"/>
          <w:rFonts w:ascii="Verdana" w:eastAsiaTheme="minorHAnsi" w:hAnsi="Verdana" w:cstheme="minorBidi"/>
          <w:color w:val="auto"/>
        </w:rPr>
        <w:commentReference w:id="40"/>
      </w:r>
      <w:bookmarkEnd w:id="39"/>
    </w:p>
    <w:p w14:paraId="2641D740" w14:textId="3190B83C" w:rsidR="00A95325" w:rsidRPr="00A95325" w:rsidRDefault="00A95325" w:rsidP="00A95325">
      <w:r>
        <w:t>Art for Quest: To Be Defined; is noted in Appendix D: Art Style Guide.</w:t>
      </w:r>
    </w:p>
    <w:p w14:paraId="4FBD95FD" w14:textId="29B62DD7" w:rsidR="00561746" w:rsidRDefault="00561746" w:rsidP="00561746">
      <w:pPr>
        <w:pStyle w:val="Heading1"/>
      </w:pPr>
      <w:bookmarkStart w:id="41" w:name="_Toc467408412"/>
      <w:r>
        <w:lastRenderedPageBreak/>
        <w:t xml:space="preserve">Sound and </w:t>
      </w:r>
      <w:commentRangeStart w:id="42"/>
      <w:r>
        <w:t>Music</w:t>
      </w:r>
      <w:commentRangeEnd w:id="42"/>
      <w:r w:rsidR="00615F63">
        <w:rPr>
          <w:rStyle w:val="CommentReference"/>
          <w:rFonts w:ascii="Verdana" w:eastAsiaTheme="minorHAnsi" w:hAnsi="Verdana" w:cstheme="minorBidi"/>
          <w:color w:val="auto"/>
        </w:rPr>
        <w:commentReference w:id="42"/>
      </w:r>
      <w:bookmarkEnd w:id="41"/>
    </w:p>
    <w:p w14:paraId="6E6948E2" w14:textId="77777777" w:rsidR="004B3B3C" w:rsidRPr="00BC6814" w:rsidRDefault="004B3B3C" w:rsidP="004B3B3C">
      <w:pPr>
        <w:pStyle w:val="Heading1"/>
      </w:pPr>
      <w:bookmarkStart w:id="43" w:name="_Toc467408413"/>
      <w:r>
        <w:t>User Interface and Game Controls</w:t>
      </w:r>
      <w:bookmarkEnd w:id="43"/>
    </w:p>
    <w:p w14:paraId="581DF1FF" w14:textId="77777777" w:rsidR="004B3B3C" w:rsidRPr="00E517CE" w:rsidRDefault="004B3B3C" w:rsidP="004B3B3C">
      <w:pPr>
        <w:pStyle w:val="BodyText"/>
      </w:pPr>
    </w:p>
    <w:p w14:paraId="0FD9B30F" w14:textId="77777777" w:rsidR="004B3B3C" w:rsidRPr="008B2169" w:rsidRDefault="004B3B3C" w:rsidP="004B3B3C">
      <w:pPr>
        <w:pStyle w:val="Heading2"/>
      </w:pPr>
      <w:bookmarkStart w:id="44" w:name="MainMenu"/>
      <w:bookmarkStart w:id="45" w:name="_Toc467408414"/>
      <w:r>
        <w:t>Main menu</w:t>
      </w:r>
      <w:bookmarkEnd w:id="45"/>
    </w:p>
    <w:bookmarkEnd w:id="44"/>
    <w:p w14:paraId="2DB6FDBF" w14:textId="77777777" w:rsidR="004B3B3C" w:rsidRDefault="004B3B3C" w:rsidP="004B3B3C">
      <w:pPr>
        <w:pStyle w:val="BodyText"/>
      </w:pPr>
    </w:p>
    <w:p w14:paraId="6031642C" w14:textId="77777777" w:rsidR="004B3B3C" w:rsidRDefault="004B3B3C" w:rsidP="004B3B3C">
      <w:r>
        <w:t>The main menu is a UMG (Unreal Material Graphic) Widget, the mouse cursor is shown to the player, so that they can use this GUI (Graphical User Interface), which shows five buttons upon being created and added to the viewport, these are:</w:t>
      </w:r>
    </w:p>
    <w:p w14:paraId="61DCD961" w14:textId="77777777" w:rsidR="004B3B3C" w:rsidRDefault="004B3B3C" w:rsidP="004B3B3C">
      <w:pPr>
        <w:pStyle w:val="BodyText"/>
        <w:numPr>
          <w:ilvl w:val="0"/>
          <w:numId w:val="1"/>
        </w:numPr>
      </w:pPr>
      <w:r>
        <w:t>New Game</w:t>
      </w:r>
    </w:p>
    <w:p w14:paraId="708C3F91" w14:textId="77777777" w:rsidR="004B3B3C" w:rsidRDefault="004B3B3C" w:rsidP="004B3B3C">
      <w:pPr>
        <w:pStyle w:val="BodyText"/>
        <w:numPr>
          <w:ilvl w:val="0"/>
          <w:numId w:val="1"/>
        </w:numPr>
      </w:pPr>
      <w:r>
        <w:t>Load Game</w:t>
      </w:r>
    </w:p>
    <w:p w14:paraId="4F6F9C01" w14:textId="77777777" w:rsidR="004B3B3C" w:rsidRDefault="004B3B3C" w:rsidP="004B3B3C">
      <w:pPr>
        <w:pStyle w:val="BodyText"/>
        <w:numPr>
          <w:ilvl w:val="0"/>
          <w:numId w:val="1"/>
        </w:numPr>
      </w:pPr>
      <w:r>
        <w:t>Options</w:t>
      </w:r>
    </w:p>
    <w:p w14:paraId="07C0B5CC" w14:textId="77777777" w:rsidR="004B3B3C" w:rsidRDefault="004B3B3C" w:rsidP="004B3B3C">
      <w:pPr>
        <w:pStyle w:val="BodyText"/>
        <w:numPr>
          <w:ilvl w:val="0"/>
          <w:numId w:val="1"/>
        </w:numPr>
      </w:pPr>
      <w:r>
        <w:t>Credits</w:t>
      </w:r>
    </w:p>
    <w:p w14:paraId="070B0803" w14:textId="77777777" w:rsidR="004B3B3C" w:rsidRDefault="004B3B3C" w:rsidP="004B3B3C">
      <w:pPr>
        <w:pStyle w:val="BodyText"/>
        <w:numPr>
          <w:ilvl w:val="0"/>
          <w:numId w:val="1"/>
        </w:numPr>
      </w:pPr>
      <w:r>
        <w:t>Exit</w:t>
      </w:r>
    </w:p>
    <w:p w14:paraId="4D3F17B5" w14:textId="77777777" w:rsidR="004B3B3C" w:rsidRDefault="004B3B3C" w:rsidP="004B3B3C">
      <w:pPr>
        <w:pStyle w:val="BodyText"/>
      </w:pPr>
    </w:p>
    <w:p w14:paraId="087D5293" w14:textId="77777777" w:rsidR="004B3B3C" w:rsidRDefault="004B3B3C" w:rsidP="004B3B3C">
      <w:pPr>
        <w:pStyle w:val="Heading3"/>
      </w:pPr>
      <w:bookmarkStart w:id="46" w:name="NewGame"/>
      <w:bookmarkStart w:id="47" w:name="_Toc467408415"/>
      <w:r>
        <w:t>New Game</w:t>
      </w:r>
      <w:bookmarkEnd w:id="46"/>
      <w:bookmarkEnd w:id="47"/>
    </w:p>
    <w:p w14:paraId="4AD58062" w14:textId="77777777" w:rsidR="004B3B3C" w:rsidRDefault="004B3B3C" w:rsidP="004B3B3C">
      <w:pPr>
        <w:pStyle w:val="BodyText"/>
      </w:pPr>
      <w:r>
        <w:t>At the moment, this contains one button, the start button, this will start the game by opening the first level.</w:t>
      </w:r>
    </w:p>
    <w:p w14:paraId="7BAB052B" w14:textId="77777777" w:rsidR="004B3B3C" w:rsidRDefault="004B3B3C" w:rsidP="004B3B3C">
      <w:pPr>
        <w:pStyle w:val="BodyText"/>
      </w:pPr>
    </w:p>
    <w:p w14:paraId="6AF22D18" w14:textId="77777777" w:rsidR="004B3B3C" w:rsidRDefault="004B3B3C" w:rsidP="004B3B3C">
      <w:pPr>
        <w:pStyle w:val="Heading4"/>
      </w:pPr>
      <w:bookmarkStart w:id="48" w:name="Start"/>
      <w:r>
        <w:t>Start</w:t>
      </w:r>
      <w:bookmarkEnd w:id="48"/>
    </w:p>
    <w:p w14:paraId="67B8CFE7" w14:textId="77777777" w:rsidR="004B3B3C" w:rsidRDefault="004B3B3C" w:rsidP="004B3B3C">
      <w:pPr>
        <w:pStyle w:val="BodyText"/>
      </w:pPr>
      <w:r>
        <w:t xml:space="preserve">Pressing on this button will stream load, open the first level and spawn the player at the first level’s starting spawn point, this level is called </w:t>
      </w:r>
      <w:proofErr w:type="spellStart"/>
      <w:r>
        <w:t>QTBDIntro</w:t>
      </w:r>
      <w:proofErr w:type="spellEnd"/>
      <w:r>
        <w:t>, mostly a linear canyon, which the player must follow.</w:t>
      </w:r>
      <w:bookmarkStart w:id="49" w:name="MainMenuUMGWidgetDesignLayout"/>
    </w:p>
    <w:p w14:paraId="380CB732" w14:textId="77777777" w:rsidR="004B3B3C" w:rsidRDefault="004B3B3C" w:rsidP="00C213BF">
      <w:pPr>
        <w:pStyle w:val="Heading4"/>
      </w:pPr>
      <w:r>
        <w:t>Credits</w:t>
      </w:r>
    </w:p>
    <w:p w14:paraId="643E830B" w14:textId="5EC6965F" w:rsidR="004B3B3C" w:rsidRDefault="004B3B3C" w:rsidP="00C213BF">
      <w:pPr>
        <w:pStyle w:val="BodyText"/>
      </w:pPr>
      <w:r>
        <w:t>Pressing this button, will display the credits for the game.</w:t>
      </w:r>
    </w:p>
    <w:p w14:paraId="0383B34D" w14:textId="77777777" w:rsidR="00C213BF" w:rsidRDefault="00C213BF" w:rsidP="00C213BF">
      <w:pPr>
        <w:pStyle w:val="BodyText"/>
      </w:pPr>
    </w:p>
    <w:p w14:paraId="1073B5C1" w14:textId="3C708AC6" w:rsidR="004B3B3C" w:rsidRDefault="004B3B3C" w:rsidP="004B3B3C">
      <w:r>
        <w:t xml:space="preserve">Main Menu UMG Widget </w:t>
      </w:r>
      <w:bookmarkEnd w:id="49"/>
      <w:r>
        <w:t>Version 1.0.0</w:t>
      </w:r>
    </w:p>
    <w:p w14:paraId="4488A346" w14:textId="4FA2B4D2" w:rsidR="006A59B3" w:rsidRDefault="006A59B3" w:rsidP="006A59B3">
      <w:pPr>
        <w:pStyle w:val="BodyText"/>
      </w:pPr>
    </w:p>
    <w:p w14:paraId="67DC55E2" w14:textId="77777777" w:rsidR="006A59B3" w:rsidRPr="00FA7413" w:rsidRDefault="006A59B3" w:rsidP="006A59B3">
      <w:pPr>
        <w:pStyle w:val="Heading2"/>
      </w:pPr>
      <w:bookmarkStart w:id="50" w:name="WeaponAmmoHUDElement"/>
      <w:bookmarkStart w:id="51" w:name="_Toc467408416"/>
      <w:r>
        <w:t>Weapon Ammo HUD Element</w:t>
      </w:r>
      <w:bookmarkEnd w:id="51"/>
    </w:p>
    <w:bookmarkEnd w:id="50"/>
    <w:p w14:paraId="0AD7A90E" w14:textId="77777777" w:rsidR="006A59B3" w:rsidRDefault="006A59B3" w:rsidP="006A59B3">
      <w:pPr>
        <w:pStyle w:val="BodyText"/>
      </w:pPr>
    </w:p>
    <w:p w14:paraId="0E7D2B6C" w14:textId="77777777" w:rsidR="006A59B3" w:rsidRDefault="006A59B3" w:rsidP="006A59B3">
      <w:pPr>
        <w:pStyle w:val="BodyText"/>
      </w:pPr>
    </w:p>
    <w:p w14:paraId="72F77D96" w14:textId="77777777" w:rsidR="006A59B3" w:rsidRDefault="006A59B3" w:rsidP="006A59B3">
      <w:pPr>
        <w:pStyle w:val="BodyText"/>
      </w:pPr>
      <w:r>
        <w:t xml:space="preserve">(The above screenshot shows this element of the player’s HUD, highlighted in a yellow box, with a caption to the left) </w:t>
      </w:r>
    </w:p>
    <w:p w14:paraId="1B99DBE8" w14:textId="77777777" w:rsidR="006A59B3" w:rsidRDefault="006A59B3" w:rsidP="006A59B3">
      <w:pPr>
        <w:pStyle w:val="BodyText"/>
      </w:pPr>
      <w:r>
        <w:t xml:space="preserve">This text, shows how much ammo is left in that weapon’s total storage capacity, out of its maximum ammo, for weapons that have ammunition, there will always be an initial starting quantity of ammo, for melee weapons, this will be ‘0’, in </w:t>
      </w:r>
      <w:r>
        <w:lastRenderedPageBreak/>
        <w:t>addition, the loading mechanism’s (whether it is a clip, magazine etc.) storage capacity will also be shown, once again, being ‘0’ for melee weapons.</w:t>
      </w:r>
    </w:p>
    <w:p w14:paraId="789602DC" w14:textId="77777777" w:rsidR="006A59B3" w:rsidRDefault="006A59B3" w:rsidP="006A59B3">
      <w:pPr>
        <w:pStyle w:val="BodyText"/>
      </w:pPr>
    </w:p>
    <w:p w14:paraId="2DF898E0" w14:textId="77777777" w:rsidR="006A59B3" w:rsidRDefault="006A59B3" w:rsidP="006A59B3">
      <w:pPr>
        <w:pStyle w:val="Heading2"/>
      </w:pPr>
      <w:bookmarkStart w:id="52" w:name="ArmourHUDElement"/>
      <w:bookmarkStart w:id="53" w:name="_Toc467408417"/>
      <w:r>
        <w:t>Armour HUD Element</w:t>
      </w:r>
      <w:bookmarkEnd w:id="53"/>
    </w:p>
    <w:bookmarkEnd w:id="52"/>
    <w:p w14:paraId="350D9308" w14:textId="77777777" w:rsidR="006A59B3" w:rsidRDefault="006A59B3" w:rsidP="006A59B3"/>
    <w:p w14:paraId="64CE6296" w14:textId="77777777" w:rsidR="006A59B3" w:rsidRDefault="006A59B3" w:rsidP="006A59B3">
      <w:pPr>
        <w:pStyle w:val="BodyText"/>
      </w:pPr>
      <w:r>
        <w:t xml:space="preserve">The player’s current active armour, plus the damage resistance of said armour, is shown on the HUD, here: </w:t>
      </w:r>
    </w:p>
    <w:p w14:paraId="5CA8F5AC" w14:textId="77777777" w:rsidR="006A59B3" w:rsidRDefault="006A59B3" w:rsidP="006A59B3">
      <w:pPr>
        <w:pStyle w:val="BodyText"/>
      </w:pPr>
      <w:r>
        <w:rPr>
          <w:noProof/>
          <w:lang w:val="en-US"/>
        </w:rPr>
        <w:drawing>
          <wp:anchor distT="0" distB="0" distL="114300" distR="114300" simplePos="0" relativeHeight="251679744" behindDoc="0" locked="0" layoutInCell="1" allowOverlap="1" wp14:anchorId="34D58768" wp14:editId="7EB86244">
            <wp:simplePos x="0" y="0"/>
            <wp:positionH relativeFrom="margin">
              <wp:align>right</wp:align>
            </wp:positionH>
            <wp:positionV relativeFrom="page">
              <wp:posOffset>57594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58E5B7E0" w14:textId="77777777" w:rsidR="006A59B3" w:rsidRDefault="006A59B3" w:rsidP="006A59B3">
      <w:pPr>
        <w:pStyle w:val="Heading2"/>
      </w:pPr>
      <w:bookmarkStart w:id="54" w:name="CarryingMassHUDElement"/>
      <w:bookmarkStart w:id="55" w:name="_Toc467408418"/>
      <w:r>
        <w:t>Carrying Mass HUD Element</w:t>
      </w:r>
      <w:bookmarkEnd w:id="55"/>
    </w:p>
    <w:bookmarkEnd w:id="54"/>
    <w:p w14:paraId="7FCBF7E5" w14:textId="77777777" w:rsidR="006A59B3" w:rsidRPr="00932FD1" w:rsidRDefault="006A59B3" w:rsidP="006A59B3"/>
    <w:p w14:paraId="4EF1FF21" w14:textId="77777777" w:rsidR="006A59B3" w:rsidRPr="00932FD1" w:rsidRDefault="006A59B3" w:rsidP="006A59B3">
      <w:r>
        <w:t xml:space="preserve">The player’s current carrying mass, as well as their maximum carrying mass, is shown on the HUD, </w:t>
      </w:r>
      <w:commentRangeStart w:id="56"/>
      <w:r>
        <w:t>here</w:t>
      </w:r>
      <w:commentRangeEnd w:id="56"/>
      <w:r>
        <w:rPr>
          <w:rStyle w:val="CommentReference"/>
        </w:rPr>
        <w:commentReference w:id="56"/>
      </w:r>
      <w:r>
        <w:t xml:space="preserve">: </w:t>
      </w:r>
    </w:p>
    <w:p w14:paraId="2FFFBAED" w14:textId="77777777" w:rsidR="006A59B3" w:rsidRPr="006A59B3" w:rsidRDefault="006A59B3" w:rsidP="006A59B3">
      <w:pPr>
        <w:pStyle w:val="BodyText"/>
      </w:pPr>
    </w:p>
    <w:p w14:paraId="1235318A" w14:textId="3FE2EF91" w:rsidR="00561746" w:rsidRDefault="00561746" w:rsidP="00561746">
      <w:pPr>
        <w:pStyle w:val="Heading1"/>
      </w:pPr>
      <w:bookmarkStart w:id="57" w:name="_Toc467408419"/>
      <w:r>
        <w:t>Test Report</w:t>
      </w:r>
      <w:bookmarkEnd w:id="57"/>
    </w:p>
    <w:p w14:paraId="000D5323" w14:textId="4F18B7C2" w:rsidR="00561746" w:rsidRPr="00561746" w:rsidRDefault="00561746" w:rsidP="00561746">
      <w:pPr>
        <w:pStyle w:val="Heading1"/>
      </w:pPr>
      <w:bookmarkStart w:id="58" w:name="_Toc467408420"/>
      <w:r>
        <w:t>Post-mortem</w:t>
      </w:r>
      <w:bookmarkEnd w:id="58"/>
    </w:p>
    <w:p w14:paraId="3F7775BE" w14:textId="3303C7E6" w:rsidR="004E1F4D" w:rsidRDefault="004E1F4D" w:rsidP="004E1F4D">
      <w:bookmarkStart w:id="59" w:name="PlayerMovementSystem"/>
    </w:p>
    <w:p w14:paraId="1DE542D4" w14:textId="77777777" w:rsidR="00C37D5C" w:rsidRDefault="00C37D5C" w:rsidP="00431E2F">
      <w:pPr>
        <w:pStyle w:val="BodyText"/>
      </w:pPr>
    </w:p>
    <w:p w14:paraId="0C6D81FA" w14:textId="2CCD3E2E" w:rsidR="00724744" w:rsidRPr="00947777" w:rsidRDefault="00724744" w:rsidP="00947777">
      <w:pPr>
        <w:pStyle w:val="BodyText"/>
      </w:pPr>
      <w:bookmarkStart w:id="60" w:name="AssociatedMovementAnimations"/>
      <w:bookmarkEnd w:id="59"/>
    </w:p>
    <w:bookmarkEnd w:id="60"/>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58AC65DA" w14:textId="77777777" w:rsidR="0073202A" w:rsidRDefault="0073202A" w:rsidP="003F62BF">
      <w:pPr>
        <w:pStyle w:val="BodyText"/>
      </w:pPr>
    </w:p>
    <w:p w14:paraId="08B03D24" w14:textId="77777777" w:rsidR="0073202A" w:rsidRDefault="0073202A" w:rsidP="003F62BF">
      <w:pPr>
        <w:pStyle w:val="BodyText"/>
      </w:pPr>
    </w:p>
    <w:p w14:paraId="6C2641B4" w14:textId="77777777" w:rsidR="0073202A" w:rsidRDefault="0073202A" w:rsidP="003F62BF">
      <w:pPr>
        <w:pStyle w:val="BodyText"/>
      </w:pPr>
    </w:p>
    <w:p w14:paraId="12B37601" w14:textId="77777777" w:rsidR="0073202A" w:rsidRDefault="0073202A" w:rsidP="003F62BF">
      <w:pPr>
        <w:pStyle w:val="BodyText"/>
      </w:pPr>
    </w:p>
    <w:p w14:paraId="77E3CF21" w14:textId="77777777" w:rsidR="00537220" w:rsidRDefault="00537220" w:rsidP="003F62BF">
      <w:pPr>
        <w:pStyle w:val="BodyText"/>
      </w:pPr>
    </w:p>
    <w:p w14:paraId="798E2CFB" w14:textId="77777777" w:rsidR="00537220" w:rsidRDefault="00537220" w:rsidP="003F62BF">
      <w:pPr>
        <w:pStyle w:val="BodyText"/>
      </w:pPr>
    </w:p>
    <w:p w14:paraId="3A10419E" w14:textId="067532FC" w:rsidR="0073202A" w:rsidRDefault="0073202A" w:rsidP="0073202A">
      <w:pPr>
        <w:pStyle w:val="Heading1"/>
      </w:pPr>
      <w:bookmarkStart w:id="61" w:name="PIBotFirstLevelBehaviour"/>
      <w:bookmarkStart w:id="62" w:name="_Toc467408421"/>
      <w:commentRangeStart w:id="63"/>
      <w:r>
        <w:t>Appendix</w:t>
      </w:r>
      <w:commentRangeEnd w:id="63"/>
      <w:r w:rsidR="00EF61A3">
        <w:rPr>
          <w:rStyle w:val="CommentReference"/>
          <w:rFonts w:ascii="Verdana" w:eastAsiaTheme="minorHAnsi" w:hAnsi="Verdana" w:cstheme="minorBidi"/>
          <w:color w:val="auto"/>
        </w:rPr>
        <w:commentReference w:id="63"/>
      </w:r>
      <w:r>
        <w:t xml:space="preserve"> A: NPC AI Behaviour</w:t>
      </w:r>
      <w:bookmarkEnd w:id="62"/>
    </w:p>
    <w:p w14:paraId="3BE5CDD6" w14:textId="77777777" w:rsidR="0073202A" w:rsidRDefault="0073202A" w:rsidP="0073202A">
      <w:pPr>
        <w:pStyle w:val="Heading2"/>
      </w:pPr>
      <w:bookmarkStart w:id="64" w:name="_Toc467408422"/>
      <w:r>
        <w:t xml:space="preserve">How </w:t>
      </w:r>
      <w:proofErr w:type="spellStart"/>
      <w:r>
        <w:t>PIBot</w:t>
      </w:r>
      <w:proofErr w:type="spellEnd"/>
      <w:r>
        <w:t xml:space="preserve"> behaves in the first level</w:t>
      </w:r>
      <w:bookmarkEnd w:id="61"/>
      <w:bookmarkEnd w:id="64"/>
    </w:p>
    <w:p w14:paraId="7A166DB8" w14:textId="77777777" w:rsidR="0073202A" w:rsidRDefault="0073202A" w:rsidP="0073202A">
      <w:pPr>
        <w:pStyle w:val="BodyText"/>
      </w:pPr>
      <w:r>
        <w:t xml:space="preserve">As described in the ‘Character’ section,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 sequence, will follow the player around, attempting to maintain a proximity of 50 Unreal Units to the player.</w:t>
      </w:r>
    </w:p>
    <w:p w14:paraId="497C2A06" w14:textId="77777777" w:rsidR="0073202A" w:rsidRDefault="0073202A" w:rsidP="0073202A">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3B64FD86" w14:textId="77777777" w:rsidR="0073202A" w:rsidRDefault="0073202A" w:rsidP="0073202A">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Animation Blueprint, as their Skeletal Mesh is a duplicate of the one the player </w:t>
      </w:r>
      <w:commentRangeStart w:id="65"/>
      <w:r>
        <w:t>uses</w:t>
      </w:r>
      <w:commentRangeEnd w:id="65"/>
      <w:r>
        <w:rPr>
          <w:rStyle w:val="CommentReference"/>
        </w:rPr>
        <w:commentReference w:id="65"/>
      </w:r>
      <w:r>
        <w:t>.</w:t>
      </w:r>
    </w:p>
    <w:p w14:paraId="2C5ED340" w14:textId="77777777" w:rsidR="0073202A" w:rsidRDefault="0073202A" w:rsidP="0073202A">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 player gets to a certain point, in the path ahead, then shout; “Hey, wait up!” (or another similar phrase), and run after them (at an increased speed, so that they can catch up to the player?). The player is stopped after causing the trigger to fire, but </w:t>
      </w:r>
      <w:proofErr w:type="spellStart"/>
      <w:r>
        <w:t>PIBot</w:t>
      </w:r>
      <w:proofErr w:type="spellEnd"/>
      <w:r>
        <w:t xml:space="preserve"> does not move to them, they are also stopped if they enter the volume again, fix this, so </w:t>
      </w:r>
      <w:proofErr w:type="spellStart"/>
      <w:r>
        <w:t>PIBot</w:t>
      </w:r>
      <w:proofErr w:type="spellEnd"/>
      <w:r>
        <w:t xml:space="preserve"> does shout something at them, they are stopped only once and are also told to enter their name, before moving on.</w:t>
      </w:r>
    </w:p>
    <w:p w14:paraId="4CDB025C" w14:textId="77777777" w:rsidR="0073202A" w:rsidRDefault="0073202A" w:rsidP="0073202A">
      <w:pPr>
        <w:pStyle w:val="Heading2"/>
      </w:pPr>
      <w:bookmarkStart w:id="66" w:name="TheCombatAdmin"/>
      <w:bookmarkStart w:id="67" w:name="_Toc467408423"/>
      <w:r>
        <w:t xml:space="preserve">The </w:t>
      </w:r>
      <w:proofErr w:type="spellStart"/>
      <w:r>
        <w:t>CombatAdmin</w:t>
      </w:r>
      <w:bookmarkEnd w:id="66"/>
      <w:bookmarkEnd w:id="67"/>
      <w:proofErr w:type="spellEnd"/>
    </w:p>
    <w:p w14:paraId="08F66189" w14:textId="77777777" w:rsidR="0073202A" w:rsidRDefault="0073202A" w:rsidP="0073202A">
      <w:r>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about being interrupted by the player, </w:t>
      </w:r>
      <w:proofErr w:type="spellStart"/>
      <w:r>
        <w:t>PIBot</w:t>
      </w:r>
      <w:proofErr w:type="spellEnd"/>
      <w:r>
        <w:t xml:space="preserve"> will also respond to the Com Ad complaining.</w:t>
      </w:r>
    </w:p>
    <w:p w14:paraId="6F087DA3" w14:textId="77777777" w:rsidR="0073202A" w:rsidRDefault="0073202A" w:rsidP="0073202A">
      <w:pPr>
        <w:pStyle w:val="BodyText"/>
      </w:pPr>
      <w:r>
        <w:t xml:space="preserve">The </w:t>
      </w:r>
      <w:proofErr w:type="spellStart"/>
      <w:r>
        <w:t>CombatAdmin</w:t>
      </w:r>
      <w:proofErr w:type="spellEnd"/>
      <w:r>
        <w:t xml:space="preserve"> will not use a Skeletal Mesh (for now), just a few primitive shapes, for a construction; with a similar build to that of certain current age drones (such as a Predator Drone), even though the </w:t>
      </w:r>
      <w:proofErr w:type="spellStart"/>
      <w:r>
        <w:t>CombatAdmin</w:t>
      </w:r>
      <w:proofErr w:type="spellEnd"/>
      <w:r>
        <w:t xml:space="preserve"> is not a drone though, but it is a robot, like </w:t>
      </w:r>
      <w:proofErr w:type="spellStart"/>
      <w:r>
        <w:t>PIBot</w:t>
      </w:r>
      <w:proofErr w:type="spellEnd"/>
      <w:r>
        <w:t>, so is completely automatous.</w:t>
      </w:r>
    </w:p>
    <w:p w14:paraId="09C2AF27" w14:textId="77777777" w:rsidR="0073202A" w:rsidRDefault="0073202A" w:rsidP="0073202A">
      <w:pPr>
        <w:pStyle w:val="Heading2"/>
      </w:pPr>
      <w:bookmarkStart w:id="68" w:name="SacramentosAI"/>
      <w:bookmarkStart w:id="69" w:name="_Toc467408424"/>
      <w:r>
        <w:t>Sacramento’s AI</w:t>
      </w:r>
      <w:bookmarkEnd w:id="68"/>
      <w:bookmarkEnd w:id="69"/>
    </w:p>
    <w:p w14:paraId="040A8062" w14:textId="0CC613C8" w:rsidR="00756224" w:rsidRDefault="0073202A" w:rsidP="0073202A">
      <w:pPr>
        <w:pStyle w:val="BodyText"/>
        <w:rPr>
          <w:rStyle w:val="Hyperlink"/>
        </w:rPr>
      </w:pPr>
      <w:r>
        <w:t xml:space="preserve">The logic of Sacramento’s behaviour tree is detailed in this document: </w:t>
      </w:r>
      <w:hyperlink r:id="rId16" w:history="1">
        <w:r w:rsidRPr="00D86C6C">
          <w:rPr>
            <w:rStyle w:val="Hyperlink"/>
          </w:rPr>
          <w:t>..\SacramentosAIBehaviorTreeBlueprint.pub</w:t>
        </w:r>
      </w:hyperlink>
    </w:p>
    <w:p w14:paraId="5E608D19" w14:textId="77777777" w:rsidR="00537220" w:rsidRDefault="00537220" w:rsidP="0073202A">
      <w:pPr>
        <w:pStyle w:val="BodyText"/>
        <w:rPr>
          <w:rStyle w:val="Hyperlink"/>
        </w:rPr>
      </w:pPr>
    </w:p>
    <w:p w14:paraId="07E19B2D" w14:textId="77777777" w:rsidR="00537220" w:rsidRDefault="00537220" w:rsidP="0073202A">
      <w:pPr>
        <w:pStyle w:val="BodyText"/>
        <w:rPr>
          <w:rStyle w:val="Hyperlink"/>
        </w:rPr>
      </w:pPr>
    </w:p>
    <w:p w14:paraId="750AB548" w14:textId="77777777" w:rsidR="00537220" w:rsidRDefault="00537220" w:rsidP="0073202A">
      <w:pPr>
        <w:pStyle w:val="BodyText"/>
      </w:pPr>
    </w:p>
    <w:p w14:paraId="63C7B8E3" w14:textId="77777777" w:rsidR="001B07DD" w:rsidRDefault="001B07DD">
      <w:pPr>
        <w:rPr>
          <w:rFonts w:asciiTheme="majorHAnsi" w:eastAsiaTheme="majorEastAsia" w:hAnsiTheme="majorHAnsi" w:cstheme="majorBidi"/>
          <w:color w:val="2E74B5" w:themeColor="accent1" w:themeShade="BF"/>
          <w:sz w:val="32"/>
          <w:szCs w:val="32"/>
        </w:rPr>
      </w:pPr>
      <w:r>
        <w:br w:type="page"/>
      </w:r>
    </w:p>
    <w:p w14:paraId="5CE71994" w14:textId="77777777" w:rsidR="001B07DD" w:rsidRDefault="001B07DD" w:rsidP="001B07DD">
      <w:pPr>
        <w:pStyle w:val="Heading1"/>
      </w:pPr>
      <w:bookmarkStart w:id="70" w:name="_Toc467408425"/>
      <w:r>
        <w:lastRenderedPageBreak/>
        <w:t>Appendix B: Class Inheritance Structure</w:t>
      </w:r>
      <w:bookmarkEnd w:id="70"/>
    </w:p>
    <w:p w14:paraId="042A8F75" w14:textId="217652C9" w:rsidR="001B07DD" w:rsidRDefault="001B07DD" w:rsidP="001B07DD">
      <w:r>
        <w:t>This is as per the diagram below:</w:t>
      </w:r>
      <w:r>
        <w:br w:type="page"/>
      </w:r>
    </w:p>
    <w:p w14:paraId="35C40097" w14:textId="5D892D7C" w:rsidR="002213BE" w:rsidRDefault="00A95325" w:rsidP="002213BE">
      <w:pPr>
        <w:pStyle w:val="Heading1"/>
      </w:pPr>
      <w:bookmarkStart w:id="71" w:name="_Toc467408426"/>
      <w:r>
        <w:lastRenderedPageBreak/>
        <w:t>Appendix C</w:t>
      </w:r>
      <w:r w:rsidR="002213BE">
        <w:t>: Weapons</w:t>
      </w:r>
      <w:bookmarkEnd w:id="71"/>
    </w:p>
    <w:p w14:paraId="4D24FB38" w14:textId="77777777" w:rsidR="002213BE" w:rsidRDefault="002213BE" w:rsidP="002213BE">
      <w:pPr>
        <w:pStyle w:val="Heading2"/>
      </w:pPr>
      <w:bookmarkStart w:id="72" w:name="TheBrickWeapon"/>
      <w:bookmarkStart w:id="73" w:name="_Toc467408427"/>
      <w:r>
        <w:t>The Brick Weapon</w:t>
      </w:r>
      <w:bookmarkEnd w:id="72"/>
      <w:bookmarkEnd w:id="73"/>
    </w:p>
    <w:p w14:paraId="1EC66E9C" w14:textId="77777777" w:rsidR="002213BE" w:rsidRDefault="002213BE" w:rsidP="002213BE">
      <w:pPr>
        <w:pStyle w:val="BodyText"/>
      </w:pPr>
      <w:r>
        <w:t xml:space="preserve">The first weapon the player can get, is a brick, which they can throw at enemies and pick it up again if they so </w:t>
      </w:r>
      <w:commentRangeStart w:id="74"/>
      <w:r>
        <w:t>wish</w:t>
      </w:r>
      <w:commentRangeEnd w:id="74"/>
      <w:r>
        <w:rPr>
          <w:rStyle w:val="CommentReference"/>
        </w:rPr>
        <w:commentReference w:id="74"/>
      </w:r>
      <w:r>
        <w:t xml:space="preserve">. </w:t>
      </w:r>
    </w:p>
    <w:p w14:paraId="3D8E134A" w14:textId="78DBF692" w:rsidR="002213BE" w:rsidRDefault="002213BE" w:rsidP="002213BE">
      <w:pPr>
        <w:pStyle w:val="BodyText"/>
      </w:pPr>
      <w:r>
        <w:t>The brick will cause ~10 points of damage to enemies, twice that of unarmed combat. The brick is a ranged projectile weapon, so they would not have to get as close to enemies, in order to damage them. A radial impulse (force) component provides the respective force to the brick, when it is thrown.</w:t>
      </w:r>
    </w:p>
    <w:p w14:paraId="0E86D5B4" w14:textId="77777777" w:rsidR="002213BE" w:rsidRDefault="002213BE" w:rsidP="002213BE">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3B576DF5" w14:textId="77777777" w:rsidR="002213BE" w:rsidRDefault="002213BE" w:rsidP="002213BE">
      <w:pPr>
        <w:pStyle w:val="BodyText"/>
      </w:pPr>
    </w:p>
    <w:p w14:paraId="36D9843E" w14:textId="77777777" w:rsidR="00537220" w:rsidRDefault="00537220" w:rsidP="002213BE">
      <w:pPr>
        <w:pStyle w:val="BodyText"/>
      </w:pPr>
    </w:p>
    <w:p w14:paraId="51B30661" w14:textId="77777777" w:rsidR="00537220" w:rsidRDefault="00537220" w:rsidP="002213BE">
      <w:pPr>
        <w:pStyle w:val="BodyText"/>
      </w:pPr>
    </w:p>
    <w:p w14:paraId="5C08987E" w14:textId="77777777" w:rsidR="00537220" w:rsidRDefault="00537220" w:rsidP="002213BE">
      <w:pPr>
        <w:pStyle w:val="BodyText"/>
      </w:pPr>
    </w:p>
    <w:p w14:paraId="50CF1122" w14:textId="77777777" w:rsidR="00537220" w:rsidRDefault="00537220" w:rsidP="002213BE">
      <w:pPr>
        <w:pStyle w:val="BodyText"/>
      </w:pPr>
    </w:p>
    <w:p w14:paraId="32D12CC1" w14:textId="77777777" w:rsidR="00537220" w:rsidRDefault="00537220" w:rsidP="002213BE">
      <w:pPr>
        <w:pStyle w:val="BodyText"/>
      </w:pPr>
    </w:p>
    <w:p w14:paraId="1DAEB511" w14:textId="77777777" w:rsidR="00537220" w:rsidRDefault="00537220" w:rsidP="002213BE">
      <w:pPr>
        <w:pStyle w:val="BodyText"/>
      </w:pPr>
    </w:p>
    <w:p w14:paraId="5265158E" w14:textId="77777777" w:rsidR="00537220" w:rsidRDefault="00537220" w:rsidP="002213BE">
      <w:pPr>
        <w:pStyle w:val="BodyText"/>
      </w:pPr>
    </w:p>
    <w:p w14:paraId="0AF8D443" w14:textId="77777777" w:rsidR="00537220" w:rsidRDefault="00537220" w:rsidP="002213BE">
      <w:pPr>
        <w:pStyle w:val="BodyText"/>
      </w:pPr>
    </w:p>
    <w:p w14:paraId="06F3C27E" w14:textId="77777777" w:rsidR="00537220" w:rsidRDefault="00537220" w:rsidP="002213BE">
      <w:pPr>
        <w:pStyle w:val="BodyText"/>
      </w:pPr>
    </w:p>
    <w:p w14:paraId="409CC54C" w14:textId="77777777" w:rsidR="00A95325" w:rsidRDefault="00A95325">
      <w:pPr>
        <w:rPr>
          <w:rFonts w:asciiTheme="majorHAnsi" w:eastAsiaTheme="majorEastAsia" w:hAnsiTheme="majorHAnsi" w:cstheme="majorBidi"/>
          <w:color w:val="2E74B5" w:themeColor="accent1" w:themeShade="BF"/>
          <w:sz w:val="32"/>
          <w:szCs w:val="32"/>
        </w:rPr>
      </w:pPr>
      <w:bookmarkStart w:id="75" w:name="_Toc467408428"/>
      <w:r>
        <w:br w:type="page"/>
      </w:r>
    </w:p>
    <w:p w14:paraId="17DA3F9C" w14:textId="77777777" w:rsidR="00A95325" w:rsidRDefault="00A95325" w:rsidP="00A95325">
      <w:pPr>
        <w:pStyle w:val="Heading1"/>
      </w:pPr>
      <w:bookmarkStart w:id="76" w:name="_GoBack"/>
      <w:bookmarkEnd w:id="76"/>
      <w:r>
        <w:lastRenderedPageBreak/>
        <w:t>Appendix D: Art Style Guide</w:t>
      </w:r>
    </w:p>
    <w:p w14:paraId="4BE66CD6" w14:textId="77777777" w:rsidR="00A95325" w:rsidRDefault="00A95325" w:rsidP="00A95325">
      <w:r>
        <w:t>The art style ultimately decided upon for the game; is that of a ‘realistic’ (with varying degrees of authenticity, in relation to such).</w:t>
      </w:r>
    </w:p>
    <w:p w14:paraId="1B3651D4" w14:textId="242EFBE5" w:rsidR="00396EC4" w:rsidRDefault="00396EC4" w:rsidP="00A95325">
      <w:r>
        <w:t>Sketches aiding in coming to this decision, are as follows:</w:t>
      </w:r>
    </w:p>
    <w:p w14:paraId="03A03D40" w14:textId="77777777" w:rsidR="00396EC4" w:rsidRDefault="00396EC4" w:rsidP="00396EC4">
      <w:pPr>
        <w:pStyle w:val="Heading2"/>
      </w:pPr>
      <w:r>
        <w:t>Sketches</w:t>
      </w:r>
    </w:p>
    <w:p w14:paraId="6466C191" w14:textId="627ADCE6" w:rsidR="003A6164" w:rsidRDefault="003A6164" w:rsidP="003A6164">
      <w:pPr>
        <w:pStyle w:val="Heading3"/>
      </w:pPr>
      <w:r>
        <w:t>Player Character</w:t>
      </w:r>
    </w:p>
    <w:p w14:paraId="773D1003" w14:textId="45B902DD" w:rsidR="004B260B" w:rsidRDefault="004B260B" w:rsidP="003A6164">
      <w:r>
        <w:rPr>
          <w:noProof/>
        </w:rPr>
        <w:pict w14:anchorId="7A056593">
          <v:shape id="_x0000_s1028" type="#_x0000_t75" style="position:absolute;margin-left:0;margin-top:3.35pt;width:375.9pt;height:248.1pt;z-index:251684864;mso-position-horizontal-relative:text;mso-position-vertical-relative:text">
            <v:imagedata r:id="rId17" o:title="QTBD Player Character Sketch" croptop="1371f" cropleft="10877f"/>
            <w10:wrap type="square"/>
          </v:shape>
        </w:pict>
      </w:r>
    </w:p>
    <w:p w14:paraId="1C7D65F3" w14:textId="77777777" w:rsidR="004B260B" w:rsidRDefault="004B260B" w:rsidP="003A6164"/>
    <w:p w14:paraId="3F0CFC86" w14:textId="77777777" w:rsidR="004B260B" w:rsidRDefault="004B260B" w:rsidP="003A6164"/>
    <w:p w14:paraId="430C6A9D" w14:textId="77777777" w:rsidR="004B260B" w:rsidRDefault="004B260B" w:rsidP="003A6164"/>
    <w:p w14:paraId="6C81FD8E" w14:textId="1A0514A3" w:rsidR="003A6164" w:rsidRDefault="003A6164" w:rsidP="003A6164"/>
    <w:p w14:paraId="4FF563DE" w14:textId="1F334D98" w:rsidR="004B260B" w:rsidRDefault="004B260B" w:rsidP="004B260B">
      <w:pPr>
        <w:pStyle w:val="BodyText"/>
      </w:pPr>
    </w:p>
    <w:p w14:paraId="0E347B91" w14:textId="7BEB60A7" w:rsidR="004B260B" w:rsidRDefault="004B260B" w:rsidP="004B260B">
      <w:pPr>
        <w:pStyle w:val="BodyText"/>
      </w:pPr>
    </w:p>
    <w:p w14:paraId="0FE7DE7B" w14:textId="469A3887" w:rsidR="004B260B" w:rsidRDefault="004B260B" w:rsidP="004B260B">
      <w:pPr>
        <w:pStyle w:val="BodyText"/>
      </w:pPr>
    </w:p>
    <w:p w14:paraId="2577695D" w14:textId="6684917D" w:rsidR="004B260B" w:rsidRDefault="004B260B" w:rsidP="004B260B">
      <w:pPr>
        <w:pStyle w:val="BodyText"/>
      </w:pPr>
    </w:p>
    <w:p w14:paraId="06CE48C6" w14:textId="4BBF20CE" w:rsidR="004B260B" w:rsidRDefault="004B260B" w:rsidP="004B260B">
      <w:pPr>
        <w:pStyle w:val="BodyText"/>
      </w:pPr>
    </w:p>
    <w:p w14:paraId="7E5A6556" w14:textId="21552799" w:rsidR="004B260B" w:rsidRDefault="004B260B" w:rsidP="004B260B">
      <w:pPr>
        <w:pStyle w:val="BodyText"/>
      </w:pPr>
    </w:p>
    <w:p w14:paraId="5ADCCE3B" w14:textId="77777777" w:rsidR="004B260B" w:rsidRPr="004B260B" w:rsidRDefault="004B260B" w:rsidP="004B260B">
      <w:pPr>
        <w:pStyle w:val="BodyText"/>
      </w:pPr>
    </w:p>
    <w:p w14:paraId="37A67EEE" w14:textId="5D052969" w:rsidR="004B260B" w:rsidRDefault="003A6164" w:rsidP="003A6164">
      <w:pPr>
        <w:pStyle w:val="Heading3"/>
      </w:pPr>
      <w:proofErr w:type="spellStart"/>
      <w:r>
        <w:t>PIBot</w:t>
      </w:r>
      <w:proofErr w:type="spellEnd"/>
      <w:r w:rsidR="004B260B">
        <w:t xml:space="preserve"> (Based on Fig. 2, from Appendix E: Figures)</w:t>
      </w:r>
    </w:p>
    <w:p w14:paraId="110A7919" w14:textId="33B48F8D" w:rsidR="004B260B" w:rsidRDefault="004B260B" w:rsidP="004B260B">
      <w:r>
        <w:rPr>
          <w:noProof/>
        </w:rPr>
        <w:pict w14:anchorId="652D664B">
          <v:shape id="_x0000_s1029" type="#_x0000_t75" style="position:absolute;margin-left:0;margin-top:6.05pt;width:332.35pt;height:260.1pt;z-index:251686912;mso-position-horizontal-relative:text;mso-position-vertical-relative:text">
            <v:imagedata r:id="rId18" o:title="QTBD PIBot Sketch" croptop="5780f" cropleft="17813f" cropright="4791f"/>
            <w10:wrap type="square"/>
          </v:shape>
        </w:pict>
      </w:r>
    </w:p>
    <w:p w14:paraId="66D8394A" w14:textId="77777777" w:rsidR="004B260B" w:rsidRDefault="004B260B" w:rsidP="004B260B"/>
    <w:p w14:paraId="66C55E32" w14:textId="77777777" w:rsidR="004B260B" w:rsidRDefault="004B260B" w:rsidP="004B260B"/>
    <w:p w14:paraId="4D198CE9" w14:textId="77777777" w:rsidR="004B260B" w:rsidRDefault="004B260B" w:rsidP="004B260B"/>
    <w:p w14:paraId="058A4259" w14:textId="77777777" w:rsidR="004B260B" w:rsidRDefault="004B260B" w:rsidP="004B260B"/>
    <w:p w14:paraId="31E3D6C3" w14:textId="77777777" w:rsidR="004B260B" w:rsidRDefault="004B260B" w:rsidP="004B260B"/>
    <w:p w14:paraId="205821FF" w14:textId="77777777" w:rsidR="004B260B" w:rsidRDefault="004B260B" w:rsidP="004B260B"/>
    <w:p w14:paraId="3224DCC9" w14:textId="77777777" w:rsidR="004B260B" w:rsidRDefault="004B260B" w:rsidP="004B260B"/>
    <w:p w14:paraId="0A592A20" w14:textId="77777777" w:rsidR="004B260B" w:rsidRDefault="004B260B" w:rsidP="004B260B"/>
    <w:p w14:paraId="2EED4C61" w14:textId="77777777" w:rsidR="004B260B" w:rsidRDefault="004B260B" w:rsidP="004B260B"/>
    <w:p w14:paraId="6EAB32DD" w14:textId="77777777" w:rsidR="004B260B" w:rsidRDefault="004B260B" w:rsidP="004B260B"/>
    <w:p w14:paraId="20529BBD" w14:textId="77777777" w:rsidR="004B260B" w:rsidRDefault="004B260B" w:rsidP="004B260B"/>
    <w:p w14:paraId="7A2D4349" w14:textId="77777777" w:rsidR="004B260B" w:rsidRDefault="004B260B" w:rsidP="004B260B"/>
    <w:p w14:paraId="3697EB46" w14:textId="77777777" w:rsidR="004B260B" w:rsidRDefault="004B260B" w:rsidP="004B260B"/>
    <w:p w14:paraId="3E70A934" w14:textId="77777777" w:rsidR="004B260B" w:rsidRDefault="004B260B" w:rsidP="004B260B">
      <w:pPr>
        <w:pStyle w:val="Heading2"/>
      </w:pPr>
      <w:r>
        <w:lastRenderedPageBreak/>
        <w:t>Asset Prototype Screenshots</w:t>
      </w:r>
    </w:p>
    <w:p w14:paraId="7F16E9F3" w14:textId="6F949543" w:rsidR="004B260B" w:rsidRDefault="0076307A" w:rsidP="004B260B">
      <w:pPr>
        <w:pStyle w:val="Heading3"/>
      </w:pPr>
      <w:r>
        <w:rPr>
          <w:noProof/>
        </w:rPr>
        <w:pict w14:anchorId="7A639C98">
          <v:shape id="_x0000_s1030" type="#_x0000_t75" style="position:absolute;margin-left:0;margin-top:17.85pt;width:422.35pt;height:236.9pt;z-index:251688960;mso-position-horizontal-relative:text;mso-position-vertical-relative:text">
            <v:imagedata r:id="rId19" o:title="Quest; To Be Defined Main Menu"/>
            <w10:wrap type="square"/>
          </v:shape>
        </w:pict>
      </w:r>
      <w:r w:rsidR="004B260B">
        <w:t>Main Menu</w:t>
      </w:r>
    </w:p>
    <w:p w14:paraId="2FD858FA" w14:textId="77777777" w:rsidR="0076307A" w:rsidRDefault="0076307A" w:rsidP="004B260B"/>
    <w:p w14:paraId="67D9E5E6" w14:textId="77777777" w:rsidR="0076307A" w:rsidRDefault="0076307A" w:rsidP="004B260B"/>
    <w:p w14:paraId="7FB1B343" w14:textId="77777777" w:rsidR="0076307A" w:rsidRDefault="0076307A" w:rsidP="004B260B"/>
    <w:p w14:paraId="30723984" w14:textId="77777777" w:rsidR="0076307A" w:rsidRDefault="0076307A" w:rsidP="004B260B"/>
    <w:p w14:paraId="5181AF6C" w14:textId="77777777" w:rsidR="0076307A" w:rsidRDefault="0076307A" w:rsidP="004B260B"/>
    <w:p w14:paraId="4DEFAFB1" w14:textId="77777777" w:rsidR="0076307A" w:rsidRDefault="0076307A" w:rsidP="004B260B"/>
    <w:p w14:paraId="42A9CF8C" w14:textId="77777777" w:rsidR="0076307A" w:rsidRDefault="0076307A" w:rsidP="004B260B"/>
    <w:p w14:paraId="6F446A33" w14:textId="77777777" w:rsidR="0076307A" w:rsidRDefault="0076307A" w:rsidP="004B260B"/>
    <w:p w14:paraId="51609288" w14:textId="77777777" w:rsidR="0076307A" w:rsidRDefault="0076307A" w:rsidP="004B260B"/>
    <w:p w14:paraId="2E580CFE" w14:textId="77777777" w:rsidR="0076307A" w:rsidRDefault="0076307A" w:rsidP="004B260B"/>
    <w:p w14:paraId="325426C6" w14:textId="08B208A3" w:rsidR="0076307A" w:rsidRDefault="0076307A" w:rsidP="004B260B"/>
    <w:p w14:paraId="47E2F34B" w14:textId="70F63F54" w:rsidR="0076307A" w:rsidRDefault="0076307A" w:rsidP="0076307A">
      <w:pPr>
        <w:pStyle w:val="Heading3"/>
      </w:pPr>
      <w:r>
        <w:rPr>
          <w:noProof/>
        </w:rPr>
        <w:pict w14:anchorId="540FF389">
          <v:shape id="_x0000_s1031" type="#_x0000_t75" style="position:absolute;margin-left:0;margin-top:15.85pt;width:423.85pt;height:237.75pt;z-index:251691008;mso-position-horizontal-relative:text;mso-position-vertical-relative:text">
            <v:imagedata r:id="rId20" o:title="Quest; To Be Defined DefaultPlayerHUD 1.0.0"/>
            <w10:wrap type="square"/>
          </v:shape>
        </w:pict>
      </w:r>
      <w:r>
        <w:t>Default Player HUD</w:t>
      </w:r>
    </w:p>
    <w:p w14:paraId="671F9E13" w14:textId="77777777" w:rsidR="0076307A" w:rsidRDefault="0076307A" w:rsidP="0076307A"/>
    <w:p w14:paraId="530D6584" w14:textId="77777777" w:rsidR="0076307A" w:rsidRDefault="0076307A" w:rsidP="0076307A"/>
    <w:p w14:paraId="1860048A" w14:textId="77777777" w:rsidR="0076307A" w:rsidRDefault="0076307A" w:rsidP="0076307A"/>
    <w:p w14:paraId="382E0819" w14:textId="77777777" w:rsidR="0076307A" w:rsidRDefault="0076307A" w:rsidP="0076307A"/>
    <w:p w14:paraId="1A1076D7" w14:textId="77777777" w:rsidR="0076307A" w:rsidRDefault="0076307A" w:rsidP="0076307A"/>
    <w:p w14:paraId="211D5838" w14:textId="77777777" w:rsidR="0076307A" w:rsidRDefault="0076307A" w:rsidP="0076307A"/>
    <w:p w14:paraId="35116D76" w14:textId="77777777" w:rsidR="0076307A" w:rsidRDefault="0076307A" w:rsidP="0076307A"/>
    <w:p w14:paraId="41178E07" w14:textId="77777777" w:rsidR="0076307A" w:rsidRDefault="0076307A" w:rsidP="0076307A"/>
    <w:p w14:paraId="345D6D40" w14:textId="77777777" w:rsidR="0076307A" w:rsidRDefault="0076307A" w:rsidP="0076307A"/>
    <w:p w14:paraId="4350EDE8" w14:textId="77777777" w:rsidR="0076307A" w:rsidRDefault="0076307A" w:rsidP="0076307A"/>
    <w:p w14:paraId="057EBD0E" w14:textId="77777777" w:rsidR="0076307A" w:rsidRDefault="0076307A" w:rsidP="0076307A"/>
    <w:p w14:paraId="56A30D12" w14:textId="77777777" w:rsidR="0076307A" w:rsidRDefault="0076307A">
      <w:r>
        <w:br w:type="page"/>
      </w:r>
    </w:p>
    <w:p w14:paraId="5FBA17A0" w14:textId="4C820267" w:rsidR="006859CB" w:rsidRDefault="006859CB" w:rsidP="006859CB">
      <w:pPr>
        <w:pStyle w:val="Heading2"/>
      </w:pPr>
      <w:r>
        <w:lastRenderedPageBreak/>
        <w:t>3DSMax Prototype Render Views</w:t>
      </w:r>
    </w:p>
    <w:p w14:paraId="259DA55C" w14:textId="71B2497C" w:rsidR="0076307A" w:rsidRDefault="0076307A" w:rsidP="0076307A">
      <w:pPr>
        <w:pStyle w:val="Heading3"/>
      </w:pPr>
      <w:proofErr w:type="spellStart"/>
      <w:r>
        <w:t>Pvt.</w:t>
      </w:r>
      <w:proofErr w:type="spellEnd"/>
      <w:r>
        <w:t xml:space="preserve"> Matterson 3DSMax Render View</w:t>
      </w:r>
    </w:p>
    <w:p w14:paraId="3EE5A23A" w14:textId="4415B06B" w:rsidR="00A95325" w:rsidRDefault="006859CB" w:rsidP="0076307A">
      <w:r>
        <w:rPr>
          <w:noProof/>
        </w:rPr>
        <w:pict w14:anchorId="22F7D988">
          <v:shape id="_x0000_s1032" type="#_x0000_t75" style="position:absolute;margin-left:0;margin-top:28.4pt;width:219.7pt;height:290.35pt;z-index:251693056;mso-position-horizontal-relative:text;mso-position-vertical-relative:text">
            <v:imagedata r:id="rId21" o:title="RAF_Player_Character_Front_WIP" croptop="7401f" cropbottom="9316f" cropleft="17875f" cropright="26899f"/>
            <w10:wrap type="square"/>
          </v:shape>
        </w:pict>
      </w:r>
      <w:r w:rsidR="00A95325">
        <w:br w:type="page"/>
      </w:r>
    </w:p>
    <w:p w14:paraId="04F792E6" w14:textId="4BBD795C" w:rsidR="00790024" w:rsidRDefault="00790024" w:rsidP="00790024">
      <w:pPr>
        <w:pStyle w:val="Heading1"/>
      </w:pPr>
      <w:r>
        <w:lastRenderedPageBreak/>
        <w:t>Appendix E: Figures</w:t>
      </w:r>
      <w:bookmarkEnd w:id="75"/>
      <w:r>
        <w:t xml:space="preserve"> </w:t>
      </w:r>
    </w:p>
    <w:p w14:paraId="5A3BD848" w14:textId="67A00FC8" w:rsidR="00790024" w:rsidRDefault="008C7B5A" w:rsidP="00790024">
      <w:pPr>
        <w:pStyle w:val="Heading2"/>
      </w:pPr>
      <w:bookmarkStart w:id="77" w:name="_Toc467408429"/>
      <w:r>
        <w:rPr>
          <w:noProof/>
          <w:lang w:val="en-US"/>
        </w:rPr>
        <w:drawing>
          <wp:anchor distT="0" distB="0" distL="114300" distR="114300" simplePos="0" relativeHeight="251680768" behindDoc="0" locked="0" layoutInCell="1" allowOverlap="1" wp14:anchorId="679DD2A0" wp14:editId="2F5BC2D5">
            <wp:simplePos x="0" y="0"/>
            <wp:positionH relativeFrom="margin">
              <wp:align>right</wp:align>
            </wp:positionH>
            <wp:positionV relativeFrom="paragraph">
              <wp:posOffset>308858</wp:posOffset>
            </wp:positionV>
            <wp:extent cx="5731510" cy="32600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pon-Item Pickup Confirmati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r w:rsidR="00790024">
        <w:t>Figure 1: Weapon/Item Pickup Confirmation</w:t>
      </w:r>
      <w:bookmarkEnd w:id="77"/>
    </w:p>
    <w:p w14:paraId="228F66E3" w14:textId="63F542D7" w:rsidR="008C7B5A" w:rsidRDefault="008C7B5A" w:rsidP="00790024"/>
    <w:p w14:paraId="4DAF0E6B" w14:textId="5AE9200D" w:rsidR="00790024" w:rsidRDefault="008C7B5A" w:rsidP="008C7B5A">
      <w:pPr>
        <w:pStyle w:val="Heading2"/>
      </w:pPr>
      <w:r>
        <w:t>Figure 2: Galactic Ranger from Ratchet and Clank: Up Your Arsenal</w:t>
      </w:r>
    </w:p>
    <w:p w14:paraId="58988E0A" w14:textId="3C7F6E83" w:rsidR="008C7B5A" w:rsidRPr="008C7B5A" w:rsidRDefault="00457E85" w:rsidP="008C7B5A">
      <w:r>
        <w:rPr>
          <w:noProof/>
        </w:rPr>
        <w:pict w14:anchorId="1EEB8509">
          <v:shape id="_x0000_s1027" type="#_x0000_t75" style="position:absolute;margin-left:0;margin-top:35.85pt;width:379.65pt;height:316.65pt;z-index:251682816;mso-position-horizontal-relative:text;mso-position-vertical-relative:text">
            <v:imagedata r:id="rId23" o:title="ratchet_and_clank__uya___galactic_ranger_by_o0demonboy0o-d8fxmtk"/>
            <w10:wrap type="square"/>
          </v:shape>
        </w:pict>
      </w:r>
      <w:commentRangeStart w:id="78"/>
      <w:r>
        <w:fldChar w:fldCharType="begin"/>
      </w:r>
      <w:r>
        <w:instrText xml:space="preserve"> HYPERLINK "</w:instrText>
      </w:r>
      <w:r w:rsidRPr="00457E85">
        <w:instrText>http://www.deviantart.com/art/Ratchet-and-Clank-UYA-Galactic-Ranger-510492872</w:instrText>
      </w:r>
      <w:r>
        <w:instrText xml:space="preserve">" </w:instrText>
      </w:r>
      <w:r>
        <w:fldChar w:fldCharType="separate"/>
      </w:r>
      <w:r w:rsidRPr="00B505B7">
        <w:rPr>
          <w:rStyle w:val="Hyperlink"/>
        </w:rPr>
        <w:t>http://www.deviantart.com/art/Ratchet-and-Clank-UYA-Galactic-Ranger-510492872</w:t>
      </w:r>
      <w:r>
        <w:fldChar w:fldCharType="end"/>
      </w:r>
      <w:commentRangeEnd w:id="78"/>
      <w:r>
        <w:rPr>
          <w:rStyle w:val="CommentReference"/>
        </w:rPr>
        <w:commentReference w:id="78"/>
      </w:r>
      <w:r>
        <w:t xml:space="preserve"> </w:t>
      </w:r>
    </w:p>
    <w:sectPr w:rsidR="008C7B5A" w:rsidRPr="008C7B5A" w:rsidSect="00F40025">
      <w:footerReference w:type="default" r:id="rId2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6-11-15T10:06:00Z" w:initials="WU">
    <w:p w14:paraId="5CDDF3AB" w14:textId="7AE18172" w:rsidR="00A95325" w:rsidRDefault="00A95325">
      <w:pPr>
        <w:pStyle w:val="CommentText"/>
      </w:pPr>
      <w:r>
        <w:rPr>
          <w:rStyle w:val="CommentReference"/>
        </w:rPr>
        <w:annotationRef/>
      </w:r>
      <w:proofErr w:type="gramStart"/>
      <w:r>
        <w:t>!(</w:t>
      </w:r>
      <w:proofErr w:type="gramEnd"/>
      <w:r>
        <w:t>&gt;15 pages &amp;&amp; &gt;2500 words) is a guideline, not a rule (yes :D).</w:t>
      </w:r>
    </w:p>
  </w:comment>
  <w:comment w:id="3" w:author="Windows User" w:date="2016-10-11T10:24:00Z" w:initials="WU">
    <w:p w14:paraId="7E42DB77" w14:textId="1AB41711" w:rsidR="00A95325" w:rsidRDefault="00A95325">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5" w:author="Windows User" w:date="2016-10-21T14:14:00Z" w:initials="WU">
    <w:p w14:paraId="6FF40D60" w14:textId="15230E6B" w:rsidR="00A95325" w:rsidRDefault="00A95325">
      <w:pPr>
        <w:pStyle w:val="CommentText"/>
      </w:pPr>
      <w:r>
        <w:rPr>
          <w:rStyle w:val="CommentReference"/>
        </w:rPr>
        <w:annotationRef/>
      </w:r>
      <w:r>
        <w:t xml:space="preserve">These lines of dialog are subject to change (as well as any other lines of dialog), ask Kone of course, if this turns out to become the result. </w:t>
      </w:r>
    </w:p>
  </w:comment>
  <w:comment w:id="6" w:author="Windows User" w:date="2016-10-21T15:11:00Z" w:initials="WU">
    <w:p w14:paraId="5EBE2068" w14:textId="53CB1500" w:rsidR="00A95325" w:rsidRDefault="00A95325">
      <w:pPr>
        <w:pStyle w:val="CommentText"/>
      </w:pPr>
      <w:r>
        <w:rPr>
          <w:rStyle w:val="CommentReference"/>
        </w:rPr>
        <w:annotationRef/>
      </w:r>
      <w:r>
        <w:t>Finish off the story from this point</w:t>
      </w:r>
    </w:p>
  </w:comment>
  <w:comment w:id="7" w:author="Windows User" w:date="2016-10-28T13:33:00Z" w:initials="WU">
    <w:p w14:paraId="63105D5D" w14:textId="7DA0BC1C" w:rsidR="00A95325" w:rsidRDefault="00A95325">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8" w:author="Windows User" w:date="2016-10-28T14:51:00Z" w:initials="WU">
    <w:p w14:paraId="3A588905" w14:textId="5552FD46" w:rsidR="00A95325" w:rsidRDefault="00A95325">
      <w:pPr>
        <w:pStyle w:val="CommentText"/>
      </w:pPr>
      <w:r>
        <w:rPr>
          <w:rStyle w:val="CommentReference"/>
        </w:rPr>
        <w:annotationRef/>
      </w:r>
      <w:r>
        <w:t>Record more dialog segments from here</w:t>
      </w:r>
    </w:p>
  </w:comment>
  <w:comment w:id="9" w:author="Windows User" w:date="2016-11-08T10:49:00Z" w:initials="WU">
    <w:p w14:paraId="08ACFFDA" w14:textId="7D29121F" w:rsidR="00A95325" w:rsidRDefault="00A95325">
      <w:pPr>
        <w:pStyle w:val="CommentText"/>
      </w:pPr>
      <w:r>
        <w:rPr>
          <w:rStyle w:val="CommentReference"/>
        </w:rPr>
        <w:annotationRef/>
      </w:r>
      <w:r>
        <w:t xml:space="preserve">Also decide upon how to refer to </w:t>
      </w:r>
      <w:proofErr w:type="spellStart"/>
      <w:r>
        <w:t>Pvt.</w:t>
      </w:r>
      <w:proofErr w:type="spellEnd"/>
      <w:r>
        <w:t xml:space="preserve"> Matterson (by name), in the story section of this document.</w:t>
      </w:r>
    </w:p>
  </w:comment>
  <w:comment w:id="11" w:author="Windows User" w:date="2016-10-18T10:38:00Z" w:initials="WU">
    <w:p w14:paraId="7C79D8C1" w14:textId="7B0C1F5B" w:rsidR="00A95325" w:rsidRDefault="00A95325">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19" w:author="James Moran" w:date="2016-11-13T13:13:00Z" w:initials="JM">
    <w:p w14:paraId="1377E751" w14:textId="46B2685B" w:rsidR="00A95325" w:rsidRDefault="00A95325">
      <w:pPr>
        <w:pStyle w:val="CommentText"/>
      </w:pPr>
      <w:r>
        <w:rPr>
          <w:rStyle w:val="CommentReference"/>
        </w:rPr>
        <w:annotationRef/>
      </w:r>
      <w:r>
        <w:rPr>
          <w:rStyle w:val="CommentReference"/>
        </w:rPr>
        <w:t>Consider design iterations at this point</w:t>
      </w:r>
    </w:p>
  </w:comment>
  <w:comment w:id="26" w:author="James Moran" w:date="2016-11-14T14:09:00Z" w:initials="JM">
    <w:p w14:paraId="76B7C29C" w14:textId="4463B303" w:rsidR="00A95325" w:rsidRDefault="00A95325" w:rsidP="00C82E0E">
      <w:pPr>
        <w:pStyle w:val="CommentText"/>
      </w:pPr>
      <w:r>
        <w:rPr>
          <w:rStyle w:val="CommentReference"/>
        </w:rPr>
        <w:annotationRef/>
      </w:r>
      <w:r>
        <w:t>Display a screenshot for any item that the Player has picked up too, whether it is a weapon or not.</w:t>
      </w:r>
    </w:p>
  </w:comment>
  <w:comment w:id="40" w:author="Windows User" w:date="2016-11-15T09:52:00Z" w:initials="WU">
    <w:p w14:paraId="065668E7" w14:textId="296743E4" w:rsidR="00A95325" w:rsidRDefault="00A95325">
      <w:pPr>
        <w:pStyle w:val="CommentText"/>
      </w:pPr>
      <w:r>
        <w:rPr>
          <w:rStyle w:val="CommentReference"/>
        </w:rPr>
        <w:annotationRef/>
      </w:r>
      <w:r>
        <w:t>See the art style guide (cite this as appropriate)</w:t>
      </w:r>
    </w:p>
  </w:comment>
  <w:comment w:id="42" w:author="Windows User" w:date="2016-11-15T09:48:00Z" w:initials="WU">
    <w:p w14:paraId="0AC4E5C7" w14:textId="1B82DC9E" w:rsidR="00A95325" w:rsidRDefault="00A95325">
      <w:pPr>
        <w:pStyle w:val="CommentText"/>
      </w:pPr>
      <w:r>
        <w:rPr>
          <w:rStyle w:val="CommentReference"/>
        </w:rPr>
        <w:annotationRef/>
      </w:r>
      <w:r>
        <w:t>Will there be background music? Will there be sounds associated with effects? Detail ‘Narrator’ for each character (voice acting)</w:t>
      </w:r>
    </w:p>
  </w:comment>
  <w:comment w:id="56" w:author="James Moran" w:date="2016-11-14T14:10:00Z" w:initials="JM">
    <w:p w14:paraId="029EC178" w14:textId="67283749" w:rsidR="00A95325" w:rsidRDefault="00A95325" w:rsidP="006A59B3">
      <w:pPr>
        <w:pStyle w:val="CommentText"/>
      </w:pPr>
      <w:r>
        <w:rPr>
          <w:rStyle w:val="CommentReference"/>
        </w:rPr>
        <w:annotationRef/>
      </w:r>
      <w:r>
        <w:t>(Add a screenshot to show such). As well as adding screenshots of different versions (this version and the latest), of the Player’s HUD (for evidence of design iterations).</w:t>
      </w:r>
    </w:p>
  </w:comment>
  <w:comment w:id="63" w:author="Windows User" w:date="2016-11-15T10:52:00Z" w:initials="WU">
    <w:p w14:paraId="7D321918" w14:textId="13B4B7A7" w:rsidR="00A95325" w:rsidRDefault="00A95325">
      <w:pPr>
        <w:pStyle w:val="CommentText"/>
      </w:pPr>
      <w:r>
        <w:rPr>
          <w:rStyle w:val="CommentReference"/>
        </w:rPr>
        <w:annotationRef/>
      </w:r>
      <w:r>
        <w:t xml:space="preserve">Finish of this appendix (for </w:t>
      </w:r>
      <w:proofErr w:type="spellStart"/>
      <w:r>
        <w:t>Pvt.</w:t>
      </w:r>
      <w:proofErr w:type="spellEnd"/>
      <w:r>
        <w:t xml:space="preserve"> Matterson’s AI).</w:t>
      </w:r>
    </w:p>
  </w:comment>
  <w:comment w:id="65" w:author="James Moran" w:date="2016-11-14T14:07:00Z" w:initials="JM">
    <w:p w14:paraId="33C8D140" w14:textId="77777777" w:rsidR="00A95325" w:rsidRDefault="00A95325" w:rsidP="0073202A">
      <w:pPr>
        <w:pStyle w:val="CommentText"/>
      </w:pPr>
      <w:r>
        <w:rPr>
          <w:rStyle w:val="CommentReference"/>
        </w:rPr>
        <w:annotationRef/>
      </w:r>
      <w:r>
        <w:t>(Replace with a mesh, that is similar to a standard Galactic Ranger, from Ratchet and Clank 3, GET A REFERENCE IMAGE FOR SUCH).</w:t>
      </w:r>
    </w:p>
  </w:comment>
  <w:comment w:id="74" w:author="Windows User" w:date="2016-11-15T12:25:00Z" w:initials="WU">
    <w:p w14:paraId="65C1095E" w14:textId="50791F6F" w:rsidR="00A95325" w:rsidRDefault="00A95325" w:rsidP="002213BE">
      <w:pPr>
        <w:pStyle w:val="CommentText"/>
      </w:pPr>
      <w:r>
        <w:rPr>
          <w:rStyle w:val="CommentReference"/>
        </w:rPr>
        <w:annotationRef/>
      </w:r>
      <w:r>
        <w:t xml:space="preserve">I have yet to determine whether to let them keep onto the brick, or for it to be removed from their inventory, upon completing the first level. Also detail the other weapons here as well. </w:t>
      </w:r>
    </w:p>
  </w:comment>
  <w:comment w:id="78" w:author="James Moran" w:date="2016-11-20T13:14:00Z" w:initials="JM">
    <w:p w14:paraId="5E2B0B9E" w14:textId="5A16CDDA" w:rsidR="00457E85" w:rsidRDefault="00457E85">
      <w:pPr>
        <w:pStyle w:val="CommentText"/>
      </w:pPr>
      <w:r>
        <w:rPr>
          <w:rStyle w:val="CommentReference"/>
        </w:rPr>
        <w:annotationRef/>
      </w:r>
      <w:r>
        <w:t>Verify whether correct image references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DF3AB" w15:done="0"/>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76B7C29C" w15:done="0"/>
  <w15:commentEx w15:paraId="065668E7" w15:done="0"/>
  <w15:commentEx w15:paraId="0AC4E5C7" w15:done="0"/>
  <w15:commentEx w15:paraId="029EC178" w15:done="0"/>
  <w15:commentEx w15:paraId="7D321918" w15:done="0"/>
  <w15:commentEx w15:paraId="33C8D140" w15:done="0"/>
  <w15:commentEx w15:paraId="65C1095E" w15:done="0"/>
  <w15:commentEx w15:paraId="5E2B0B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2E41" w14:textId="77777777" w:rsidR="00D51BC5" w:rsidRDefault="00D51BC5" w:rsidP="00F87B7B">
      <w:pPr>
        <w:spacing w:after="0" w:line="240" w:lineRule="auto"/>
      </w:pPr>
      <w:r>
        <w:separator/>
      </w:r>
    </w:p>
  </w:endnote>
  <w:endnote w:type="continuationSeparator" w:id="0">
    <w:p w14:paraId="65A39DC1" w14:textId="77777777" w:rsidR="00D51BC5" w:rsidRDefault="00D51BC5"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1995"/>
      <w:docPartObj>
        <w:docPartGallery w:val="Page Numbers (Bottom of Page)"/>
        <w:docPartUnique/>
      </w:docPartObj>
    </w:sdtPr>
    <w:sdtEndPr>
      <w:rPr>
        <w:noProof/>
      </w:rPr>
    </w:sdtEndPr>
    <w:sdtContent>
      <w:p w14:paraId="7E620CDD" w14:textId="30F36F40" w:rsidR="00A95325" w:rsidRDefault="00A95325">
        <w:pPr>
          <w:pStyle w:val="Footer"/>
          <w:jc w:val="right"/>
        </w:pPr>
        <w:r>
          <w:fldChar w:fldCharType="begin"/>
        </w:r>
        <w:r>
          <w:instrText xml:space="preserve"> PAGE   \* MERGEFORMAT </w:instrText>
        </w:r>
        <w:r>
          <w:fldChar w:fldCharType="separate"/>
        </w:r>
        <w:r w:rsidR="006859CB">
          <w:rPr>
            <w:noProof/>
          </w:rPr>
          <w:t>19</w:t>
        </w:r>
        <w:r>
          <w:rPr>
            <w:noProof/>
          </w:rPr>
          <w:fldChar w:fldCharType="end"/>
        </w:r>
      </w:p>
    </w:sdtContent>
  </w:sdt>
  <w:p w14:paraId="67CF44F2" w14:textId="064C1638" w:rsidR="00A95325" w:rsidRDefault="00A95325">
    <w:pPr>
      <w:pStyle w:val="Footer"/>
    </w:pPr>
    <w:r>
      <w:t>(Micro) Game Design Document for Quest: To Be Defined, composed by James Moran</w:t>
    </w:r>
    <w:r>
      <w:tab/>
    </w:r>
    <w:r>
      <w:tab/>
      <w:t>Last Updated: 14/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20CE" w14:textId="77777777" w:rsidR="00D51BC5" w:rsidRDefault="00D51BC5" w:rsidP="00F87B7B">
      <w:pPr>
        <w:spacing w:after="0" w:line="240" w:lineRule="auto"/>
      </w:pPr>
      <w:r>
        <w:separator/>
      </w:r>
    </w:p>
  </w:footnote>
  <w:footnote w:type="continuationSeparator" w:id="0">
    <w:p w14:paraId="63C8F5EE" w14:textId="77777777" w:rsidR="00D51BC5" w:rsidRDefault="00D51BC5" w:rsidP="00F8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35475"/>
    <w:rsid w:val="0004247A"/>
    <w:rsid w:val="00044F03"/>
    <w:rsid w:val="00047AD6"/>
    <w:rsid w:val="0005193B"/>
    <w:rsid w:val="0007135E"/>
    <w:rsid w:val="00075E6A"/>
    <w:rsid w:val="00081C45"/>
    <w:rsid w:val="0008365A"/>
    <w:rsid w:val="000865A5"/>
    <w:rsid w:val="00086C4F"/>
    <w:rsid w:val="00090B14"/>
    <w:rsid w:val="00092385"/>
    <w:rsid w:val="00093832"/>
    <w:rsid w:val="000951A7"/>
    <w:rsid w:val="000A15B8"/>
    <w:rsid w:val="000A1B5C"/>
    <w:rsid w:val="000D1934"/>
    <w:rsid w:val="000D7585"/>
    <w:rsid w:val="000D7756"/>
    <w:rsid w:val="000E5A5D"/>
    <w:rsid w:val="000E7C2C"/>
    <w:rsid w:val="001000D5"/>
    <w:rsid w:val="0010243B"/>
    <w:rsid w:val="001033F1"/>
    <w:rsid w:val="00103B72"/>
    <w:rsid w:val="001103BC"/>
    <w:rsid w:val="0012698D"/>
    <w:rsid w:val="00146BF5"/>
    <w:rsid w:val="00157397"/>
    <w:rsid w:val="001577BB"/>
    <w:rsid w:val="001617B2"/>
    <w:rsid w:val="001642A5"/>
    <w:rsid w:val="00164A6C"/>
    <w:rsid w:val="00165188"/>
    <w:rsid w:val="0017218B"/>
    <w:rsid w:val="00181EEE"/>
    <w:rsid w:val="00183201"/>
    <w:rsid w:val="00183BB3"/>
    <w:rsid w:val="00191CFA"/>
    <w:rsid w:val="001931A0"/>
    <w:rsid w:val="001A26B9"/>
    <w:rsid w:val="001B07DD"/>
    <w:rsid w:val="001B5370"/>
    <w:rsid w:val="001C5B4A"/>
    <w:rsid w:val="001C601F"/>
    <w:rsid w:val="001C64E7"/>
    <w:rsid w:val="001D7099"/>
    <w:rsid w:val="001E5F10"/>
    <w:rsid w:val="001F4034"/>
    <w:rsid w:val="002001D7"/>
    <w:rsid w:val="00211DC2"/>
    <w:rsid w:val="002124FE"/>
    <w:rsid w:val="002146E8"/>
    <w:rsid w:val="002162B7"/>
    <w:rsid w:val="002213BE"/>
    <w:rsid w:val="00221831"/>
    <w:rsid w:val="00222D41"/>
    <w:rsid w:val="00223680"/>
    <w:rsid w:val="00230F14"/>
    <w:rsid w:val="002342C3"/>
    <w:rsid w:val="00235BAD"/>
    <w:rsid w:val="00246CD2"/>
    <w:rsid w:val="00247423"/>
    <w:rsid w:val="00251DD9"/>
    <w:rsid w:val="00252B6D"/>
    <w:rsid w:val="002574F4"/>
    <w:rsid w:val="002637E0"/>
    <w:rsid w:val="0026383C"/>
    <w:rsid w:val="002669F4"/>
    <w:rsid w:val="002670F3"/>
    <w:rsid w:val="0027028B"/>
    <w:rsid w:val="00271A99"/>
    <w:rsid w:val="00273899"/>
    <w:rsid w:val="00276D33"/>
    <w:rsid w:val="002808FC"/>
    <w:rsid w:val="00284AC2"/>
    <w:rsid w:val="002B5C31"/>
    <w:rsid w:val="002D38FC"/>
    <w:rsid w:val="002E05DA"/>
    <w:rsid w:val="002E4921"/>
    <w:rsid w:val="00305F99"/>
    <w:rsid w:val="00306356"/>
    <w:rsid w:val="00306D9C"/>
    <w:rsid w:val="00321498"/>
    <w:rsid w:val="00326F66"/>
    <w:rsid w:val="00337EAC"/>
    <w:rsid w:val="00345FBB"/>
    <w:rsid w:val="00352D79"/>
    <w:rsid w:val="00353C51"/>
    <w:rsid w:val="00364FF4"/>
    <w:rsid w:val="0037507F"/>
    <w:rsid w:val="00384C69"/>
    <w:rsid w:val="00385BCE"/>
    <w:rsid w:val="003906E0"/>
    <w:rsid w:val="003925EF"/>
    <w:rsid w:val="00396EC4"/>
    <w:rsid w:val="003A330C"/>
    <w:rsid w:val="003A6164"/>
    <w:rsid w:val="003A62CE"/>
    <w:rsid w:val="003C5494"/>
    <w:rsid w:val="003D4032"/>
    <w:rsid w:val="003E2896"/>
    <w:rsid w:val="003F25C7"/>
    <w:rsid w:val="003F62BF"/>
    <w:rsid w:val="00402B88"/>
    <w:rsid w:val="004076D1"/>
    <w:rsid w:val="004207E1"/>
    <w:rsid w:val="00423014"/>
    <w:rsid w:val="00423DDE"/>
    <w:rsid w:val="0042797A"/>
    <w:rsid w:val="00431E2F"/>
    <w:rsid w:val="00440F38"/>
    <w:rsid w:val="00445757"/>
    <w:rsid w:val="00447179"/>
    <w:rsid w:val="00457E85"/>
    <w:rsid w:val="0046220D"/>
    <w:rsid w:val="00464301"/>
    <w:rsid w:val="00464480"/>
    <w:rsid w:val="00465E2E"/>
    <w:rsid w:val="00471038"/>
    <w:rsid w:val="00475E61"/>
    <w:rsid w:val="0048610C"/>
    <w:rsid w:val="00496B68"/>
    <w:rsid w:val="0049793E"/>
    <w:rsid w:val="004A2B51"/>
    <w:rsid w:val="004A3830"/>
    <w:rsid w:val="004B1B28"/>
    <w:rsid w:val="004B1C30"/>
    <w:rsid w:val="004B260B"/>
    <w:rsid w:val="004B3B3C"/>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37220"/>
    <w:rsid w:val="005532BD"/>
    <w:rsid w:val="005606D7"/>
    <w:rsid w:val="00561746"/>
    <w:rsid w:val="00567626"/>
    <w:rsid w:val="00567B85"/>
    <w:rsid w:val="00577428"/>
    <w:rsid w:val="005827D3"/>
    <w:rsid w:val="005837A8"/>
    <w:rsid w:val="005921AB"/>
    <w:rsid w:val="005933D3"/>
    <w:rsid w:val="005B167C"/>
    <w:rsid w:val="005B1737"/>
    <w:rsid w:val="005C1E22"/>
    <w:rsid w:val="005C3E51"/>
    <w:rsid w:val="005D07D5"/>
    <w:rsid w:val="005D1009"/>
    <w:rsid w:val="005F3DA6"/>
    <w:rsid w:val="00612173"/>
    <w:rsid w:val="00615F63"/>
    <w:rsid w:val="00621BF7"/>
    <w:rsid w:val="00641CDC"/>
    <w:rsid w:val="006438B5"/>
    <w:rsid w:val="00646174"/>
    <w:rsid w:val="00654768"/>
    <w:rsid w:val="00665AB0"/>
    <w:rsid w:val="0067454C"/>
    <w:rsid w:val="006859CB"/>
    <w:rsid w:val="0069250A"/>
    <w:rsid w:val="006A3203"/>
    <w:rsid w:val="006A370E"/>
    <w:rsid w:val="006A59B3"/>
    <w:rsid w:val="006B20BE"/>
    <w:rsid w:val="006C2E42"/>
    <w:rsid w:val="006D156F"/>
    <w:rsid w:val="006F1785"/>
    <w:rsid w:val="006F3077"/>
    <w:rsid w:val="0071669B"/>
    <w:rsid w:val="00724744"/>
    <w:rsid w:val="00724D84"/>
    <w:rsid w:val="007251C9"/>
    <w:rsid w:val="0072580E"/>
    <w:rsid w:val="00725D66"/>
    <w:rsid w:val="00731BEF"/>
    <w:rsid w:val="0073202A"/>
    <w:rsid w:val="00732718"/>
    <w:rsid w:val="0073658D"/>
    <w:rsid w:val="00751FFF"/>
    <w:rsid w:val="00756224"/>
    <w:rsid w:val="0076147A"/>
    <w:rsid w:val="0076307A"/>
    <w:rsid w:val="00764D6F"/>
    <w:rsid w:val="007811F7"/>
    <w:rsid w:val="00783D4A"/>
    <w:rsid w:val="00790024"/>
    <w:rsid w:val="007A439C"/>
    <w:rsid w:val="007A5069"/>
    <w:rsid w:val="007C67EE"/>
    <w:rsid w:val="007E4EFC"/>
    <w:rsid w:val="007E5575"/>
    <w:rsid w:val="00804DEC"/>
    <w:rsid w:val="00806156"/>
    <w:rsid w:val="008073CF"/>
    <w:rsid w:val="00807F6A"/>
    <w:rsid w:val="008253CF"/>
    <w:rsid w:val="00833ADA"/>
    <w:rsid w:val="00833DA6"/>
    <w:rsid w:val="00841049"/>
    <w:rsid w:val="008478C6"/>
    <w:rsid w:val="00850823"/>
    <w:rsid w:val="00874BDE"/>
    <w:rsid w:val="00881856"/>
    <w:rsid w:val="00883968"/>
    <w:rsid w:val="008903B1"/>
    <w:rsid w:val="008A1721"/>
    <w:rsid w:val="008A3B85"/>
    <w:rsid w:val="008A3DFB"/>
    <w:rsid w:val="008A5E6B"/>
    <w:rsid w:val="008A5EA8"/>
    <w:rsid w:val="008B2169"/>
    <w:rsid w:val="008B362C"/>
    <w:rsid w:val="008B4977"/>
    <w:rsid w:val="008C7B5A"/>
    <w:rsid w:val="008D53E0"/>
    <w:rsid w:val="008E220F"/>
    <w:rsid w:val="008E3E89"/>
    <w:rsid w:val="009108D0"/>
    <w:rsid w:val="0091221E"/>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5A8D"/>
    <w:rsid w:val="009F67A5"/>
    <w:rsid w:val="009F73DF"/>
    <w:rsid w:val="00A02388"/>
    <w:rsid w:val="00A27F74"/>
    <w:rsid w:val="00A415B7"/>
    <w:rsid w:val="00A46F16"/>
    <w:rsid w:val="00A50D4D"/>
    <w:rsid w:val="00A56B5B"/>
    <w:rsid w:val="00A6395E"/>
    <w:rsid w:val="00A64DD1"/>
    <w:rsid w:val="00A6565B"/>
    <w:rsid w:val="00A66A57"/>
    <w:rsid w:val="00A77350"/>
    <w:rsid w:val="00A92F5C"/>
    <w:rsid w:val="00A95325"/>
    <w:rsid w:val="00AB1106"/>
    <w:rsid w:val="00AB6129"/>
    <w:rsid w:val="00AD620B"/>
    <w:rsid w:val="00AE6260"/>
    <w:rsid w:val="00AF39A4"/>
    <w:rsid w:val="00AF75A2"/>
    <w:rsid w:val="00B00551"/>
    <w:rsid w:val="00B02D81"/>
    <w:rsid w:val="00B100A9"/>
    <w:rsid w:val="00B17B96"/>
    <w:rsid w:val="00B20B73"/>
    <w:rsid w:val="00B253D7"/>
    <w:rsid w:val="00B319EF"/>
    <w:rsid w:val="00B32CB2"/>
    <w:rsid w:val="00B379AE"/>
    <w:rsid w:val="00B44C29"/>
    <w:rsid w:val="00B46A50"/>
    <w:rsid w:val="00B47B5F"/>
    <w:rsid w:val="00B62B91"/>
    <w:rsid w:val="00B664BB"/>
    <w:rsid w:val="00B67E40"/>
    <w:rsid w:val="00B74E30"/>
    <w:rsid w:val="00B80580"/>
    <w:rsid w:val="00B8718D"/>
    <w:rsid w:val="00B9532E"/>
    <w:rsid w:val="00BA48DF"/>
    <w:rsid w:val="00BB4A2E"/>
    <w:rsid w:val="00BC6814"/>
    <w:rsid w:val="00BD0E91"/>
    <w:rsid w:val="00BD52D3"/>
    <w:rsid w:val="00BD61E1"/>
    <w:rsid w:val="00BF35BB"/>
    <w:rsid w:val="00C06CFE"/>
    <w:rsid w:val="00C15B67"/>
    <w:rsid w:val="00C170DC"/>
    <w:rsid w:val="00C213BF"/>
    <w:rsid w:val="00C21EAD"/>
    <w:rsid w:val="00C270C4"/>
    <w:rsid w:val="00C37D5C"/>
    <w:rsid w:val="00C550EF"/>
    <w:rsid w:val="00C56089"/>
    <w:rsid w:val="00C617A9"/>
    <w:rsid w:val="00C7484E"/>
    <w:rsid w:val="00C8042B"/>
    <w:rsid w:val="00C82E0E"/>
    <w:rsid w:val="00C87E79"/>
    <w:rsid w:val="00C94240"/>
    <w:rsid w:val="00CA5AE7"/>
    <w:rsid w:val="00CB3133"/>
    <w:rsid w:val="00CB5977"/>
    <w:rsid w:val="00CC184F"/>
    <w:rsid w:val="00CC40ED"/>
    <w:rsid w:val="00CE31E6"/>
    <w:rsid w:val="00D30210"/>
    <w:rsid w:val="00D37B69"/>
    <w:rsid w:val="00D40150"/>
    <w:rsid w:val="00D42928"/>
    <w:rsid w:val="00D43D45"/>
    <w:rsid w:val="00D44E5E"/>
    <w:rsid w:val="00D46B04"/>
    <w:rsid w:val="00D505CC"/>
    <w:rsid w:val="00D51BC5"/>
    <w:rsid w:val="00D5203E"/>
    <w:rsid w:val="00D6488F"/>
    <w:rsid w:val="00D662C8"/>
    <w:rsid w:val="00D672EF"/>
    <w:rsid w:val="00D86C6C"/>
    <w:rsid w:val="00DA1DD8"/>
    <w:rsid w:val="00DA36BE"/>
    <w:rsid w:val="00DA61DE"/>
    <w:rsid w:val="00DC21F5"/>
    <w:rsid w:val="00DC238A"/>
    <w:rsid w:val="00DC3426"/>
    <w:rsid w:val="00DD44BF"/>
    <w:rsid w:val="00DE7FA5"/>
    <w:rsid w:val="00E06C92"/>
    <w:rsid w:val="00E12653"/>
    <w:rsid w:val="00E20975"/>
    <w:rsid w:val="00E216A2"/>
    <w:rsid w:val="00E2237D"/>
    <w:rsid w:val="00E35E4C"/>
    <w:rsid w:val="00E37641"/>
    <w:rsid w:val="00E4155E"/>
    <w:rsid w:val="00E43921"/>
    <w:rsid w:val="00E517CE"/>
    <w:rsid w:val="00E7110A"/>
    <w:rsid w:val="00E7501E"/>
    <w:rsid w:val="00E852C9"/>
    <w:rsid w:val="00E86C8F"/>
    <w:rsid w:val="00E94535"/>
    <w:rsid w:val="00EA3BE9"/>
    <w:rsid w:val="00EA56A8"/>
    <w:rsid w:val="00EB1D55"/>
    <w:rsid w:val="00EB53F3"/>
    <w:rsid w:val="00ED2DCF"/>
    <w:rsid w:val="00EF0ECF"/>
    <w:rsid w:val="00EF5925"/>
    <w:rsid w:val="00EF61A3"/>
    <w:rsid w:val="00F03A80"/>
    <w:rsid w:val="00F076F7"/>
    <w:rsid w:val="00F10479"/>
    <w:rsid w:val="00F12A4E"/>
    <w:rsid w:val="00F14629"/>
    <w:rsid w:val="00F26477"/>
    <w:rsid w:val="00F33B71"/>
    <w:rsid w:val="00F40025"/>
    <w:rsid w:val="00F5363B"/>
    <w:rsid w:val="00F62243"/>
    <w:rsid w:val="00F84FA2"/>
    <w:rsid w:val="00F87B7B"/>
    <w:rsid w:val="00F90AD2"/>
    <w:rsid w:val="00F97BBA"/>
    <w:rsid w:val="00FA7413"/>
    <w:rsid w:val="00FC3938"/>
    <w:rsid w:val="00FE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LUSTER1-D27\HOMEA14\M\2MORAJ05\Gameplay%20and%20Game%20Design\SacramentoDialogQAASessionControlFlow.pub" TargetMode="Externa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LUSTER1-D27\HOMEA14\M\2MORAJ05\Gameplay%20and%20Game%20Design\SacramentosAIBehaviorTreeBlueprint.pub"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Videos\Games%20Dev.%20Videos\Quest;%20To%20Be%20Defined;%20Sacramento%20Animation%20Sample.mp4"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B2E93-A6E3-4D0B-8A8D-8D9D6986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23</cp:revision>
  <dcterms:created xsi:type="dcterms:W3CDTF">2016-11-15T09:37:00Z</dcterms:created>
  <dcterms:modified xsi:type="dcterms:W3CDTF">2016-11-20T15:34:00Z</dcterms:modified>
</cp:coreProperties>
</file>